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02C64" w14:textId="77777777" w:rsidR="00B66036" w:rsidRDefault="00B66036" w:rsidP="00B66036">
      <w:pPr>
        <w:rPr>
          <w:lang w:val="en-US"/>
        </w:rPr>
      </w:pPr>
    </w:p>
    <w:p w14:paraId="631DBEE4" w14:textId="77777777" w:rsidR="00110649" w:rsidRDefault="00110649" w:rsidP="00B66036">
      <w:pPr>
        <w:rPr>
          <w:b/>
          <w:bCs/>
          <w:i/>
          <w:iCs/>
          <w:sz w:val="100"/>
          <w:szCs w:val="100"/>
          <w:lang w:val="en-US"/>
        </w:rPr>
      </w:pPr>
    </w:p>
    <w:p w14:paraId="35B82200" w14:textId="77777777" w:rsidR="00110649" w:rsidRDefault="00110649" w:rsidP="00110649">
      <w:pPr>
        <w:rPr>
          <w:b/>
          <w:bCs/>
          <w:i/>
          <w:iCs/>
          <w:sz w:val="100"/>
          <w:szCs w:val="100"/>
          <w:lang w:val="en-US"/>
        </w:rPr>
      </w:pPr>
    </w:p>
    <w:p w14:paraId="546B58DC" w14:textId="761DDB4C" w:rsidR="00110649" w:rsidRDefault="00110649" w:rsidP="00110649">
      <w:pPr>
        <w:jc w:val="center"/>
        <w:rPr>
          <w:b/>
          <w:bCs/>
          <w:i/>
          <w:iCs/>
          <w:sz w:val="100"/>
          <w:szCs w:val="100"/>
          <w:lang w:val="en-US"/>
        </w:rPr>
      </w:pPr>
      <w:r w:rsidRPr="00110649">
        <w:rPr>
          <w:b/>
          <w:bCs/>
          <w:i/>
          <w:iCs/>
          <w:sz w:val="100"/>
          <w:szCs w:val="100"/>
          <w:lang w:val="en-US"/>
        </w:rPr>
        <w:t>Spring</w:t>
      </w:r>
    </w:p>
    <w:p w14:paraId="7AD26FF4" w14:textId="7272F5F5" w:rsidR="00110649" w:rsidRDefault="00110649" w:rsidP="00110649">
      <w:pPr>
        <w:jc w:val="center"/>
        <w:rPr>
          <w:b/>
          <w:bCs/>
          <w:i/>
          <w:iCs/>
          <w:sz w:val="100"/>
          <w:szCs w:val="100"/>
          <w:lang w:val="en-US"/>
        </w:rPr>
      </w:pPr>
      <w:r w:rsidRPr="00110649">
        <w:rPr>
          <w:b/>
          <w:bCs/>
          <w:i/>
          <w:iCs/>
          <w:sz w:val="100"/>
          <w:szCs w:val="100"/>
          <w:lang w:val="en-US"/>
        </w:rPr>
        <w:t>Framework</w:t>
      </w:r>
    </w:p>
    <w:p w14:paraId="1DE43316" w14:textId="353CDC0B" w:rsidR="00110649" w:rsidRPr="00110649" w:rsidRDefault="00110649" w:rsidP="00110649">
      <w:pPr>
        <w:jc w:val="center"/>
        <w:rPr>
          <w:b/>
          <w:bCs/>
          <w:i/>
          <w:iCs/>
          <w:sz w:val="100"/>
          <w:szCs w:val="100"/>
          <w:lang w:val="en-US"/>
        </w:rPr>
      </w:pPr>
      <w:r w:rsidRPr="00110649">
        <w:rPr>
          <w:b/>
          <w:bCs/>
          <w:i/>
          <w:iCs/>
          <w:sz w:val="100"/>
          <w:szCs w:val="100"/>
          <w:lang w:val="en-US"/>
        </w:rPr>
        <w:t>Notes</w:t>
      </w:r>
    </w:p>
    <w:p w14:paraId="527E0E85" w14:textId="77777777" w:rsidR="00110649" w:rsidRDefault="00110649" w:rsidP="00B66036">
      <w:pPr>
        <w:rPr>
          <w:lang w:val="en-US"/>
        </w:rPr>
      </w:pPr>
    </w:p>
    <w:p w14:paraId="19F2021B" w14:textId="77777777" w:rsidR="00110649" w:rsidRDefault="00110649" w:rsidP="00B66036">
      <w:pPr>
        <w:rPr>
          <w:lang w:val="en-US"/>
        </w:rPr>
      </w:pPr>
    </w:p>
    <w:p w14:paraId="7446FFB9" w14:textId="77777777" w:rsidR="00110649" w:rsidRDefault="00110649" w:rsidP="00B66036">
      <w:pPr>
        <w:rPr>
          <w:lang w:val="en-US"/>
        </w:rPr>
      </w:pPr>
    </w:p>
    <w:p w14:paraId="7BD1F4B7" w14:textId="77777777" w:rsidR="00110649" w:rsidRDefault="00110649" w:rsidP="00B66036">
      <w:pPr>
        <w:rPr>
          <w:lang w:val="en-US"/>
        </w:rPr>
      </w:pPr>
    </w:p>
    <w:p w14:paraId="3D2003CD" w14:textId="77777777" w:rsidR="00110649" w:rsidRDefault="00110649" w:rsidP="00B66036">
      <w:pPr>
        <w:rPr>
          <w:lang w:val="en-US"/>
        </w:rPr>
      </w:pPr>
    </w:p>
    <w:p w14:paraId="50DDBD9E" w14:textId="77777777" w:rsidR="00110649" w:rsidRDefault="00110649" w:rsidP="00B66036">
      <w:pPr>
        <w:rPr>
          <w:lang w:val="en-US"/>
        </w:rPr>
      </w:pPr>
    </w:p>
    <w:p w14:paraId="1C969CD7" w14:textId="77777777" w:rsidR="00110649" w:rsidRDefault="00110649" w:rsidP="00B66036">
      <w:pPr>
        <w:rPr>
          <w:lang w:val="en-US"/>
        </w:rPr>
      </w:pPr>
    </w:p>
    <w:p w14:paraId="2C642512" w14:textId="77777777" w:rsidR="00110649" w:rsidRDefault="00110649" w:rsidP="00B66036">
      <w:pPr>
        <w:rPr>
          <w:lang w:val="en-US"/>
        </w:rPr>
      </w:pPr>
    </w:p>
    <w:p w14:paraId="20CC42D2" w14:textId="77777777" w:rsidR="00110649" w:rsidRDefault="00110649" w:rsidP="00B66036">
      <w:pPr>
        <w:rPr>
          <w:lang w:val="en-US"/>
        </w:rPr>
      </w:pPr>
    </w:p>
    <w:p w14:paraId="57801608" w14:textId="77777777" w:rsidR="00110649" w:rsidRDefault="00110649" w:rsidP="00B66036">
      <w:pPr>
        <w:rPr>
          <w:lang w:val="en-US"/>
        </w:rPr>
      </w:pPr>
    </w:p>
    <w:p w14:paraId="75F505CE" w14:textId="77777777" w:rsidR="00C60909" w:rsidRDefault="00C60909"/>
    <w:sdt>
      <w:sdtPr>
        <w:id w:val="-613135941"/>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F5CC50D" w14:textId="7F5151C2" w:rsidR="00E54398" w:rsidRDefault="00E54398">
          <w:pPr>
            <w:pStyle w:val="TOCHeading"/>
          </w:pPr>
          <w:r>
            <w:t>Table of Contents</w:t>
          </w:r>
        </w:p>
        <w:p w14:paraId="2242701D" w14:textId="50D00E7A" w:rsidR="00E54398" w:rsidRDefault="00E54398">
          <w:pPr>
            <w:pStyle w:val="TOC1"/>
            <w:tabs>
              <w:tab w:val="right" w:leader="dot" w:pos="935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66251915" w:history="1">
            <w:r w:rsidRPr="00E24E22">
              <w:rPr>
                <w:rStyle w:val="Hyperlink"/>
                <w:noProof/>
              </w:rPr>
              <w:t>What is the Spring Framework?</w:t>
            </w:r>
            <w:r>
              <w:rPr>
                <w:noProof/>
                <w:webHidden/>
              </w:rPr>
              <w:tab/>
            </w:r>
            <w:r>
              <w:rPr>
                <w:noProof/>
                <w:webHidden/>
              </w:rPr>
              <w:fldChar w:fldCharType="begin"/>
            </w:r>
            <w:r>
              <w:rPr>
                <w:noProof/>
                <w:webHidden/>
              </w:rPr>
              <w:instrText xml:space="preserve"> PAGEREF _Toc166251915 \h </w:instrText>
            </w:r>
            <w:r>
              <w:rPr>
                <w:noProof/>
                <w:webHidden/>
              </w:rPr>
            </w:r>
            <w:r>
              <w:rPr>
                <w:noProof/>
                <w:webHidden/>
              </w:rPr>
              <w:fldChar w:fldCharType="separate"/>
            </w:r>
            <w:r>
              <w:rPr>
                <w:noProof/>
                <w:webHidden/>
              </w:rPr>
              <w:t>5</w:t>
            </w:r>
            <w:r>
              <w:rPr>
                <w:noProof/>
                <w:webHidden/>
              </w:rPr>
              <w:fldChar w:fldCharType="end"/>
            </w:r>
          </w:hyperlink>
        </w:p>
        <w:p w14:paraId="69D3D449" w14:textId="72B4C15B"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16" w:history="1">
            <w:r w:rsidRPr="00E24E22">
              <w:rPr>
                <w:rStyle w:val="Hyperlink"/>
                <w:noProof/>
              </w:rPr>
              <w:t>Key Features of Spring</w:t>
            </w:r>
            <w:r>
              <w:rPr>
                <w:noProof/>
                <w:webHidden/>
              </w:rPr>
              <w:tab/>
            </w:r>
            <w:r>
              <w:rPr>
                <w:noProof/>
                <w:webHidden/>
              </w:rPr>
              <w:fldChar w:fldCharType="begin"/>
            </w:r>
            <w:r>
              <w:rPr>
                <w:noProof/>
                <w:webHidden/>
              </w:rPr>
              <w:instrText xml:space="preserve"> PAGEREF _Toc166251916 \h </w:instrText>
            </w:r>
            <w:r>
              <w:rPr>
                <w:noProof/>
                <w:webHidden/>
              </w:rPr>
            </w:r>
            <w:r>
              <w:rPr>
                <w:noProof/>
                <w:webHidden/>
              </w:rPr>
              <w:fldChar w:fldCharType="separate"/>
            </w:r>
            <w:r>
              <w:rPr>
                <w:noProof/>
                <w:webHidden/>
              </w:rPr>
              <w:t>5</w:t>
            </w:r>
            <w:r>
              <w:rPr>
                <w:noProof/>
                <w:webHidden/>
              </w:rPr>
              <w:fldChar w:fldCharType="end"/>
            </w:r>
          </w:hyperlink>
        </w:p>
        <w:p w14:paraId="7E83E6DB" w14:textId="22E2B7C9"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17" w:history="1">
            <w:r w:rsidRPr="00E24E22">
              <w:rPr>
                <w:rStyle w:val="Hyperlink"/>
                <w:noProof/>
              </w:rPr>
              <w:t>Dependency Injection (DI) and Inversion of Control (IoC)</w:t>
            </w:r>
            <w:r>
              <w:rPr>
                <w:noProof/>
                <w:webHidden/>
              </w:rPr>
              <w:tab/>
            </w:r>
            <w:r>
              <w:rPr>
                <w:noProof/>
                <w:webHidden/>
              </w:rPr>
              <w:fldChar w:fldCharType="begin"/>
            </w:r>
            <w:r>
              <w:rPr>
                <w:noProof/>
                <w:webHidden/>
              </w:rPr>
              <w:instrText xml:space="preserve"> PAGEREF _Toc166251917 \h </w:instrText>
            </w:r>
            <w:r>
              <w:rPr>
                <w:noProof/>
                <w:webHidden/>
              </w:rPr>
            </w:r>
            <w:r>
              <w:rPr>
                <w:noProof/>
                <w:webHidden/>
              </w:rPr>
              <w:fldChar w:fldCharType="separate"/>
            </w:r>
            <w:r>
              <w:rPr>
                <w:noProof/>
                <w:webHidden/>
              </w:rPr>
              <w:t>5</w:t>
            </w:r>
            <w:r>
              <w:rPr>
                <w:noProof/>
                <w:webHidden/>
              </w:rPr>
              <w:fldChar w:fldCharType="end"/>
            </w:r>
          </w:hyperlink>
        </w:p>
        <w:p w14:paraId="253C66CE" w14:textId="206238C4"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18" w:history="1">
            <w:r w:rsidRPr="00E24E22">
              <w:rPr>
                <w:rStyle w:val="Hyperlink"/>
                <w:noProof/>
              </w:rPr>
              <w:t>Modules</w:t>
            </w:r>
            <w:r>
              <w:rPr>
                <w:noProof/>
                <w:webHidden/>
              </w:rPr>
              <w:tab/>
            </w:r>
            <w:r>
              <w:rPr>
                <w:noProof/>
                <w:webHidden/>
              </w:rPr>
              <w:fldChar w:fldCharType="begin"/>
            </w:r>
            <w:r>
              <w:rPr>
                <w:noProof/>
                <w:webHidden/>
              </w:rPr>
              <w:instrText xml:space="preserve"> PAGEREF _Toc166251918 \h </w:instrText>
            </w:r>
            <w:r>
              <w:rPr>
                <w:noProof/>
                <w:webHidden/>
              </w:rPr>
            </w:r>
            <w:r>
              <w:rPr>
                <w:noProof/>
                <w:webHidden/>
              </w:rPr>
              <w:fldChar w:fldCharType="separate"/>
            </w:r>
            <w:r>
              <w:rPr>
                <w:noProof/>
                <w:webHidden/>
              </w:rPr>
              <w:t>5</w:t>
            </w:r>
            <w:r>
              <w:rPr>
                <w:noProof/>
                <w:webHidden/>
              </w:rPr>
              <w:fldChar w:fldCharType="end"/>
            </w:r>
          </w:hyperlink>
        </w:p>
        <w:p w14:paraId="1940C16F" w14:textId="0513D95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19" w:history="1">
            <w:r w:rsidRPr="00E24E22">
              <w:rPr>
                <w:rStyle w:val="Hyperlink"/>
                <w:noProof/>
              </w:rPr>
              <w:t>Data Access/Integration</w:t>
            </w:r>
            <w:r>
              <w:rPr>
                <w:noProof/>
                <w:webHidden/>
              </w:rPr>
              <w:tab/>
            </w:r>
            <w:r>
              <w:rPr>
                <w:noProof/>
                <w:webHidden/>
              </w:rPr>
              <w:fldChar w:fldCharType="begin"/>
            </w:r>
            <w:r>
              <w:rPr>
                <w:noProof/>
                <w:webHidden/>
              </w:rPr>
              <w:instrText xml:space="preserve"> PAGEREF _Toc166251919 \h </w:instrText>
            </w:r>
            <w:r>
              <w:rPr>
                <w:noProof/>
                <w:webHidden/>
              </w:rPr>
            </w:r>
            <w:r>
              <w:rPr>
                <w:noProof/>
                <w:webHidden/>
              </w:rPr>
              <w:fldChar w:fldCharType="separate"/>
            </w:r>
            <w:r>
              <w:rPr>
                <w:noProof/>
                <w:webHidden/>
              </w:rPr>
              <w:t>5</w:t>
            </w:r>
            <w:r>
              <w:rPr>
                <w:noProof/>
                <w:webHidden/>
              </w:rPr>
              <w:fldChar w:fldCharType="end"/>
            </w:r>
          </w:hyperlink>
        </w:p>
        <w:p w14:paraId="64497592" w14:textId="04AADF9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20" w:history="1">
            <w:r w:rsidRPr="00E24E22">
              <w:rPr>
                <w:rStyle w:val="Hyperlink"/>
                <w:noProof/>
              </w:rPr>
              <w:t>Web Module</w:t>
            </w:r>
            <w:r>
              <w:rPr>
                <w:noProof/>
                <w:webHidden/>
              </w:rPr>
              <w:tab/>
            </w:r>
            <w:r>
              <w:rPr>
                <w:noProof/>
                <w:webHidden/>
              </w:rPr>
              <w:fldChar w:fldCharType="begin"/>
            </w:r>
            <w:r>
              <w:rPr>
                <w:noProof/>
                <w:webHidden/>
              </w:rPr>
              <w:instrText xml:space="preserve"> PAGEREF _Toc166251920 \h </w:instrText>
            </w:r>
            <w:r>
              <w:rPr>
                <w:noProof/>
                <w:webHidden/>
              </w:rPr>
            </w:r>
            <w:r>
              <w:rPr>
                <w:noProof/>
                <w:webHidden/>
              </w:rPr>
              <w:fldChar w:fldCharType="separate"/>
            </w:r>
            <w:r>
              <w:rPr>
                <w:noProof/>
                <w:webHidden/>
              </w:rPr>
              <w:t>6</w:t>
            </w:r>
            <w:r>
              <w:rPr>
                <w:noProof/>
                <w:webHidden/>
              </w:rPr>
              <w:fldChar w:fldCharType="end"/>
            </w:r>
          </w:hyperlink>
        </w:p>
        <w:p w14:paraId="71304F5B" w14:textId="450B9727"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21" w:history="1">
            <w:r w:rsidRPr="00E24E22">
              <w:rPr>
                <w:rStyle w:val="Hyperlink"/>
                <w:noProof/>
              </w:rPr>
              <w:t>AOP (Aspect-Oriented Programming)</w:t>
            </w:r>
            <w:r>
              <w:rPr>
                <w:noProof/>
                <w:webHidden/>
              </w:rPr>
              <w:tab/>
            </w:r>
            <w:r>
              <w:rPr>
                <w:noProof/>
                <w:webHidden/>
              </w:rPr>
              <w:fldChar w:fldCharType="begin"/>
            </w:r>
            <w:r>
              <w:rPr>
                <w:noProof/>
                <w:webHidden/>
              </w:rPr>
              <w:instrText xml:space="preserve"> PAGEREF _Toc166251921 \h </w:instrText>
            </w:r>
            <w:r>
              <w:rPr>
                <w:noProof/>
                <w:webHidden/>
              </w:rPr>
            </w:r>
            <w:r>
              <w:rPr>
                <w:noProof/>
                <w:webHidden/>
              </w:rPr>
              <w:fldChar w:fldCharType="separate"/>
            </w:r>
            <w:r>
              <w:rPr>
                <w:noProof/>
                <w:webHidden/>
              </w:rPr>
              <w:t>6</w:t>
            </w:r>
            <w:r>
              <w:rPr>
                <w:noProof/>
                <w:webHidden/>
              </w:rPr>
              <w:fldChar w:fldCharType="end"/>
            </w:r>
          </w:hyperlink>
        </w:p>
        <w:p w14:paraId="656156C9" w14:textId="6F50C6C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22" w:history="1">
            <w:r w:rsidRPr="00E24E22">
              <w:rPr>
                <w:rStyle w:val="Hyperlink"/>
                <w:noProof/>
              </w:rPr>
              <w:t>Instrumentation and Tester Modules</w:t>
            </w:r>
            <w:r>
              <w:rPr>
                <w:noProof/>
                <w:webHidden/>
              </w:rPr>
              <w:tab/>
            </w:r>
            <w:r>
              <w:rPr>
                <w:noProof/>
                <w:webHidden/>
              </w:rPr>
              <w:fldChar w:fldCharType="begin"/>
            </w:r>
            <w:r>
              <w:rPr>
                <w:noProof/>
                <w:webHidden/>
              </w:rPr>
              <w:instrText xml:space="preserve"> PAGEREF _Toc166251922 \h </w:instrText>
            </w:r>
            <w:r>
              <w:rPr>
                <w:noProof/>
                <w:webHidden/>
              </w:rPr>
            </w:r>
            <w:r>
              <w:rPr>
                <w:noProof/>
                <w:webHidden/>
              </w:rPr>
              <w:fldChar w:fldCharType="separate"/>
            </w:r>
            <w:r>
              <w:rPr>
                <w:noProof/>
                <w:webHidden/>
              </w:rPr>
              <w:t>6</w:t>
            </w:r>
            <w:r>
              <w:rPr>
                <w:noProof/>
                <w:webHidden/>
              </w:rPr>
              <w:fldChar w:fldCharType="end"/>
            </w:r>
          </w:hyperlink>
        </w:p>
        <w:p w14:paraId="624B3941" w14:textId="5EC6D4FA"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23" w:history="1">
            <w:r w:rsidRPr="00E24E22">
              <w:rPr>
                <w:rStyle w:val="Hyperlink"/>
                <w:noProof/>
              </w:rPr>
              <w:t>Practical Applications of Spring</w:t>
            </w:r>
            <w:r>
              <w:rPr>
                <w:noProof/>
                <w:webHidden/>
              </w:rPr>
              <w:tab/>
            </w:r>
            <w:r>
              <w:rPr>
                <w:noProof/>
                <w:webHidden/>
              </w:rPr>
              <w:fldChar w:fldCharType="begin"/>
            </w:r>
            <w:r>
              <w:rPr>
                <w:noProof/>
                <w:webHidden/>
              </w:rPr>
              <w:instrText xml:space="preserve"> PAGEREF _Toc166251923 \h </w:instrText>
            </w:r>
            <w:r>
              <w:rPr>
                <w:noProof/>
                <w:webHidden/>
              </w:rPr>
            </w:r>
            <w:r>
              <w:rPr>
                <w:noProof/>
                <w:webHidden/>
              </w:rPr>
              <w:fldChar w:fldCharType="separate"/>
            </w:r>
            <w:r>
              <w:rPr>
                <w:noProof/>
                <w:webHidden/>
              </w:rPr>
              <w:t>6</w:t>
            </w:r>
            <w:r>
              <w:rPr>
                <w:noProof/>
                <w:webHidden/>
              </w:rPr>
              <w:fldChar w:fldCharType="end"/>
            </w:r>
          </w:hyperlink>
        </w:p>
        <w:p w14:paraId="7AE06374" w14:textId="693330E3"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24" w:history="1">
            <w:r w:rsidRPr="00E24E22">
              <w:rPr>
                <w:rStyle w:val="Hyperlink"/>
                <w:noProof/>
              </w:rPr>
              <w:t>Starting with Spring</w:t>
            </w:r>
            <w:r>
              <w:rPr>
                <w:noProof/>
                <w:webHidden/>
              </w:rPr>
              <w:tab/>
            </w:r>
            <w:r>
              <w:rPr>
                <w:noProof/>
                <w:webHidden/>
              </w:rPr>
              <w:fldChar w:fldCharType="begin"/>
            </w:r>
            <w:r>
              <w:rPr>
                <w:noProof/>
                <w:webHidden/>
              </w:rPr>
              <w:instrText xml:space="preserve"> PAGEREF _Toc166251924 \h </w:instrText>
            </w:r>
            <w:r>
              <w:rPr>
                <w:noProof/>
                <w:webHidden/>
              </w:rPr>
            </w:r>
            <w:r>
              <w:rPr>
                <w:noProof/>
                <w:webHidden/>
              </w:rPr>
              <w:fldChar w:fldCharType="separate"/>
            </w:r>
            <w:r>
              <w:rPr>
                <w:noProof/>
                <w:webHidden/>
              </w:rPr>
              <w:t>6</w:t>
            </w:r>
            <w:r>
              <w:rPr>
                <w:noProof/>
                <w:webHidden/>
              </w:rPr>
              <w:fldChar w:fldCharType="end"/>
            </w:r>
          </w:hyperlink>
        </w:p>
        <w:p w14:paraId="0D54481D" w14:textId="46BDF0B8" w:rsidR="00E54398" w:rsidRDefault="00E54398">
          <w:pPr>
            <w:pStyle w:val="TOC1"/>
            <w:tabs>
              <w:tab w:val="right" w:leader="dot" w:pos="9350"/>
            </w:tabs>
            <w:rPr>
              <w:rFonts w:cstheme="minorBidi"/>
              <w:noProof/>
              <w:kern w:val="2"/>
              <w:sz w:val="24"/>
              <w:szCs w:val="24"/>
              <w:lang w:val="en-CA" w:eastAsia="en-CA"/>
              <w14:ligatures w14:val="standardContextual"/>
            </w:rPr>
          </w:pPr>
          <w:hyperlink w:anchor="_Toc166251925" w:history="1">
            <w:r w:rsidRPr="00E24E22">
              <w:rPr>
                <w:rStyle w:val="Hyperlink"/>
                <w:noProof/>
              </w:rPr>
              <w:t>Spring Inversion of Control (IoC) Container</w:t>
            </w:r>
            <w:r>
              <w:rPr>
                <w:noProof/>
                <w:webHidden/>
              </w:rPr>
              <w:tab/>
            </w:r>
            <w:r>
              <w:rPr>
                <w:noProof/>
                <w:webHidden/>
              </w:rPr>
              <w:fldChar w:fldCharType="begin"/>
            </w:r>
            <w:r>
              <w:rPr>
                <w:noProof/>
                <w:webHidden/>
              </w:rPr>
              <w:instrText xml:space="preserve"> PAGEREF _Toc166251925 \h </w:instrText>
            </w:r>
            <w:r>
              <w:rPr>
                <w:noProof/>
                <w:webHidden/>
              </w:rPr>
            </w:r>
            <w:r>
              <w:rPr>
                <w:noProof/>
                <w:webHidden/>
              </w:rPr>
              <w:fldChar w:fldCharType="separate"/>
            </w:r>
            <w:r>
              <w:rPr>
                <w:noProof/>
                <w:webHidden/>
              </w:rPr>
              <w:t>7</w:t>
            </w:r>
            <w:r>
              <w:rPr>
                <w:noProof/>
                <w:webHidden/>
              </w:rPr>
              <w:fldChar w:fldCharType="end"/>
            </w:r>
          </w:hyperlink>
        </w:p>
        <w:p w14:paraId="755F3475" w14:textId="428564B8"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26" w:history="1">
            <w:r w:rsidRPr="00E24E22">
              <w:rPr>
                <w:rStyle w:val="Hyperlink"/>
                <w:noProof/>
              </w:rPr>
              <w:t>IoC Container Overview</w:t>
            </w:r>
            <w:r>
              <w:rPr>
                <w:noProof/>
                <w:webHidden/>
              </w:rPr>
              <w:tab/>
            </w:r>
            <w:r>
              <w:rPr>
                <w:noProof/>
                <w:webHidden/>
              </w:rPr>
              <w:fldChar w:fldCharType="begin"/>
            </w:r>
            <w:r>
              <w:rPr>
                <w:noProof/>
                <w:webHidden/>
              </w:rPr>
              <w:instrText xml:space="preserve"> PAGEREF _Toc166251926 \h </w:instrText>
            </w:r>
            <w:r>
              <w:rPr>
                <w:noProof/>
                <w:webHidden/>
              </w:rPr>
            </w:r>
            <w:r>
              <w:rPr>
                <w:noProof/>
                <w:webHidden/>
              </w:rPr>
              <w:fldChar w:fldCharType="separate"/>
            </w:r>
            <w:r>
              <w:rPr>
                <w:noProof/>
                <w:webHidden/>
              </w:rPr>
              <w:t>7</w:t>
            </w:r>
            <w:r>
              <w:rPr>
                <w:noProof/>
                <w:webHidden/>
              </w:rPr>
              <w:fldChar w:fldCharType="end"/>
            </w:r>
          </w:hyperlink>
        </w:p>
        <w:p w14:paraId="606C67FC" w14:textId="7913F0D9"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27" w:history="1">
            <w:r w:rsidRPr="00E24E22">
              <w:rPr>
                <w:rStyle w:val="Hyperlink"/>
                <w:noProof/>
              </w:rPr>
              <w:t>Description of the Inversion of Control Container</w:t>
            </w:r>
            <w:r>
              <w:rPr>
                <w:noProof/>
                <w:webHidden/>
              </w:rPr>
              <w:tab/>
            </w:r>
            <w:r>
              <w:rPr>
                <w:noProof/>
                <w:webHidden/>
              </w:rPr>
              <w:fldChar w:fldCharType="begin"/>
            </w:r>
            <w:r>
              <w:rPr>
                <w:noProof/>
                <w:webHidden/>
              </w:rPr>
              <w:instrText xml:space="preserve"> PAGEREF _Toc166251927 \h </w:instrText>
            </w:r>
            <w:r>
              <w:rPr>
                <w:noProof/>
                <w:webHidden/>
              </w:rPr>
            </w:r>
            <w:r>
              <w:rPr>
                <w:noProof/>
                <w:webHidden/>
              </w:rPr>
              <w:fldChar w:fldCharType="separate"/>
            </w:r>
            <w:r>
              <w:rPr>
                <w:noProof/>
                <w:webHidden/>
              </w:rPr>
              <w:t>7</w:t>
            </w:r>
            <w:r>
              <w:rPr>
                <w:noProof/>
                <w:webHidden/>
              </w:rPr>
              <w:fldChar w:fldCharType="end"/>
            </w:r>
          </w:hyperlink>
        </w:p>
        <w:p w14:paraId="39DE1593" w14:textId="677566A8"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28" w:history="1">
            <w:r w:rsidRPr="00E24E22">
              <w:rPr>
                <w:rStyle w:val="Hyperlink"/>
                <w:noProof/>
              </w:rPr>
              <w:t>Core Functions of the Inversion of Control Container</w:t>
            </w:r>
            <w:r>
              <w:rPr>
                <w:noProof/>
                <w:webHidden/>
              </w:rPr>
              <w:tab/>
            </w:r>
            <w:r>
              <w:rPr>
                <w:noProof/>
                <w:webHidden/>
              </w:rPr>
              <w:fldChar w:fldCharType="begin"/>
            </w:r>
            <w:r>
              <w:rPr>
                <w:noProof/>
                <w:webHidden/>
              </w:rPr>
              <w:instrText xml:space="preserve"> PAGEREF _Toc166251928 \h </w:instrText>
            </w:r>
            <w:r>
              <w:rPr>
                <w:noProof/>
                <w:webHidden/>
              </w:rPr>
            </w:r>
            <w:r>
              <w:rPr>
                <w:noProof/>
                <w:webHidden/>
              </w:rPr>
              <w:fldChar w:fldCharType="separate"/>
            </w:r>
            <w:r>
              <w:rPr>
                <w:noProof/>
                <w:webHidden/>
              </w:rPr>
              <w:t>7</w:t>
            </w:r>
            <w:r>
              <w:rPr>
                <w:noProof/>
                <w:webHidden/>
              </w:rPr>
              <w:fldChar w:fldCharType="end"/>
            </w:r>
          </w:hyperlink>
        </w:p>
        <w:p w14:paraId="17EE78E1" w14:textId="3EA2AA2A"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29" w:history="1">
            <w:r w:rsidRPr="00E24E22">
              <w:rPr>
                <w:rStyle w:val="Hyperlink"/>
                <w:noProof/>
              </w:rPr>
              <w:t>Managing Object Creation and Lifecycle</w:t>
            </w:r>
            <w:r>
              <w:rPr>
                <w:noProof/>
                <w:webHidden/>
              </w:rPr>
              <w:tab/>
            </w:r>
            <w:r>
              <w:rPr>
                <w:noProof/>
                <w:webHidden/>
              </w:rPr>
              <w:fldChar w:fldCharType="begin"/>
            </w:r>
            <w:r>
              <w:rPr>
                <w:noProof/>
                <w:webHidden/>
              </w:rPr>
              <w:instrText xml:space="preserve"> PAGEREF _Toc166251929 \h </w:instrText>
            </w:r>
            <w:r>
              <w:rPr>
                <w:noProof/>
                <w:webHidden/>
              </w:rPr>
            </w:r>
            <w:r>
              <w:rPr>
                <w:noProof/>
                <w:webHidden/>
              </w:rPr>
              <w:fldChar w:fldCharType="separate"/>
            </w:r>
            <w:r>
              <w:rPr>
                <w:noProof/>
                <w:webHidden/>
              </w:rPr>
              <w:t>7</w:t>
            </w:r>
            <w:r>
              <w:rPr>
                <w:noProof/>
                <w:webHidden/>
              </w:rPr>
              <w:fldChar w:fldCharType="end"/>
            </w:r>
          </w:hyperlink>
        </w:p>
        <w:p w14:paraId="32A0065D" w14:textId="0A5B7364"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0" w:history="1">
            <w:r w:rsidRPr="00E24E22">
              <w:rPr>
                <w:rStyle w:val="Hyperlink"/>
                <w:noProof/>
              </w:rPr>
              <w:t>Dependency Injection</w:t>
            </w:r>
            <w:r>
              <w:rPr>
                <w:noProof/>
                <w:webHidden/>
              </w:rPr>
              <w:tab/>
            </w:r>
            <w:r>
              <w:rPr>
                <w:noProof/>
                <w:webHidden/>
              </w:rPr>
              <w:fldChar w:fldCharType="begin"/>
            </w:r>
            <w:r>
              <w:rPr>
                <w:noProof/>
                <w:webHidden/>
              </w:rPr>
              <w:instrText xml:space="preserve"> PAGEREF _Toc166251930 \h </w:instrText>
            </w:r>
            <w:r>
              <w:rPr>
                <w:noProof/>
                <w:webHidden/>
              </w:rPr>
            </w:r>
            <w:r>
              <w:rPr>
                <w:noProof/>
                <w:webHidden/>
              </w:rPr>
              <w:fldChar w:fldCharType="separate"/>
            </w:r>
            <w:r>
              <w:rPr>
                <w:noProof/>
                <w:webHidden/>
              </w:rPr>
              <w:t>7</w:t>
            </w:r>
            <w:r>
              <w:rPr>
                <w:noProof/>
                <w:webHidden/>
              </w:rPr>
              <w:fldChar w:fldCharType="end"/>
            </w:r>
          </w:hyperlink>
        </w:p>
        <w:p w14:paraId="4020E139" w14:textId="0B1DA15E"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1" w:history="1">
            <w:r w:rsidRPr="00E24E22">
              <w:rPr>
                <w:rStyle w:val="Hyperlink"/>
                <w:noProof/>
              </w:rPr>
              <w:t>Configuring Beans</w:t>
            </w:r>
            <w:r>
              <w:rPr>
                <w:noProof/>
                <w:webHidden/>
              </w:rPr>
              <w:tab/>
            </w:r>
            <w:r>
              <w:rPr>
                <w:noProof/>
                <w:webHidden/>
              </w:rPr>
              <w:fldChar w:fldCharType="begin"/>
            </w:r>
            <w:r>
              <w:rPr>
                <w:noProof/>
                <w:webHidden/>
              </w:rPr>
              <w:instrText xml:space="preserve"> PAGEREF _Toc166251931 \h </w:instrText>
            </w:r>
            <w:r>
              <w:rPr>
                <w:noProof/>
                <w:webHidden/>
              </w:rPr>
            </w:r>
            <w:r>
              <w:rPr>
                <w:noProof/>
                <w:webHidden/>
              </w:rPr>
              <w:fldChar w:fldCharType="separate"/>
            </w:r>
            <w:r>
              <w:rPr>
                <w:noProof/>
                <w:webHidden/>
              </w:rPr>
              <w:t>7</w:t>
            </w:r>
            <w:r>
              <w:rPr>
                <w:noProof/>
                <w:webHidden/>
              </w:rPr>
              <w:fldChar w:fldCharType="end"/>
            </w:r>
          </w:hyperlink>
        </w:p>
        <w:p w14:paraId="486D0D77" w14:textId="1C8B0CA7"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2" w:history="1">
            <w:r w:rsidRPr="00E24E22">
              <w:rPr>
                <w:rStyle w:val="Hyperlink"/>
                <w:noProof/>
              </w:rPr>
              <w:t>Managing Bean Lifecycles</w:t>
            </w:r>
            <w:r>
              <w:rPr>
                <w:noProof/>
                <w:webHidden/>
              </w:rPr>
              <w:tab/>
            </w:r>
            <w:r>
              <w:rPr>
                <w:noProof/>
                <w:webHidden/>
              </w:rPr>
              <w:fldChar w:fldCharType="begin"/>
            </w:r>
            <w:r>
              <w:rPr>
                <w:noProof/>
                <w:webHidden/>
              </w:rPr>
              <w:instrText xml:space="preserve"> PAGEREF _Toc166251932 \h </w:instrText>
            </w:r>
            <w:r>
              <w:rPr>
                <w:noProof/>
                <w:webHidden/>
              </w:rPr>
            </w:r>
            <w:r>
              <w:rPr>
                <w:noProof/>
                <w:webHidden/>
              </w:rPr>
              <w:fldChar w:fldCharType="separate"/>
            </w:r>
            <w:r>
              <w:rPr>
                <w:noProof/>
                <w:webHidden/>
              </w:rPr>
              <w:t>8</w:t>
            </w:r>
            <w:r>
              <w:rPr>
                <w:noProof/>
                <w:webHidden/>
              </w:rPr>
              <w:fldChar w:fldCharType="end"/>
            </w:r>
          </w:hyperlink>
        </w:p>
        <w:p w14:paraId="1AAA6C31" w14:textId="4EBC3096"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33" w:history="1">
            <w:r w:rsidRPr="00E24E22">
              <w:rPr>
                <w:rStyle w:val="Hyperlink"/>
                <w:noProof/>
              </w:rPr>
              <w:t>Inversion of Control Configuration Styles</w:t>
            </w:r>
            <w:r>
              <w:rPr>
                <w:noProof/>
                <w:webHidden/>
              </w:rPr>
              <w:tab/>
            </w:r>
            <w:r>
              <w:rPr>
                <w:noProof/>
                <w:webHidden/>
              </w:rPr>
              <w:fldChar w:fldCharType="begin"/>
            </w:r>
            <w:r>
              <w:rPr>
                <w:noProof/>
                <w:webHidden/>
              </w:rPr>
              <w:instrText xml:space="preserve"> PAGEREF _Toc166251933 \h </w:instrText>
            </w:r>
            <w:r>
              <w:rPr>
                <w:noProof/>
                <w:webHidden/>
              </w:rPr>
            </w:r>
            <w:r>
              <w:rPr>
                <w:noProof/>
                <w:webHidden/>
              </w:rPr>
              <w:fldChar w:fldCharType="separate"/>
            </w:r>
            <w:r>
              <w:rPr>
                <w:noProof/>
                <w:webHidden/>
              </w:rPr>
              <w:t>8</w:t>
            </w:r>
            <w:r>
              <w:rPr>
                <w:noProof/>
                <w:webHidden/>
              </w:rPr>
              <w:fldChar w:fldCharType="end"/>
            </w:r>
          </w:hyperlink>
        </w:p>
        <w:p w14:paraId="1705651A" w14:textId="37C33DDB"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4" w:history="1">
            <w:r w:rsidRPr="00E24E22">
              <w:rPr>
                <w:rStyle w:val="Hyperlink"/>
                <w:noProof/>
              </w:rPr>
              <w:t>XML Configuration</w:t>
            </w:r>
            <w:r>
              <w:rPr>
                <w:noProof/>
                <w:webHidden/>
              </w:rPr>
              <w:tab/>
            </w:r>
            <w:r>
              <w:rPr>
                <w:noProof/>
                <w:webHidden/>
              </w:rPr>
              <w:fldChar w:fldCharType="begin"/>
            </w:r>
            <w:r>
              <w:rPr>
                <w:noProof/>
                <w:webHidden/>
              </w:rPr>
              <w:instrText xml:space="preserve"> PAGEREF _Toc166251934 \h </w:instrText>
            </w:r>
            <w:r>
              <w:rPr>
                <w:noProof/>
                <w:webHidden/>
              </w:rPr>
            </w:r>
            <w:r>
              <w:rPr>
                <w:noProof/>
                <w:webHidden/>
              </w:rPr>
              <w:fldChar w:fldCharType="separate"/>
            </w:r>
            <w:r>
              <w:rPr>
                <w:noProof/>
                <w:webHidden/>
              </w:rPr>
              <w:t>8</w:t>
            </w:r>
            <w:r>
              <w:rPr>
                <w:noProof/>
                <w:webHidden/>
              </w:rPr>
              <w:fldChar w:fldCharType="end"/>
            </w:r>
          </w:hyperlink>
        </w:p>
        <w:p w14:paraId="45044CFE" w14:textId="3E34E017"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5" w:history="1">
            <w:r w:rsidRPr="00E24E22">
              <w:rPr>
                <w:rStyle w:val="Hyperlink"/>
                <w:noProof/>
              </w:rPr>
              <w:t>Annotation-Based Configuration</w:t>
            </w:r>
            <w:r>
              <w:rPr>
                <w:noProof/>
                <w:webHidden/>
              </w:rPr>
              <w:tab/>
            </w:r>
            <w:r>
              <w:rPr>
                <w:noProof/>
                <w:webHidden/>
              </w:rPr>
              <w:fldChar w:fldCharType="begin"/>
            </w:r>
            <w:r>
              <w:rPr>
                <w:noProof/>
                <w:webHidden/>
              </w:rPr>
              <w:instrText xml:space="preserve"> PAGEREF _Toc166251935 \h </w:instrText>
            </w:r>
            <w:r>
              <w:rPr>
                <w:noProof/>
                <w:webHidden/>
              </w:rPr>
            </w:r>
            <w:r>
              <w:rPr>
                <w:noProof/>
                <w:webHidden/>
              </w:rPr>
              <w:fldChar w:fldCharType="separate"/>
            </w:r>
            <w:r>
              <w:rPr>
                <w:noProof/>
                <w:webHidden/>
              </w:rPr>
              <w:t>8</w:t>
            </w:r>
            <w:r>
              <w:rPr>
                <w:noProof/>
                <w:webHidden/>
              </w:rPr>
              <w:fldChar w:fldCharType="end"/>
            </w:r>
          </w:hyperlink>
        </w:p>
        <w:p w14:paraId="510A8F1A" w14:textId="30CB0AB6"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36" w:history="1">
            <w:r w:rsidRPr="00E24E22">
              <w:rPr>
                <w:rStyle w:val="Hyperlink"/>
                <w:noProof/>
              </w:rPr>
              <w:t>Java-Based Configuration</w:t>
            </w:r>
            <w:r>
              <w:rPr>
                <w:noProof/>
                <w:webHidden/>
              </w:rPr>
              <w:tab/>
            </w:r>
            <w:r>
              <w:rPr>
                <w:noProof/>
                <w:webHidden/>
              </w:rPr>
              <w:fldChar w:fldCharType="begin"/>
            </w:r>
            <w:r>
              <w:rPr>
                <w:noProof/>
                <w:webHidden/>
              </w:rPr>
              <w:instrText xml:space="preserve"> PAGEREF _Toc166251936 \h </w:instrText>
            </w:r>
            <w:r>
              <w:rPr>
                <w:noProof/>
                <w:webHidden/>
              </w:rPr>
            </w:r>
            <w:r>
              <w:rPr>
                <w:noProof/>
                <w:webHidden/>
              </w:rPr>
              <w:fldChar w:fldCharType="separate"/>
            </w:r>
            <w:r>
              <w:rPr>
                <w:noProof/>
                <w:webHidden/>
              </w:rPr>
              <w:t>8</w:t>
            </w:r>
            <w:r>
              <w:rPr>
                <w:noProof/>
                <w:webHidden/>
              </w:rPr>
              <w:fldChar w:fldCharType="end"/>
            </w:r>
          </w:hyperlink>
        </w:p>
        <w:p w14:paraId="1D20C8B1" w14:textId="75BE7D13"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37" w:history="1">
            <w:r w:rsidRPr="00E24E22">
              <w:rPr>
                <w:rStyle w:val="Hyperlink"/>
                <w:noProof/>
              </w:rPr>
              <w:t>Benefits of Using an Inversion of Control Container</w:t>
            </w:r>
            <w:r>
              <w:rPr>
                <w:noProof/>
                <w:webHidden/>
              </w:rPr>
              <w:tab/>
            </w:r>
            <w:r>
              <w:rPr>
                <w:noProof/>
                <w:webHidden/>
              </w:rPr>
              <w:fldChar w:fldCharType="begin"/>
            </w:r>
            <w:r>
              <w:rPr>
                <w:noProof/>
                <w:webHidden/>
              </w:rPr>
              <w:instrText xml:space="preserve"> PAGEREF _Toc166251937 \h </w:instrText>
            </w:r>
            <w:r>
              <w:rPr>
                <w:noProof/>
                <w:webHidden/>
              </w:rPr>
            </w:r>
            <w:r>
              <w:rPr>
                <w:noProof/>
                <w:webHidden/>
              </w:rPr>
              <w:fldChar w:fldCharType="separate"/>
            </w:r>
            <w:r>
              <w:rPr>
                <w:noProof/>
                <w:webHidden/>
              </w:rPr>
              <w:t>8</w:t>
            </w:r>
            <w:r>
              <w:rPr>
                <w:noProof/>
                <w:webHidden/>
              </w:rPr>
              <w:fldChar w:fldCharType="end"/>
            </w:r>
          </w:hyperlink>
        </w:p>
        <w:p w14:paraId="0DBFE587" w14:textId="6085AAFB" w:rsidR="00E54398" w:rsidRDefault="00E54398">
          <w:pPr>
            <w:pStyle w:val="TOC1"/>
            <w:tabs>
              <w:tab w:val="right" w:leader="dot" w:pos="9350"/>
            </w:tabs>
            <w:rPr>
              <w:rFonts w:cstheme="minorBidi"/>
              <w:noProof/>
              <w:kern w:val="2"/>
              <w:sz w:val="24"/>
              <w:szCs w:val="24"/>
              <w:lang w:val="en-CA" w:eastAsia="en-CA"/>
              <w14:ligatures w14:val="standardContextual"/>
            </w:rPr>
          </w:pPr>
          <w:hyperlink w:anchor="_Toc166251938" w:history="1">
            <w:r w:rsidRPr="00E24E22">
              <w:rPr>
                <w:rStyle w:val="Hyperlink"/>
                <w:noProof/>
              </w:rPr>
              <w:t>Spring Modules Explained</w:t>
            </w:r>
            <w:r>
              <w:rPr>
                <w:noProof/>
                <w:webHidden/>
              </w:rPr>
              <w:tab/>
            </w:r>
            <w:r>
              <w:rPr>
                <w:noProof/>
                <w:webHidden/>
              </w:rPr>
              <w:fldChar w:fldCharType="begin"/>
            </w:r>
            <w:r>
              <w:rPr>
                <w:noProof/>
                <w:webHidden/>
              </w:rPr>
              <w:instrText xml:space="preserve"> PAGEREF _Toc166251938 \h </w:instrText>
            </w:r>
            <w:r>
              <w:rPr>
                <w:noProof/>
                <w:webHidden/>
              </w:rPr>
            </w:r>
            <w:r>
              <w:rPr>
                <w:noProof/>
                <w:webHidden/>
              </w:rPr>
              <w:fldChar w:fldCharType="separate"/>
            </w:r>
            <w:r>
              <w:rPr>
                <w:noProof/>
                <w:webHidden/>
              </w:rPr>
              <w:t>8</w:t>
            </w:r>
            <w:r>
              <w:rPr>
                <w:noProof/>
                <w:webHidden/>
              </w:rPr>
              <w:fldChar w:fldCharType="end"/>
            </w:r>
          </w:hyperlink>
        </w:p>
        <w:p w14:paraId="15D51A80" w14:textId="70175C71"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39" w:history="1">
            <w:r w:rsidRPr="00E24E22">
              <w:rPr>
                <w:rStyle w:val="Hyperlink"/>
                <w:noProof/>
              </w:rPr>
              <w:t>Background Description</w:t>
            </w:r>
            <w:r>
              <w:rPr>
                <w:noProof/>
                <w:webHidden/>
              </w:rPr>
              <w:tab/>
            </w:r>
            <w:r>
              <w:rPr>
                <w:noProof/>
                <w:webHidden/>
              </w:rPr>
              <w:fldChar w:fldCharType="begin"/>
            </w:r>
            <w:r>
              <w:rPr>
                <w:noProof/>
                <w:webHidden/>
              </w:rPr>
              <w:instrText xml:space="preserve"> PAGEREF _Toc166251939 \h </w:instrText>
            </w:r>
            <w:r>
              <w:rPr>
                <w:noProof/>
                <w:webHidden/>
              </w:rPr>
            </w:r>
            <w:r>
              <w:rPr>
                <w:noProof/>
                <w:webHidden/>
              </w:rPr>
              <w:fldChar w:fldCharType="separate"/>
            </w:r>
            <w:r>
              <w:rPr>
                <w:noProof/>
                <w:webHidden/>
              </w:rPr>
              <w:t>9</w:t>
            </w:r>
            <w:r>
              <w:rPr>
                <w:noProof/>
                <w:webHidden/>
              </w:rPr>
              <w:fldChar w:fldCharType="end"/>
            </w:r>
          </w:hyperlink>
        </w:p>
        <w:p w14:paraId="2B666BA8" w14:textId="43A2DA5B"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40" w:history="1">
            <w:r w:rsidRPr="00E24E22">
              <w:rPr>
                <w:rStyle w:val="Hyperlink"/>
                <w:noProof/>
              </w:rPr>
              <w:t>Overview of Spring Modules</w:t>
            </w:r>
            <w:r>
              <w:rPr>
                <w:noProof/>
                <w:webHidden/>
              </w:rPr>
              <w:tab/>
            </w:r>
            <w:r>
              <w:rPr>
                <w:noProof/>
                <w:webHidden/>
              </w:rPr>
              <w:fldChar w:fldCharType="begin"/>
            </w:r>
            <w:r>
              <w:rPr>
                <w:noProof/>
                <w:webHidden/>
              </w:rPr>
              <w:instrText xml:space="preserve"> PAGEREF _Toc166251940 \h </w:instrText>
            </w:r>
            <w:r>
              <w:rPr>
                <w:noProof/>
                <w:webHidden/>
              </w:rPr>
            </w:r>
            <w:r>
              <w:rPr>
                <w:noProof/>
                <w:webHidden/>
              </w:rPr>
              <w:fldChar w:fldCharType="separate"/>
            </w:r>
            <w:r>
              <w:rPr>
                <w:noProof/>
                <w:webHidden/>
              </w:rPr>
              <w:t>9</w:t>
            </w:r>
            <w:r>
              <w:rPr>
                <w:noProof/>
                <w:webHidden/>
              </w:rPr>
              <w:fldChar w:fldCharType="end"/>
            </w:r>
          </w:hyperlink>
        </w:p>
        <w:p w14:paraId="133CC6A1" w14:textId="5871AD68"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1" w:history="1">
            <w:r w:rsidRPr="00E24E22">
              <w:rPr>
                <w:rStyle w:val="Hyperlink"/>
                <w:noProof/>
              </w:rPr>
              <w:t>Core Container</w:t>
            </w:r>
            <w:r>
              <w:rPr>
                <w:noProof/>
                <w:webHidden/>
              </w:rPr>
              <w:tab/>
            </w:r>
            <w:r>
              <w:rPr>
                <w:noProof/>
                <w:webHidden/>
              </w:rPr>
              <w:fldChar w:fldCharType="begin"/>
            </w:r>
            <w:r>
              <w:rPr>
                <w:noProof/>
                <w:webHidden/>
              </w:rPr>
              <w:instrText xml:space="preserve"> PAGEREF _Toc166251941 \h </w:instrText>
            </w:r>
            <w:r>
              <w:rPr>
                <w:noProof/>
                <w:webHidden/>
              </w:rPr>
            </w:r>
            <w:r>
              <w:rPr>
                <w:noProof/>
                <w:webHidden/>
              </w:rPr>
              <w:fldChar w:fldCharType="separate"/>
            </w:r>
            <w:r>
              <w:rPr>
                <w:noProof/>
                <w:webHidden/>
              </w:rPr>
              <w:t>9</w:t>
            </w:r>
            <w:r>
              <w:rPr>
                <w:noProof/>
                <w:webHidden/>
              </w:rPr>
              <w:fldChar w:fldCharType="end"/>
            </w:r>
          </w:hyperlink>
        </w:p>
        <w:p w14:paraId="1D9CC39D" w14:textId="18D7475B"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2" w:history="1">
            <w:r w:rsidRPr="00E24E22">
              <w:rPr>
                <w:rStyle w:val="Hyperlink"/>
                <w:noProof/>
              </w:rPr>
              <w:t>AOP (Aspect Oriented Programming) and Instrumentation</w:t>
            </w:r>
            <w:r>
              <w:rPr>
                <w:noProof/>
                <w:webHidden/>
              </w:rPr>
              <w:tab/>
            </w:r>
            <w:r>
              <w:rPr>
                <w:noProof/>
                <w:webHidden/>
              </w:rPr>
              <w:fldChar w:fldCharType="begin"/>
            </w:r>
            <w:r>
              <w:rPr>
                <w:noProof/>
                <w:webHidden/>
              </w:rPr>
              <w:instrText xml:space="preserve"> PAGEREF _Toc166251942 \h </w:instrText>
            </w:r>
            <w:r>
              <w:rPr>
                <w:noProof/>
                <w:webHidden/>
              </w:rPr>
            </w:r>
            <w:r>
              <w:rPr>
                <w:noProof/>
                <w:webHidden/>
              </w:rPr>
              <w:fldChar w:fldCharType="separate"/>
            </w:r>
            <w:r>
              <w:rPr>
                <w:noProof/>
                <w:webHidden/>
              </w:rPr>
              <w:t>9</w:t>
            </w:r>
            <w:r>
              <w:rPr>
                <w:noProof/>
                <w:webHidden/>
              </w:rPr>
              <w:fldChar w:fldCharType="end"/>
            </w:r>
          </w:hyperlink>
        </w:p>
        <w:p w14:paraId="22092F8F" w14:textId="1ED54E99"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3" w:history="1">
            <w:r w:rsidRPr="00E24E22">
              <w:rPr>
                <w:rStyle w:val="Hyperlink"/>
                <w:noProof/>
              </w:rPr>
              <w:t>Data Access/Integration</w:t>
            </w:r>
            <w:r>
              <w:rPr>
                <w:noProof/>
                <w:webHidden/>
              </w:rPr>
              <w:tab/>
            </w:r>
            <w:r>
              <w:rPr>
                <w:noProof/>
                <w:webHidden/>
              </w:rPr>
              <w:fldChar w:fldCharType="begin"/>
            </w:r>
            <w:r>
              <w:rPr>
                <w:noProof/>
                <w:webHidden/>
              </w:rPr>
              <w:instrText xml:space="preserve"> PAGEREF _Toc166251943 \h </w:instrText>
            </w:r>
            <w:r>
              <w:rPr>
                <w:noProof/>
                <w:webHidden/>
              </w:rPr>
            </w:r>
            <w:r>
              <w:rPr>
                <w:noProof/>
                <w:webHidden/>
              </w:rPr>
              <w:fldChar w:fldCharType="separate"/>
            </w:r>
            <w:r>
              <w:rPr>
                <w:noProof/>
                <w:webHidden/>
              </w:rPr>
              <w:t>10</w:t>
            </w:r>
            <w:r>
              <w:rPr>
                <w:noProof/>
                <w:webHidden/>
              </w:rPr>
              <w:fldChar w:fldCharType="end"/>
            </w:r>
          </w:hyperlink>
        </w:p>
        <w:p w14:paraId="55724C67" w14:textId="60F0AE77"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4" w:history="1">
            <w:r w:rsidRPr="00E24E22">
              <w:rPr>
                <w:rStyle w:val="Hyperlink"/>
                <w:noProof/>
              </w:rPr>
              <w:t>Web and Servlet</w:t>
            </w:r>
            <w:r>
              <w:rPr>
                <w:noProof/>
                <w:webHidden/>
              </w:rPr>
              <w:tab/>
            </w:r>
            <w:r>
              <w:rPr>
                <w:noProof/>
                <w:webHidden/>
              </w:rPr>
              <w:fldChar w:fldCharType="begin"/>
            </w:r>
            <w:r>
              <w:rPr>
                <w:noProof/>
                <w:webHidden/>
              </w:rPr>
              <w:instrText xml:space="preserve"> PAGEREF _Toc166251944 \h </w:instrText>
            </w:r>
            <w:r>
              <w:rPr>
                <w:noProof/>
                <w:webHidden/>
              </w:rPr>
            </w:r>
            <w:r>
              <w:rPr>
                <w:noProof/>
                <w:webHidden/>
              </w:rPr>
              <w:fldChar w:fldCharType="separate"/>
            </w:r>
            <w:r>
              <w:rPr>
                <w:noProof/>
                <w:webHidden/>
              </w:rPr>
              <w:t>10</w:t>
            </w:r>
            <w:r>
              <w:rPr>
                <w:noProof/>
                <w:webHidden/>
              </w:rPr>
              <w:fldChar w:fldCharType="end"/>
            </w:r>
          </w:hyperlink>
        </w:p>
        <w:p w14:paraId="1CE9E1E3" w14:textId="0507A779"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5" w:history="1">
            <w:r w:rsidRPr="00E24E22">
              <w:rPr>
                <w:rStyle w:val="Hyperlink"/>
                <w:noProof/>
              </w:rPr>
              <w:t>Messaging</w:t>
            </w:r>
            <w:r>
              <w:rPr>
                <w:noProof/>
                <w:webHidden/>
              </w:rPr>
              <w:tab/>
            </w:r>
            <w:r>
              <w:rPr>
                <w:noProof/>
                <w:webHidden/>
              </w:rPr>
              <w:fldChar w:fldCharType="begin"/>
            </w:r>
            <w:r>
              <w:rPr>
                <w:noProof/>
                <w:webHidden/>
              </w:rPr>
              <w:instrText xml:space="preserve"> PAGEREF _Toc166251945 \h </w:instrText>
            </w:r>
            <w:r>
              <w:rPr>
                <w:noProof/>
                <w:webHidden/>
              </w:rPr>
            </w:r>
            <w:r>
              <w:rPr>
                <w:noProof/>
                <w:webHidden/>
              </w:rPr>
              <w:fldChar w:fldCharType="separate"/>
            </w:r>
            <w:r>
              <w:rPr>
                <w:noProof/>
                <w:webHidden/>
              </w:rPr>
              <w:t>11</w:t>
            </w:r>
            <w:r>
              <w:rPr>
                <w:noProof/>
                <w:webHidden/>
              </w:rPr>
              <w:fldChar w:fldCharType="end"/>
            </w:r>
          </w:hyperlink>
        </w:p>
        <w:p w14:paraId="538B8C78" w14:textId="4CB4754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46" w:history="1">
            <w:r w:rsidRPr="00E24E22">
              <w:rPr>
                <w:rStyle w:val="Hyperlink"/>
                <w:noProof/>
              </w:rPr>
              <w:t>Testing</w:t>
            </w:r>
            <w:r>
              <w:rPr>
                <w:noProof/>
                <w:webHidden/>
              </w:rPr>
              <w:tab/>
            </w:r>
            <w:r>
              <w:rPr>
                <w:noProof/>
                <w:webHidden/>
              </w:rPr>
              <w:fldChar w:fldCharType="begin"/>
            </w:r>
            <w:r>
              <w:rPr>
                <w:noProof/>
                <w:webHidden/>
              </w:rPr>
              <w:instrText xml:space="preserve"> PAGEREF _Toc166251946 \h </w:instrText>
            </w:r>
            <w:r>
              <w:rPr>
                <w:noProof/>
                <w:webHidden/>
              </w:rPr>
            </w:r>
            <w:r>
              <w:rPr>
                <w:noProof/>
                <w:webHidden/>
              </w:rPr>
              <w:fldChar w:fldCharType="separate"/>
            </w:r>
            <w:r>
              <w:rPr>
                <w:noProof/>
                <w:webHidden/>
              </w:rPr>
              <w:t>11</w:t>
            </w:r>
            <w:r>
              <w:rPr>
                <w:noProof/>
                <w:webHidden/>
              </w:rPr>
              <w:fldChar w:fldCharType="end"/>
            </w:r>
          </w:hyperlink>
        </w:p>
        <w:p w14:paraId="2B98AA9E" w14:textId="78DB4DFA" w:rsidR="00E54398" w:rsidRDefault="00E54398">
          <w:pPr>
            <w:pStyle w:val="TOC1"/>
            <w:tabs>
              <w:tab w:val="right" w:leader="dot" w:pos="9350"/>
            </w:tabs>
            <w:rPr>
              <w:rFonts w:cstheme="minorBidi"/>
              <w:noProof/>
              <w:kern w:val="2"/>
              <w:sz w:val="24"/>
              <w:szCs w:val="24"/>
              <w:lang w:val="en-CA" w:eastAsia="en-CA"/>
              <w14:ligatures w14:val="standardContextual"/>
            </w:rPr>
          </w:pPr>
          <w:hyperlink w:anchor="_Toc166251947" w:history="1">
            <w:r w:rsidRPr="00E24E22">
              <w:rPr>
                <w:rStyle w:val="Hyperlink"/>
                <w:noProof/>
              </w:rPr>
              <w:t>*Spring Module-View-Control (MVC) Module</w:t>
            </w:r>
            <w:r>
              <w:rPr>
                <w:noProof/>
                <w:webHidden/>
              </w:rPr>
              <w:tab/>
            </w:r>
            <w:r>
              <w:rPr>
                <w:noProof/>
                <w:webHidden/>
              </w:rPr>
              <w:fldChar w:fldCharType="begin"/>
            </w:r>
            <w:r>
              <w:rPr>
                <w:noProof/>
                <w:webHidden/>
              </w:rPr>
              <w:instrText xml:space="preserve"> PAGEREF _Toc166251947 \h </w:instrText>
            </w:r>
            <w:r>
              <w:rPr>
                <w:noProof/>
                <w:webHidden/>
              </w:rPr>
            </w:r>
            <w:r>
              <w:rPr>
                <w:noProof/>
                <w:webHidden/>
              </w:rPr>
              <w:fldChar w:fldCharType="separate"/>
            </w:r>
            <w:r>
              <w:rPr>
                <w:noProof/>
                <w:webHidden/>
              </w:rPr>
              <w:t>11</w:t>
            </w:r>
            <w:r>
              <w:rPr>
                <w:noProof/>
                <w:webHidden/>
              </w:rPr>
              <w:fldChar w:fldCharType="end"/>
            </w:r>
          </w:hyperlink>
        </w:p>
        <w:p w14:paraId="1AD62CC4" w14:textId="0FBC2CA2"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48" w:history="1">
            <w:r w:rsidRPr="00E24E22">
              <w:rPr>
                <w:rStyle w:val="Hyperlink"/>
                <w:noProof/>
              </w:rPr>
              <w:t>Basic Description</w:t>
            </w:r>
            <w:r>
              <w:rPr>
                <w:noProof/>
                <w:webHidden/>
              </w:rPr>
              <w:tab/>
            </w:r>
            <w:r>
              <w:rPr>
                <w:noProof/>
                <w:webHidden/>
              </w:rPr>
              <w:fldChar w:fldCharType="begin"/>
            </w:r>
            <w:r>
              <w:rPr>
                <w:noProof/>
                <w:webHidden/>
              </w:rPr>
              <w:instrText xml:space="preserve"> PAGEREF _Toc166251948 \h </w:instrText>
            </w:r>
            <w:r>
              <w:rPr>
                <w:noProof/>
                <w:webHidden/>
              </w:rPr>
            </w:r>
            <w:r>
              <w:rPr>
                <w:noProof/>
                <w:webHidden/>
              </w:rPr>
              <w:fldChar w:fldCharType="separate"/>
            </w:r>
            <w:r>
              <w:rPr>
                <w:noProof/>
                <w:webHidden/>
              </w:rPr>
              <w:t>11</w:t>
            </w:r>
            <w:r>
              <w:rPr>
                <w:noProof/>
                <w:webHidden/>
              </w:rPr>
              <w:fldChar w:fldCharType="end"/>
            </w:r>
          </w:hyperlink>
        </w:p>
        <w:p w14:paraId="25802BFA" w14:textId="625B0DBD"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49" w:history="1">
            <w:r w:rsidRPr="00E24E22">
              <w:rPr>
                <w:rStyle w:val="Hyperlink"/>
                <w:noProof/>
              </w:rPr>
              <w:t>Components of a Spring MVC</w:t>
            </w:r>
            <w:r>
              <w:rPr>
                <w:noProof/>
                <w:webHidden/>
              </w:rPr>
              <w:tab/>
            </w:r>
            <w:r>
              <w:rPr>
                <w:noProof/>
                <w:webHidden/>
              </w:rPr>
              <w:fldChar w:fldCharType="begin"/>
            </w:r>
            <w:r>
              <w:rPr>
                <w:noProof/>
                <w:webHidden/>
              </w:rPr>
              <w:instrText xml:space="preserve"> PAGEREF _Toc166251949 \h </w:instrText>
            </w:r>
            <w:r>
              <w:rPr>
                <w:noProof/>
                <w:webHidden/>
              </w:rPr>
            </w:r>
            <w:r>
              <w:rPr>
                <w:noProof/>
                <w:webHidden/>
              </w:rPr>
              <w:fldChar w:fldCharType="separate"/>
            </w:r>
            <w:r>
              <w:rPr>
                <w:noProof/>
                <w:webHidden/>
              </w:rPr>
              <w:t>11</w:t>
            </w:r>
            <w:r>
              <w:rPr>
                <w:noProof/>
                <w:webHidden/>
              </w:rPr>
              <w:fldChar w:fldCharType="end"/>
            </w:r>
          </w:hyperlink>
        </w:p>
        <w:p w14:paraId="4123E851" w14:textId="6FC5C1DB"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0" w:history="1">
            <w:r w:rsidRPr="00E24E22">
              <w:rPr>
                <w:rStyle w:val="Hyperlink"/>
                <w:noProof/>
              </w:rPr>
              <w:t>Model</w:t>
            </w:r>
            <w:r>
              <w:rPr>
                <w:noProof/>
                <w:webHidden/>
              </w:rPr>
              <w:tab/>
            </w:r>
            <w:r>
              <w:rPr>
                <w:noProof/>
                <w:webHidden/>
              </w:rPr>
              <w:fldChar w:fldCharType="begin"/>
            </w:r>
            <w:r>
              <w:rPr>
                <w:noProof/>
                <w:webHidden/>
              </w:rPr>
              <w:instrText xml:space="preserve"> PAGEREF _Toc166251950 \h </w:instrText>
            </w:r>
            <w:r>
              <w:rPr>
                <w:noProof/>
                <w:webHidden/>
              </w:rPr>
            </w:r>
            <w:r>
              <w:rPr>
                <w:noProof/>
                <w:webHidden/>
              </w:rPr>
              <w:fldChar w:fldCharType="separate"/>
            </w:r>
            <w:r>
              <w:rPr>
                <w:noProof/>
                <w:webHidden/>
              </w:rPr>
              <w:t>12</w:t>
            </w:r>
            <w:r>
              <w:rPr>
                <w:noProof/>
                <w:webHidden/>
              </w:rPr>
              <w:fldChar w:fldCharType="end"/>
            </w:r>
          </w:hyperlink>
        </w:p>
        <w:p w14:paraId="199444BE" w14:textId="55CF4F39"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1" w:history="1">
            <w:r w:rsidRPr="00E24E22">
              <w:rPr>
                <w:rStyle w:val="Hyperlink"/>
                <w:noProof/>
              </w:rPr>
              <w:t>View</w:t>
            </w:r>
            <w:r>
              <w:rPr>
                <w:noProof/>
                <w:webHidden/>
              </w:rPr>
              <w:tab/>
            </w:r>
            <w:r>
              <w:rPr>
                <w:noProof/>
                <w:webHidden/>
              </w:rPr>
              <w:fldChar w:fldCharType="begin"/>
            </w:r>
            <w:r>
              <w:rPr>
                <w:noProof/>
                <w:webHidden/>
              </w:rPr>
              <w:instrText xml:space="preserve"> PAGEREF _Toc166251951 \h </w:instrText>
            </w:r>
            <w:r>
              <w:rPr>
                <w:noProof/>
                <w:webHidden/>
              </w:rPr>
            </w:r>
            <w:r>
              <w:rPr>
                <w:noProof/>
                <w:webHidden/>
              </w:rPr>
              <w:fldChar w:fldCharType="separate"/>
            </w:r>
            <w:r>
              <w:rPr>
                <w:noProof/>
                <w:webHidden/>
              </w:rPr>
              <w:t>12</w:t>
            </w:r>
            <w:r>
              <w:rPr>
                <w:noProof/>
                <w:webHidden/>
              </w:rPr>
              <w:fldChar w:fldCharType="end"/>
            </w:r>
          </w:hyperlink>
        </w:p>
        <w:p w14:paraId="681DF447" w14:textId="552296A4"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2" w:history="1">
            <w:r w:rsidRPr="00E24E22">
              <w:rPr>
                <w:rStyle w:val="Hyperlink"/>
                <w:noProof/>
              </w:rPr>
              <w:t>Controller</w:t>
            </w:r>
            <w:r>
              <w:rPr>
                <w:noProof/>
                <w:webHidden/>
              </w:rPr>
              <w:tab/>
            </w:r>
            <w:r>
              <w:rPr>
                <w:noProof/>
                <w:webHidden/>
              </w:rPr>
              <w:fldChar w:fldCharType="begin"/>
            </w:r>
            <w:r>
              <w:rPr>
                <w:noProof/>
                <w:webHidden/>
              </w:rPr>
              <w:instrText xml:space="preserve"> PAGEREF _Toc166251952 \h </w:instrText>
            </w:r>
            <w:r>
              <w:rPr>
                <w:noProof/>
                <w:webHidden/>
              </w:rPr>
            </w:r>
            <w:r>
              <w:rPr>
                <w:noProof/>
                <w:webHidden/>
              </w:rPr>
              <w:fldChar w:fldCharType="separate"/>
            </w:r>
            <w:r>
              <w:rPr>
                <w:noProof/>
                <w:webHidden/>
              </w:rPr>
              <w:t>12</w:t>
            </w:r>
            <w:r>
              <w:rPr>
                <w:noProof/>
                <w:webHidden/>
              </w:rPr>
              <w:fldChar w:fldCharType="end"/>
            </w:r>
          </w:hyperlink>
        </w:p>
        <w:p w14:paraId="60313E07" w14:textId="2C9CA3F7"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53" w:history="1">
            <w:r w:rsidRPr="00E24E22">
              <w:rPr>
                <w:rStyle w:val="Hyperlink"/>
                <w:noProof/>
              </w:rPr>
              <w:t>How Spring MVC Works</w:t>
            </w:r>
            <w:r>
              <w:rPr>
                <w:noProof/>
                <w:webHidden/>
              </w:rPr>
              <w:tab/>
            </w:r>
            <w:r>
              <w:rPr>
                <w:noProof/>
                <w:webHidden/>
              </w:rPr>
              <w:fldChar w:fldCharType="begin"/>
            </w:r>
            <w:r>
              <w:rPr>
                <w:noProof/>
                <w:webHidden/>
              </w:rPr>
              <w:instrText xml:space="preserve"> PAGEREF _Toc166251953 \h </w:instrText>
            </w:r>
            <w:r>
              <w:rPr>
                <w:noProof/>
                <w:webHidden/>
              </w:rPr>
            </w:r>
            <w:r>
              <w:rPr>
                <w:noProof/>
                <w:webHidden/>
              </w:rPr>
              <w:fldChar w:fldCharType="separate"/>
            </w:r>
            <w:r>
              <w:rPr>
                <w:noProof/>
                <w:webHidden/>
              </w:rPr>
              <w:t>12</w:t>
            </w:r>
            <w:r>
              <w:rPr>
                <w:noProof/>
                <w:webHidden/>
              </w:rPr>
              <w:fldChar w:fldCharType="end"/>
            </w:r>
          </w:hyperlink>
        </w:p>
        <w:p w14:paraId="5C258482" w14:textId="0B8C85C2"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4" w:history="1">
            <w:r w:rsidRPr="00E24E22">
              <w:rPr>
                <w:rStyle w:val="Hyperlink"/>
                <w:noProof/>
              </w:rPr>
              <w:t>DispatcherServlet</w:t>
            </w:r>
            <w:r>
              <w:rPr>
                <w:noProof/>
                <w:webHidden/>
              </w:rPr>
              <w:tab/>
            </w:r>
            <w:r>
              <w:rPr>
                <w:noProof/>
                <w:webHidden/>
              </w:rPr>
              <w:fldChar w:fldCharType="begin"/>
            </w:r>
            <w:r>
              <w:rPr>
                <w:noProof/>
                <w:webHidden/>
              </w:rPr>
              <w:instrText xml:space="preserve"> PAGEREF _Toc166251954 \h </w:instrText>
            </w:r>
            <w:r>
              <w:rPr>
                <w:noProof/>
                <w:webHidden/>
              </w:rPr>
            </w:r>
            <w:r>
              <w:rPr>
                <w:noProof/>
                <w:webHidden/>
              </w:rPr>
              <w:fldChar w:fldCharType="separate"/>
            </w:r>
            <w:r>
              <w:rPr>
                <w:noProof/>
                <w:webHidden/>
              </w:rPr>
              <w:t>12</w:t>
            </w:r>
            <w:r>
              <w:rPr>
                <w:noProof/>
                <w:webHidden/>
              </w:rPr>
              <w:fldChar w:fldCharType="end"/>
            </w:r>
          </w:hyperlink>
        </w:p>
        <w:p w14:paraId="265953A2" w14:textId="023CAAC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5" w:history="1">
            <w:r w:rsidRPr="00E24E22">
              <w:rPr>
                <w:rStyle w:val="Hyperlink"/>
                <w:noProof/>
              </w:rPr>
              <w:t>Handlers and Handler Mapping</w:t>
            </w:r>
            <w:r>
              <w:rPr>
                <w:noProof/>
                <w:webHidden/>
              </w:rPr>
              <w:tab/>
            </w:r>
            <w:r>
              <w:rPr>
                <w:noProof/>
                <w:webHidden/>
              </w:rPr>
              <w:fldChar w:fldCharType="begin"/>
            </w:r>
            <w:r>
              <w:rPr>
                <w:noProof/>
                <w:webHidden/>
              </w:rPr>
              <w:instrText xml:space="preserve"> PAGEREF _Toc166251955 \h </w:instrText>
            </w:r>
            <w:r>
              <w:rPr>
                <w:noProof/>
                <w:webHidden/>
              </w:rPr>
            </w:r>
            <w:r>
              <w:rPr>
                <w:noProof/>
                <w:webHidden/>
              </w:rPr>
              <w:fldChar w:fldCharType="separate"/>
            </w:r>
            <w:r>
              <w:rPr>
                <w:noProof/>
                <w:webHidden/>
              </w:rPr>
              <w:t>12</w:t>
            </w:r>
            <w:r>
              <w:rPr>
                <w:noProof/>
                <w:webHidden/>
              </w:rPr>
              <w:fldChar w:fldCharType="end"/>
            </w:r>
          </w:hyperlink>
        </w:p>
        <w:p w14:paraId="4BEA309D" w14:textId="19E046C5"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6" w:history="1">
            <w:r w:rsidRPr="00E24E22">
              <w:rPr>
                <w:rStyle w:val="Hyperlink"/>
                <w:noProof/>
              </w:rPr>
              <w:t>ViewResolver</w:t>
            </w:r>
            <w:r>
              <w:rPr>
                <w:noProof/>
                <w:webHidden/>
              </w:rPr>
              <w:tab/>
            </w:r>
            <w:r>
              <w:rPr>
                <w:noProof/>
                <w:webHidden/>
              </w:rPr>
              <w:fldChar w:fldCharType="begin"/>
            </w:r>
            <w:r>
              <w:rPr>
                <w:noProof/>
                <w:webHidden/>
              </w:rPr>
              <w:instrText xml:space="preserve"> PAGEREF _Toc166251956 \h </w:instrText>
            </w:r>
            <w:r>
              <w:rPr>
                <w:noProof/>
                <w:webHidden/>
              </w:rPr>
            </w:r>
            <w:r>
              <w:rPr>
                <w:noProof/>
                <w:webHidden/>
              </w:rPr>
              <w:fldChar w:fldCharType="separate"/>
            </w:r>
            <w:r>
              <w:rPr>
                <w:noProof/>
                <w:webHidden/>
              </w:rPr>
              <w:t>12</w:t>
            </w:r>
            <w:r>
              <w:rPr>
                <w:noProof/>
                <w:webHidden/>
              </w:rPr>
              <w:fldChar w:fldCharType="end"/>
            </w:r>
          </w:hyperlink>
        </w:p>
        <w:p w14:paraId="7257CACD" w14:textId="25C5FD64"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57" w:history="1">
            <w:r w:rsidRPr="00E24E22">
              <w:rPr>
                <w:rStyle w:val="Hyperlink"/>
                <w:noProof/>
              </w:rPr>
              <w:t>ModelAndView</w:t>
            </w:r>
            <w:r>
              <w:rPr>
                <w:noProof/>
                <w:webHidden/>
              </w:rPr>
              <w:tab/>
            </w:r>
            <w:r>
              <w:rPr>
                <w:noProof/>
                <w:webHidden/>
              </w:rPr>
              <w:fldChar w:fldCharType="begin"/>
            </w:r>
            <w:r>
              <w:rPr>
                <w:noProof/>
                <w:webHidden/>
              </w:rPr>
              <w:instrText xml:space="preserve"> PAGEREF _Toc166251957 \h </w:instrText>
            </w:r>
            <w:r>
              <w:rPr>
                <w:noProof/>
                <w:webHidden/>
              </w:rPr>
            </w:r>
            <w:r>
              <w:rPr>
                <w:noProof/>
                <w:webHidden/>
              </w:rPr>
              <w:fldChar w:fldCharType="separate"/>
            </w:r>
            <w:r>
              <w:rPr>
                <w:noProof/>
                <w:webHidden/>
              </w:rPr>
              <w:t>13</w:t>
            </w:r>
            <w:r>
              <w:rPr>
                <w:noProof/>
                <w:webHidden/>
              </w:rPr>
              <w:fldChar w:fldCharType="end"/>
            </w:r>
          </w:hyperlink>
        </w:p>
        <w:p w14:paraId="2D0C1D86" w14:textId="09F650F4"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58" w:history="1">
            <w:r w:rsidRPr="00E24E22">
              <w:rPr>
                <w:rStyle w:val="Hyperlink"/>
                <w:noProof/>
              </w:rPr>
              <w:t>Workflow of a Request in Spring MVC</w:t>
            </w:r>
            <w:r>
              <w:rPr>
                <w:noProof/>
                <w:webHidden/>
              </w:rPr>
              <w:tab/>
            </w:r>
            <w:r>
              <w:rPr>
                <w:noProof/>
                <w:webHidden/>
              </w:rPr>
              <w:fldChar w:fldCharType="begin"/>
            </w:r>
            <w:r>
              <w:rPr>
                <w:noProof/>
                <w:webHidden/>
              </w:rPr>
              <w:instrText xml:space="preserve"> PAGEREF _Toc166251958 \h </w:instrText>
            </w:r>
            <w:r>
              <w:rPr>
                <w:noProof/>
                <w:webHidden/>
              </w:rPr>
            </w:r>
            <w:r>
              <w:rPr>
                <w:noProof/>
                <w:webHidden/>
              </w:rPr>
              <w:fldChar w:fldCharType="separate"/>
            </w:r>
            <w:r>
              <w:rPr>
                <w:noProof/>
                <w:webHidden/>
              </w:rPr>
              <w:t>13</w:t>
            </w:r>
            <w:r>
              <w:rPr>
                <w:noProof/>
                <w:webHidden/>
              </w:rPr>
              <w:fldChar w:fldCharType="end"/>
            </w:r>
          </w:hyperlink>
        </w:p>
        <w:p w14:paraId="44D56BAE" w14:textId="6FF15F05"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59" w:history="1">
            <w:r w:rsidRPr="00E24E22">
              <w:rPr>
                <w:rStyle w:val="Hyperlink"/>
                <w:noProof/>
              </w:rPr>
              <w:t>Benefits of Using Spring MVC</w:t>
            </w:r>
            <w:r>
              <w:rPr>
                <w:noProof/>
                <w:webHidden/>
              </w:rPr>
              <w:tab/>
            </w:r>
            <w:r>
              <w:rPr>
                <w:noProof/>
                <w:webHidden/>
              </w:rPr>
              <w:fldChar w:fldCharType="begin"/>
            </w:r>
            <w:r>
              <w:rPr>
                <w:noProof/>
                <w:webHidden/>
              </w:rPr>
              <w:instrText xml:space="preserve"> PAGEREF _Toc166251959 \h </w:instrText>
            </w:r>
            <w:r>
              <w:rPr>
                <w:noProof/>
                <w:webHidden/>
              </w:rPr>
            </w:r>
            <w:r>
              <w:rPr>
                <w:noProof/>
                <w:webHidden/>
              </w:rPr>
              <w:fldChar w:fldCharType="separate"/>
            </w:r>
            <w:r>
              <w:rPr>
                <w:noProof/>
                <w:webHidden/>
              </w:rPr>
              <w:t>13</w:t>
            </w:r>
            <w:r>
              <w:rPr>
                <w:noProof/>
                <w:webHidden/>
              </w:rPr>
              <w:fldChar w:fldCharType="end"/>
            </w:r>
          </w:hyperlink>
        </w:p>
        <w:p w14:paraId="4A90CF6C" w14:textId="6BAEA272" w:rsidR="00E54398" w:rsidRDefault="00E54398">
          <w:pPr>
            <w:pStyle w:val="TOC1"/>
            <w:tabs>
              <w:tab w:val="right" w:leader="dot" w:pos="9350"/>
            </w:tabs>
            <w:rPr>
              <w:rFonts w:cstheme="minorBidi"/>
              <w:noProof/>
              <w:kern w:val="2"/>
              <w:sz w:val="24"/>
              <w:szCs w:val="24"/>
              <w:lang w:val="en-CA" w:eastAsia="en-CA"/>
              <w14:ligatures w14:val="standardContextual"/>
            </w:rPr>
          </w:pPr>
          <w:hyperlink w:anchor="_Toc166251960" w:history="1">
            <w:r w:rsidRPr="00E24E22">
              <w:rPr>
                <w:rStyle w:val="Hyperlink"/>
                <w:noProof/>
              </w:rPr>
              <w:t>Basic Learning Concepts</w:t>
            </w:r>
            <w:r>
              <w:rPr>
                <w:noProof/>
                <w:webHidden/>
              </w:rPr>
              <w:tab/>
            </w:r>
            <w:r>
              <w:rPr>
                <w:noProof/>
                <w:webHidden/>
              </w:rPr>
              <w:fldChar w:fldCharType="begin"/>
            </w:r>
            <w:r>
              <w:rPr>
                <w:noProof/>
                <w:webHidden/>
              </w:rPr>
              <w:instrText xml:space="preserve"> PAGEREF _Toc166251960 \h </w:instrText>
            </w:r>
            <w:r>
              <w:rPr>
                <w:noProof/>
                <w:webHidden/>
              </w:rPr>
            </w:r>
            <w:r>
              <w:rPr>
                <w:noProof/>
                <w:webHidden/>
              </w:rPr>
              <w:fldChar w:fldCharType="separate"/>
            </w:r>
            <w:r>
              <w:rPr>
                <w:noProof/>
                <w:webHidden/>
              </w:rPr>
              <w:t>14</w:t>
            </w:r>
            <w:r>
              <w:rPr>
                <w:noProof/>
                <w:webHidden/>
              </w:rPr>
              <w:fldChar w:fldCharType="end"/>
            </w:r>
          </w:hyperlink>
        </w:p>
        <w:p w14:paraId="30723A93" w14:textId="6146AA2C"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61" w:history="1">
            <w:r w:rsidRPr="00E24E22">
              <w:rPr>
                <w:rStyle w:val="Hyperlink"/>
                <w:noProof/>
              </w:rPr>
              <w:t>Dependency Injection</w:t>
            </w:r>
            <w:r>
              <w:rPr>
                <w:noProof/>
                <w:webHidden/>
              </w:rPr>
              <w:tab/>
            </w:r>
            <w:r>
              <w:rPr>
                <w:noProof/>
                <w:webHidden/>
              </w:rPr>
              <w:fldChar w:fldCharType="begin"/>
            </w:r>
            <w:r>
              <w:rPr>
                <w:noProof/>
                <w:webHidden/>
              </w:rPr>
              <w:instrText xml:space="preserve"> PAGEREF _Toc166251961 \h </w:instrText>
            </w:r>
            <w:r>
              <w:rPr>
                <w:noProof/>
                <w:webHidden/>
              </w:rPr>
            </w:r>
            <w:r>
              <w:rPr>
                <w:noProof/>
                <w:webHidden/>
              </w:rPr>
              <w:fldChar w:fldCharType="separate"/>
            </w:r>
            <w:r>
              <w:rPr>
                <w:noProof/>
                <w:webHidden/>
              </w:rPr>
              <w:t>14</w:t>
            </w:r>
            <w:r>
              <w:rPr>
                <w:noProof/>
                <w:webHidden/>
              </w:rPr>
              <w:fldChar w:fldCharType="end"/>
            </w:r>
          </w:hyperlink>
        </w:p>
        <w:p w14:paraId="293DF92A" w14:textId="27CE3564"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2" w:history="1">
            <w:r w:rsidRPr="00E24E22">
              <w:rPr>
                <w:rStyle w:val="Hyperlink"/>
                <w:noProof/>
              </w:rPr>
              <w:t>Definition and Basic Concept</w:t>
            </w:r>
            <w:r>
              <w:rPr>
                <w:noProof/>
                <w:webHidden/>
              </w:rPr>
              <w:tab/>
            </w:r>
            <w:r>
              <w:rPr>
                <w:noProof/>
                <w:webHidden/>
              </w:rPr>
              <w:fldChar w:fldCharType="begin"/>
            </w:r>
            <w:r>
              <w:rPr>
                <w:noProof/>
                <w:webHidden/>
              </w:rPr>
              <w:instrText xml:space="preserve"> PAGEREF _Toc166251962 \h </w:instrText>
            </w:r>
            <w:r>
              <w:rPr>
                <w:noProof/>
                <w:webHidden/>
              </w:rPr>
            </w:r>
            <w:r>
              <w:rPr>
                <w:noProof/>
                <w:webHidden/>
              </w:rPr>
              <w:fldChar w:fldCharType="separate"/>
            </w:r>
            <w:r>
              <w:rPr>
                <w:noProof/>
                <w:webHidden/>
              </w:rPr>
              <w:t>14</w:t>
            </w:r>
            <w:r>
              <w:rPr>
                <w:noProof/>
                <w:webHidden/>
              </w:rPr>
              <w:fldChar w:fldCharType="end"/>
            </w:r>
          </w:hyperlink>
        </w:p>
        <w:p w14:paraId="498C78FA" w14:textId="3B228BCD"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3" w:history="1">
            <w:r w:rsidRPr="00E24E22">
              <w:rPr>
                <w:rStyle w:val="Hyperlink"/>
                <w:noProof/>
              </w:rPr>
              <w:t>How Dependency Injection Works (With Example)</w:t>
            </w:r>
            <w:r>
              <w:rPr>
                <w:noProof/>
                <w:webHidden/>
              </w:rPr>
              <w:tab/>
            </w:r>
            <w:r>
              <w:rPr>
                <w:noProof/>
                <w:webHidden/>
              </w:rPr>
              <w:fldChar w:fldCharType="begin"/>
            </w:r>
            <w:r>
              <w:rPr>
                <w:noProof/>
                <w:webHidden/>
              </w:rPr>
              <w:instrText xml:space="preserve"> PAGEREF _Toc166251963 \h </w:instrText>
            </w:r>
            <w:r>
              <w:rPr>
                <w:noProof/>
                <w:webHidden/>
              </w:rPr>
            </w:r>
            <w:r>
              <w:rPr>
                <w:noProof/>
                <w:webHidden/>
              </w:rPr>
              <w:fldChar w:fldCharType="separate"/>
            </w:r>
            <w:r>
              <w:rPr>
                <w:noProof/>
                <w:webHidden/>
              </w:rPr>
              <w:t>14</w:t>
            </w:r>
            <w:r>
              <w:rPr>
                <w:noProof/>
                <w:webHidden/>
              </w:rPr>
              <w:fldChar w:fldCharType="end"/>
            </w:r>
          </w:hyperlink>
        </w:p>
        <w:p w14:paraId="2D09FBEB" w14:textId="741EF38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4" w:history="1">
            <w:r w:rsidRPr="00E24E22">
              <w:rPr>
                <w:rStyle w:val="Hyperlink"/>
                <w:noProof/>
              </w:rPr>
              <w:t>Types of Dependency Injection</w:t>
            </w:r>
            <w:r>
              <w:rPr>
                <w:noProof/>
                <w:webHidden/>
              </w:rPr>
              <w:tab/>
            </w:r>
            <w:r>
              <w:rPr>
                <w:noProof/>
                <w:webHidden/>
              </w:rPr>
              <w:fldChar w:fldCharType="begin"/>
            </w:r>
            <w:r>
              <w:rPr>
                <w:noProof/>
                <w:webHidden/>
              </w:rPr>
              <w:instrText xml:space="preserve"> PAGEREF _Toc166251964 \h </w:instrText>
            </w:r>
            <w:r>
              <w:rPr>
                <w:noProof/>
                <w:webHidden/>
              </w:rPr>
            </w:r>
            <w:r>
              <w:rPr>
                <w:noProof/>
                <w:webHidden/>
              </w:rPr>
              <w:fldChar w:fldCharType="separate"/>
            </w:r>
            <w:r>
              <w:rPr>
                <w:noProof/>
                <w:webHidden/>
              </w:rPr>
              <w:t>15</w:t>
            </w:r>
            <w:r>
              <w:rPr>
                <w:noProof/>
                <w:webHidden/>
              </w:rPr>
              <w:fldChar w:fldCharType="end"/>
            </w:r>
          </w:hyperlink>
        </w:p>
        <w:p w14:paraId="73122BD4" w14:textId="1662B036"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5" w:history="1">
            <w:r w:rsidRPr="00E24E22">
              <w:rPr>
                <w:rStyle w:val="Hyperlink"/>
                <w:noProof/>
              </w:rPr>
              <w:t>Benefits of Dependency Injection</w:t>
            </w:r>
            <w:r>
              <w:rPr>
                <w:noProof/>
                <w:webHidden/>
              </w:rPr>
              <w:tab/>
            </w:r>
            <w:r>
              <w:rPr>
                <w:noProof/>
                <w:webHidden/>
              </w:rPr>
              <w:fldChar w:fldCharType="begin"/>
            </w:r>
            <w:r>
              <w:rPr>
                <w:noProof/>
                <w:webHidden/>
              </w:rPr>
              <w:instrText xml:space="preserve"> PAGEREF _Toc166251965 \h </w:instrText>
            </w:r>
            <w:r>
              <w:rPr>
                <w:noProof/>
                <w:webHidden/>
              </w:rPr>
            </w:r>
            <w:r>
              <w:rPr>
                <w:noProof/>
                <w:webHidden/>
              </w:rPr>
              <w:fldChar w:fldCharType="separate"/>
            </w:r>
            <w:r>
              <w:rPr>
                <w:noProof/>
                <w:webHidden/>
              </w:rPr>
              <w:t>16</w:t>
            </w:r>
            <w:r>
              <w:rPr>
                <w:noProof/>
                <w:webHidden/>
              </w:rPr>
              <w:fldChar w:fldCharType="end"/>
            </w:r>
          </w:hyperlink>
        </w:p>
        <w:p w14:paraId="1B284C78" w14:textId="6F968EC0"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6" w:history="1">
            <w:r w:rsidRPr="00E24E22">
              <w:rPr>
                <w:rStyle w:val="Hyperlink"/>
                <w:noProof/>
              </w:rPr>
              <w:t>Dependency Injection in Frameworks</w:t>
            </w:r>
            <w:r>
              <w:rPr>
                <w:noProof/>
                <w:webHidden/>
              </w:rPr>
              <w:tab/>
            </w:r>
            <w:r>
              <w:rPr>
                <w:noProof/>
                <w:webHidden/>
              </w:rPr>
              <w:fldChar w:fldCharType="begin"/>
            </w:r>
            <w:r>
              <w:rPr>
                <w:noProof/>
                <w:webHidden/>
              </w:rPr>
              <w:instrText xml:space="preserve"> PAGEREF _Toc166251966 \h </w:instrText>
            </w:r>
            <w:r>
              <w:rPr>
                <w:noProof/>
                <w:webHidden/>
              </w:rPr>
            </w:r>
            <w:r>
              <w:rPr>
                <w:noProof/>
                <w:webHidden/>
              </w:rPr>
              <w:fldChar w:fldCharType="separate"/>
            </w:r>
            <w:r>
              <w:rPr>
                <w:noProof/>
                <w:webHidden/>
              </w:rPr>
              <w:t>16</w:t>
            </w:r>
            <w:r>
              <w:rPr>
                <w:noProof/>
                <w:webHidden/>
              </w:rPr>
              <w:fldChar w:fldCharType="end"/>
            </w:r>
          </w:hyperlink>
        </w:p>
        <w:p w14:paraId="740A5329" w14:textId="700CB26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7" w:history="1">
            <w:r w:rsidRPr="00E24E22">
              <w:rPr>
                <w:rStyle w:val="Hyperlink"/>
                <w:noProof/>
              </w:rPr>
              <w:t>Important Note about DI in Our Spring Work</w:t>
            </w:r>
            <w:r>
              <w:rPr>
                <w:noProof/>
                <w:webHidden/>
              </w:rPr>
              <w:tab/>
            </w:r>
            <w:r>
              <w:rPr>
                <w:noProof/>
                <w:webHidden/>
              </w:rPr>
              <w:fldChar w:fldCharType="begin"/>
            </w:r>
            <w:r>
              <w:rPr>
                <w:noProof/>
                <w:webHidden/>
              </w:rPr>
              <w:instrText xml:space="preserve"> PAGEREF _Toc166251967 \h </w:instrText>
            </w:r>
            <w:r>
              <w:rPr>
                <w:noProof/>
                <w:webHidden/>
              </w:rPr>
            </w:r>
            <w:r>
              <w:rPr>
                <w:noProof/>
                <w:webHidden/>
              </w:rPr>
              <w:fldChar w:fldCharType="separate"/>
            </w:r>
            <w:r>
              <w:rPr>
                <w:noProof/>
                <w:webHidden/>
              </w:rPr>
              <w:t>16</w:t>
            </w:r>
            <w:r>
              <w:rPr>
                <w:noProof/>
                <w:webHidden/>
              </w:rPr>
              <w:fldChar w:fldCharType="end"/>
            </w:r>
          </w:hyperlink>
        </w:p>
        <w:p w14:paraId="4B25353E" w14:textId="11117BB0"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68" w:history="1">
            <w:r w:rsidRPr="00E24E22">
              <w:rPr>
                <w:rStyle w:val="Hyperlink"/>
                <w:noProof/>
              </w:rPr>
              <w:t>Beans</w:t>
            </w:r>
            <w:r>
              <w:rPr>
                <w:noProof/>
                <w:webHidden/>
              </w:rPr>
              <w:tab/>
            </w:r>
            <w:r>
              <w:rPr>
                <w:noProof/>
                <w:webHidden/>
              </w:rPr>
              <w:fldChar w:fldCharType="begin"/>
            </w:r>
            <w:r>
              <w:rPr>
                <w:noProof/>
                <w:webHidden/>
              </w:rPr>
              <w:instrText xml:space="preserve"> PAGEREF _Toc166251968 \h </w:instrText>
            </w:r>
            <w:r>
              <w:rPr>
                <w:noProof/>
                <w:webHidden/>
              </w:rPr>
            </w:r>
            <w:r>
              <w:rPr>
                <w:noProof/>
                <w:webHidden/>
              </w:rPr>
              <w:fldChar w:fldCharType="separate"/>
            </w:r>
            <w:r>
              <w:rPr>
                <w:noProof/>
                <w:webHidden/>
              </w:rPr>
              <w:t>16</w:t>
            </w:r>
            <w:r>
              <w:rPr>
                <w:noProof/>
                <w:webHidden/>
              </w:rPr>
              <w:fldChar w:fldCharType="end"/>
            </w:r>
          </w:hyperlink>
        </w:p>
        <w:p w14:paraId="6D787458" w14:textId="384FCEE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69" w:history="1">
            <w:r w:rsidRPr="00E24E22">
              <w:rPr>
                <w:rStyle w:val="Hyperlink"/>
                <w:noProof/>
              </w:rPr>
              <w:t>Description</w:t>
            </w:r>
            <w:r>
              <w:rPr>
                <w:noProof/>
                <w:webHidden/>
              </w:rPr>
              <w:tab/>
            </w:r>
            <w:r>
              <w:rPr>
                <w:noProof/>
                <w:webHidden/>
              </w:rPr>
              <w:fldChar w:fldCharType="begin"/>
            </w:r>
            <w:r>
              <w:rPr>
                <w:noProof/>
                <w:webHidden/>
              </w:rPr>
              <w:instrText xml:space="preserve"> PAGEREF _Toc166251969 \h </w:instrText>
            </w:r>
            <w:r>
              <w:rPr>
                <w:noProof/>
                <w:webHidden/>
              </w:rPr>
            </w:r>
            <w:r>
              <w:rPr>
                <w:noProof/>
                <w:webHidden/>
              </w:rPr>
              <w:fldChar w:fldCharType="separate"/>
            </w:r>
            <w:r>
              <w:rPr>
                <w:noProof/>
                <w:webHidden/>
              </w:rPr>
              <w:t>16</w:t>
            </w:r>
            <w:r>
              <w:rPr>
                <w:noProof/>
                <w:webHidden/>
              </w:rPr>
              <w:fldChar w:fldCharType="end"/>
            </w:r>
          </w:hyperlink>
        </w:p>
        <w:p w14:paraId="41145898" w14:textId="0BB794F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0" w:history="1">
            <w:r w:rsidRPr="00E24E22">
              <w:rPr>
                <w:rStyle w:val="Hyperlink"/>
                <w:noProof/>
              </w:rPr>
              <w:t>Definition and Management</w:t>
            </w:r>
            <w:r>
              <w:rPr>
                <w:noProof/>
                <w:webHidden/>
              </w:rPr>
              <w:tab/>
            </w:r>
            <w:r>
              <w:rPr>
                <w:noProof/>
                <w:webHidden/>
              </w:rPr>
              <w:fldChar w:fldCharType="begin"/>
            </w:r>
            <w:r>
              <w:rPr>
                <w:noProof/>
                <w:webHidden/>
              </w:rPr>
              <w:instrText xml:space="preserve"> PAGEREF _Toc166251970 \h </w:instrText>
            </w:r>
            <w:r>
              <w:rPr>
                <w:noProof/>
                <w:webHidden/>
              </w:rPr>
            </w:r>
            <w:r>
              <w:rPr>
                <w:noProof/>
                <w:webHidden/>
              </w:rPr>
              <w:fldChar w:fldCharType="separate"/>
            </w:r>
            <w:r>
              <w:rPr>
                <w:noProof/>
                <w:webHidden/>
              </w:rPr>
              <w:t>16</w:t>
            </w:r>
            <w:r>
              <w:rPr>
                <w:noProof/>
                <w:webHidden/>
              </w:rPr>
              <w:fldChar w:fldCharType="end"/>
            </w:r>
          </w:hyperlink>
        </w:p>
        <w:p w14:paraId="4497862D" w14:textId="68EAD19F"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1" w:history="1">
            <w:r w:rsidRPr="00E24E22">
              <w:rPr>
                <w:rStyle w:val="Hyperlink"/>
                <w:noProof/>
              </w:rPr>
              <w:t>Bean Scope</w:t>
            </w:r>
            <w:r>
              <w:rPr>
                <w:noProof/>
                <w:webHidden/>
              </w:rPr>
              <w:tab/>
            </w:r>
            <w:r>
              <w:rPr>
                <w:noProof/>
                <w:webHidden/>
              </w:rPr>
              <w:fldChar w:fldCharType="begin"/>
            </w:r>
            <w:r>
              <w:rPr>
                <w:noProof/>
                <w:webHidden/>
              </w:rPr>
              <w:instrText xml:space="preserve"> PAGEREF _Toc166251971 \h </w:instrText>
            </w:r>
            <w:r>
              <w:rPr>
                <w:noProof/>
                <w:webHidden/>
              </w:rPr>
            </w:r>
            <w:r>
              <w:rPr>
                <w:noProof/>
                <w:webHidden/>
              </w:rPr>
              <w:fldChar w:fldCharType="separate"/>
            </w:r>
            <w:r>
              <w:rPr>
                <w:noProof/>
                <w:webHidden/>
              </w:rPr>
              <w:t>17</w:t>
            </w:r>
            <w:r>
              <w:rPr>
                <w:noProof/>
                <w:webHidden/>
              </w:rPr>
              <w:fldChar w:fldCharType="end"/>
            </w:r>
          </w:hyperlink>
        </w:p>
        <w:p w14:paraId="040346B7" w14:textId="0DF2F90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2" w:history="1">
            <w:r w:rsidRPr="00E24E22">
              <w:rPr>
                <w:rStyle w:val="Hyperlink"/>
                <w:noProof/>
              </w:rPr>
              <w:t>Bean Lifecycle</w:t>
            </w:r>
            <w:r>
              <w:rPr>
                <w:noProof/>
                <w:webHidden/>
              </w:rPr>
              <w:tab/>
            </w:r>
            <w:r>
              <w:rPr>
                <w:noProof/>
                <w:webHidden/>
              </w:rPr>
              <w:fldChar w:fldCharType="begin"/>
            </w:r>
            <w:r>
              <w:rPr>
                <w:noProof/>
                <w:webHidden/>
              </w:rPr>
              <w:instrText xml:space="preserve"> PAGEREF _Toc166251972 \h </w:instrText>
            </w:r>
            <w:r>
              <w:rPr>
                <w:noProof/>
                <w:webHidden/>
              </w:rPr>
            </w:r>
            <w:r>
              <w:rPr>
                <w:noProof/>
                <w:webHidden/>
              </w:rPr>
              <w:fldChar w:fldCharType="separate"/>
            </w:r>
            <w:r>
              <w:rPr>
                <w:noProof/>
                <w:webHidden/>
              </w:rPr>
              <w:t>17</w:t>
            </w:r>
            <w:r>
              <w:rPr>
                <w:noProof/>
                <w:webHidden/>
              </w:rPr>
              <w:fldChar w:fldCharType="end"/>
            </w:r>
          </w:hyperlink>
        </w:p>
        <w:p w14:paraId="0CBC9035" w14:textId="6E1635A7"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3" w:history="1">
            <w:r w:rsidRPr="00E24E22">
              <w:rPr>
                <w:rStyle w:val="Hyperlink"/>
                <w:noProof/>
              </w:rPr>
              <w:t>Bean Dependency Injection</w:t>
            </w:r>
            <w:r>
              <w:rPr>
                <w:noProof/>
                <w:webHidden/>
              </w:rPr>
              <w:tab/>
            </w:r>
            <w:r>
              <w:rPr>
                <w:noProof/>
                <w:webHidden/>
              </w:rPr>
              <w:fldChar w:fldCharType="begin"/>
            </w:r>
            <w:r>
              <w:rPr>
                <w:noProof/>
                <w:webHidden/>
              </w:rPr>
              <w:instrText xml:space="preserve"> PAGEREF _Toc166251973 \h </w:instrText>
            </w:r>
            <w:r>
              <w:rPr>
                <w:noProof/>
                <w:webHidden/>
              </w:rPr>
            </w:r>
            <w:r>
              <w:rPr>
                <w:noProof/>
                <w:webHidden/>
              </w:rPr>
              <w:fldChar w:fldCharType="separate"/>
            </w:r>
            <w:r>
              <w:rPr>
                <w:noProof/>
                <w:webHidden/>
              </w:rPr>
              <w:t>17</w:t>
            </w:r>
            <w:r>
              <w:rPr>
                <w:noProof/>
                <w:webHidden/>
              </w:rPr>
              <w:fldChar w:fldCharType="end"/>
            </w:r>
          </w:hyperlink>
        </w:p>
        <w:p w14:paraId="38F4FDCC" w14:textId="14112582"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4" w:history="1">
            <w:r w:rsidRPr="00E24E22">
              <w:rPr>
                <w:rStyle w:val="Hyperlink"/>
                <w:noProof/>
              </w:rPr>
              <w:t>Example of a Bean Definition</w:t>
            </w:r>
            <w:r>
              <w:rPr>
                <w:noProof/>
                <w:webHidden/>
              </w:rPr>
              <w:tab/>
            </w:r>
            <w:r>
              <w:rPr>
                <w:noProof/>
                <w:webHidden/>
              </w:rPr>
              <w:fldChar w:fldCharType="begin"/>
            </w:r>
            <w:r>
              <w:rPr>
                <w:noProof/>
                <w:webHidden/>
              </w:rPr>
              <w:instrText xml:space="preserve"> PAGEREF _Toc166251974 \h </w:instrText>
            </w:r>
            <w:r>
              <w:rPr>
                <w:noProof/>
                <w:webHidden/>
              </w:rPr>
            </w:r>
            <w:r>
              <w:rPr>
                <w:noProof/>
                <w:webHidden/>
              </w:rPr>
              <w:fldChar w:fldCharType="separate"/>
            </w:r>
            <w:r>
              <w:rPr>
                <w:noProof/>
                <w:webHidden/>
              </w:rPr>
              <w:t>17</w:t>
            </w:r>
            <w:r>
              <w:rPr>
                <w:noProof/>
                <w:webHidden/>
              </w:rPr>
              <w:fldChar w:fldCharType="end"/>
            </w:r>
          </w:hyperlink>
        </w:p>
        <w:p w14:paraId="29B94BF5" w14:textId="206CFA8C"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5" w:history="1">
            <w:r w:rsidRPr="00E24E22">
              <w:rPr>
                <w:rStyle w:val="Hyperlink"/>
                <w:noProof/>
              </w:rPr>
              <w:t>Best Practices and Bean Usage</w:t>
            </w:r>
            <w:r>
              <w:rPr>
                <w:noProof/>
                <w:webHidden/>
              </w:rPr>
              <w:tab/>
            </w:r>
            <w:r>
              <w:rPr>
                <w:noProof/>
                <w:webHidden/>
              </w:rPr>
              <w:fldChar w:fldCharType="begin"/>
            </w:r>
            <w:r>
              <w:rPr>
                <w:noProof/>
                <w:webHidden/>
              </w:rPr>
              <w:instrText xml:space="preserve"> PAGEREF _Toc166251975 \h </w:instrText>
            </w:r>
            <w:r>
              <w:rPr>
                <w:noProof/>
                <w:webHidden/>
              </w:rPr>
            </w:r>
            <w:r>
              <w:rPr>
                <w:noProof/>
                <w:webHidden/>
              </w:rPr>
              <w:fldChar w:fldCharType="separate"/>
            </w:r>
            <w:r>
              <w:rPr>
                <w:noProof/>
                <w:webHidden/>
              </w:rPr>
              <w:t>18</w:t>
            </w:r>
            <w:r>
              <w:rPr>
                <w:noProof/>
                <w:webHidden/>
              </w:rPr>
              <w:fldChar w:fldCharType="end"/>
            </w:r>
          </w:hyperlink>
        </w:p>
        <w:p w14:paraId="44A3CF78" w14:textId="56D592F5" w:rsidR="00E54398" w:rsidRDefault="00E54398">
          <w:pPr>
            <w:pStyle w:val="TOC2"/>
            <w:tabs>
              <w:tab w:val="right" w:leader="dot" w:pos="9350"/>
            </w:tabs>
            <w:rPr>
              <w:rFonts w:cstheme="minorBidi"/>
              <w:noProof/>
              <w:kern w:val="2"/>
              <w:sz w:val="24"/>
              <w:szCs w:val="24"/>
              <w:lang w:val="en-CA" w:eastAsia="en-CA"/>
              <w14:ligatures w14:val="standardContextual"/>
            </w:rPr>
          </w:pPr>
          <w:hyperlink w:anchor="_Toc166251976" w:history="1">
            <w:r w:rsidRPr="00E24E22">
              <w:rPr>
                <w:rStyle w:val="Hyperlink"/>
                <w:noProof/>
              </w:rPr>
              <w:t>Auto-Wiring</w:t>
            </w:r>
            <w:r>
              <w:rPr>
                <w:noProof/>
                <w:webHidden/>
              </w:rPr>
              <w:tab/>
            </w:r>
            <w:r>
              <w:rPr>
                <w:noProof/>
                <w:webHidden/>
              </w:rPr>
              <w:fldChar w:fldCharType="begin"/>
            </w:r>
            <w:r>
              <w:rPr>
                <w:noProof/>
                <w:webHidden/>
              </w:rPr>
              <w:instrText xml:space="preserve"> PAGEREF _Toc166251976 \h </w:instrText>
            </w:r>
            <w:r>
              <w:rPr>
                <w:noProof/>
                <w:webHidden/>
              </w:rPr>
            </w:r>
            <w:r>
              <w:rPr>
                <w:noProof/>
                <w:webHidden/>
              </w:rPr>
              <w:fldChar w:fldCharType="separate"/>
            </w:r>
            <w:r>
              <w:rPr>
                <w:noProof/>
                <w:webHidden/>
              </w:rPr>
              <w:t>18</w:t>
            </w:r>
            <w:r>
              <w:rPr>
                <w:noProof/>
                <w:webHidden/>
              </w:rPr>
              <w:fldChar w:fldCharType="end"/>
            </w:r>
          </w:hyperlink>
        </w:p>
        <w:p w14:paraId="5B5B03C9" w14:textId="532EFA29"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7" w:history="1">
            <w:r w:rsidRPr="00E24E22">
              <w:rPr>
                <w:rStyle w:val="Hyperlink"/>
                <w:noProof/>
              </w:rPr>
              <w:t>Definition and Basic Concept</w:t>
            </w:r>
            <w:r>
              <w:rPr>
                <w:noProof/>
                <w:webHidden/>
              </w:rPr>
              <w:tab/>
            </w:r>
            <w:r>
              <w:rPr>
                <w:noProof/>
                <w:webHidden/>
              </w:rPr>
              <w:fldChar w:fldCharType="begin"/>
            </w:r>
            <w:r>
              <w:rPr>
                <w:noProof/>
                <w:webHidden/>
              </w:rPr>
              <w:instrText xml:space="preserve"> PAGEREF _Toc166251977 \h </w:instrText>
            </w:r>
            <w:r>
              <w:rPr>
                <w:noProof/>
                <w:webHidden/>
              </w:rPr>
            </w:r>
            <w:r>
              <w:rPr>
                <w:noProof/>
                <w:webHidden/>
              </w:rPr>
              <w:fldChar w:fldCharType="separate"/>
            </w:r>
            <w:r>
              <w:rPr>
                <w:noProof/>
                <w:webHidden/>
              </w:rPr>
              <w:t>18</w:t>
            </w:r>
            <w:r>
              <w:rPr>
                <w:noProof/>
                <w:webHidden/>
              </w:rPr>
              <w:fldChar w:fldCharType="end"/>
            </w:r>
          </w:hyperlink>
        </w:p>
        <w:p w14:paraId="4DAD2404" w14:textId="48663FE3"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8" w:history="1">
            <w:r w:rsidRPr="00E24E22">
              <w:rPr>
                <w:rStyle w:val="Hyperlink"/>
                <w:noProof/>
              </w:rPr>
              <w:t>**Basic Concept of Auto-wiring</w:t>
            </w:r>
            <w:r>
              <w:rPr>
                <w:noProof/>
                <w:webHidden/>
              </w:rPr>
              <w:tab/>
            </w:r>
            <w:r>
              <w:rPr>
                <w:noProof/>
                <w:webHidden/>
              </w:rPr>
              <w:fldChar w:fldCharType="begin"/>
            </w:r>
            <w:r>
              <w:rPr>
                <w:noProof/>
                <w:webHidden/>
              </w:rPr>
              <w:instrText xml:space="preserve"> PAGEREF _Toc166251978 \h </w:instrText>
            </w:r>
            <w:r>
              <w:rPr>
                <w:noProof/>
                <w:webHidden/>
              </w:rPr>
            </w:r>
            <w:r>
              <w:rPr>
                <w:noProof/>
                <w:webHidden/>
              </w:rPr>
              <w:fldChar w:fldCharType="separate"/>
            </w:r>
            <w:r>
              <w:rPr>
                <w:noProof/>
                <w:webHidden/>
              </w:rPr>
              <w:t>19</w:t>
            </w:r>
            <w:r>
              <w:rPr>
                <w:noProof/>
                <w:webHidden/>
              </w:rPr>
              <w:fldChar w:fldCharType="end"/>
            </w:r>
          </w:hyperlink>
        </w:p>
        <w:p w14:paraId="064B79CF" w14:textId="42848506"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79" w:history="1">
            <w:r w:rsidRPr="00E24E22">
              <w:rPr>
                <w:rStyle w:val="Hyperlink"/>
                <w:noProof/>
              </w:rPr>
              <w:t>How Auto-Wiring Works (With Example)</w:t>
            </w:r>
            <w:r>
              <w:rPr>
                <w:noProof/>
                <w:webHidden/>
              </w:rPr>
              <w:tab/>
            </w:r>
            <w:r>
              <w:rPr>
                <w:noProof/>
                <w:webHidden/>
              </w:rPr>
              <w:fldChar w:fldCharType="begin"/>
            </w:r>
            <w:r>
              <w:rPr>
                <w:noProof/>
                <w:webHidden/>
              </w:rPr>
              <w:instrText xml:space="preserve"> PAGEREF _Toc166251979 \h </w:instrText>
            </w:r>
            <w:r>
              <w:rPr>
                <w:noProof/>
                <w:webHidden/>
              </w:rPr>
            </w:r>
            <w:r>
              <w:rPr>
                <w:noProof/>
                <w:webHidden/>
              </w:rPr>
              <w:fldChar w:fldCharType="separate"/>
            </w:r>
            <w:r>
              <w:rPr>
                <w:noProof/>
                <w:webHidden/>
              </w:rPr>
              <w:t>19</w:t>
            </w:r>
            <w:r>
              <w:rPr>
                <w:noProof/>
                <w:webHidden/>
              </w:rPr>
              <w:fldChar w:fldCharType="end"/>
            </w:r>
          </w:hyperlink>
        </w:p>
        <w:p w14:paraId="188CB133" w14:textId="27C0895E"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80" w:history="1">
            <w:r w:rsidRPr="00E24E22">
              <w:rPr>
                <w:rStyle w:val="Hyperlink"/>
                <w:noProof/>
              </w:rPr>
              <w:t>Configuring Autowiring in Java</w:t>
            </w:r>
            <w:r>
              <w:rPr>
                <w:noProof/>
                <w:webHidden/>
              </w:rPr>
              <w:tab/>
            </w:r>
            <w:r>
              <w:rPr>
                <w:noProof/>
                <w:webHidden/>
              </w:rPr>
              <w:fldChar w:fldCharType="begin"/>
            </w:r>
            <w:r>
              <w:rPr>
                <w:noProof/>
                <w:webHidden/>
              </w:rPr>
              <w:instrText xml:space="preserve"> PAGEREF _Toc166251980 \h </w:instrText>
            </w:r>
            <w:r>
              <w:rPr>
                <w:noProof/>
                <w:webHidden/>
              </w:rPr>
            </w:r>
            <w:r>
              <w:rPr>
                <w:noProof/>
                <w:webHidden/>
              </w:rPr>
              <w:fldChar w:fldCharType="separate"/>
            </w:r>
            <w:r>
              <w:rPr>
                <w:noProof/>
                <w:webHidden/>
              </w:rPr>
              <w:t>19</w:t>
            </w:r>
            <w:r>
              <w:rPr>
                <w:noProof/>
                <w:webHidden/>
              </w:rPr>
              <w:fldChar w:fldCharType="end"/>
            </w:r>
          </w:hyperlink>
        </w:p>
        <w:p w14:paraId="6876B170" w14:textId="5FAFE3B8"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81" w:history="1">
            <w:r w:rsidRPr="00E24E22">
              <w:rPr>
                <w:rStyle w:val="Hyperlink"/>
                <w:noProof/>
              </w:rPr>
              <w:t>Benefits of Autowiring</w:t>
            </w:r>
            <w:r>
              <w:rPr>
                <w:noProof/>
                <w:webHidden/>
              </w:rPr>
              <w:tab/>
            </w:r>
            <w:r>
              <w:rPr>
                <w:noProof/>
                <w:webHidden/>
              </w:rPr>
              <w:fldChar w:fldCharType="begin"/>
            </w:r>
            <w:r>
              <w:rPr>
                <w:noProof/>
                <w:webHidden/>
              </w:rPr>
              <w:instrText xml:space="preserve"> PAGEREF _Toc166251981 \h </w:instrText>
            </w:r>
            <w:r>
              <w:rPr>
                <w:noProof/>
                <w:webHidden/>
              </w:rPr>
            </w:r>
            <w:r>
              <w:rPr>
                <w:noProof/>
                <w:webHidden/>
              </w:rPr>
              <w:fldChar w:fldCharType="separate"/>
            </w:r>
            <w:r>
              <w:rPr>
                <w:noProof/>
                <w:webHidden/>
              </w:rPr>
              <w:t>20</w:t>
            </w:r>
            <w:r>
              <w:rPr>
                <w:noProof/>
                <w:webHidden/>
              </w:rPr>
              <w:fldChar w:fldCharType="end"/>
            </w:r>
          </w:hyperlink>
        </w:p>
        <w:p w14:paraId="2C821392" w14:textId="7A386F41" w:rsidR="00E54398" w:rsidRDefault="00E54398">
          <w:pPr>
            <w:pStyle w:val="TOC3"/>
            <w:tabs>
              <w:tab w:val="right" w:leader="dot" w:pos="9350"/>
            </w:tabs>
            <w:rPr>
              <w:rFonts w:cstheme="minorBidi"/>
              <w:noProof/>
              <w:kern w:val="2"/>
              <w:sz w:val="24"/>
              <w:szCs w:val="24"/>
              <w:lang w:val="en-CA" w:eastAsia="en-CA"/>
              <w14:ligatures w14:val="standardContextual"/>
            </w:rPr>
          </w:pPr>
          <w:hyperlink w:anchor="_Toc166251982" w:history="1">
            <w:r w:rsidRPr="00E24E22">
              <w:rPr>
                <w:rStyle w:val="Hyperlink"/>
                <w:noProof/>
              </w:rPr>
              <w:t>Considerations</w:t>
            </w:r>
            <w:r>
              <w:rPr>
                <w:noProof/>
                <w:webHidden/>
              </w:rPr>
              <w:tab/>
            </w:r>
            <w:r>
              <w:rPr>
                <w:noProof/>
                <w:webHidden/>
              </w:rPr>
              <w:fldChar w:fldCharType="begin"/>
            </w:r>
            <w:r>
              <w:rPr>
                <w:noProof/>
                <w:webHidden/>
              </w:rPr>
              <w:instrText xml:space="preserve"> PAGEREF _Toc166251982 \h </w:instrText>
            </w:r>
            <w:r>
              <w:rPr>
                <w:noProof/>
                <w:webHidden/>
              </w:rPr>
            </w:r>
            <w:r>
              <w:rPr>
                <w:noProof/>
                <w:webHidden/>
              </w:rPr>
              <w:fldChar w:fldCharType="separate"/>
            </w:r>
            <w:r>
              <w:rPr>
                <w:noProof/>
                <w:webHidden/>
              </w:rPr>
              <w:t>20</w:t>
            </w:r>
            <w:r>
              <w:rPr>
                <w:noProof/>
                <w:webHidden/>
              </w:rPr>
              <w:fldChar w:fldCharType="end"/>
            </w:r>
          </w:hyperlink>
        </w:p>
        <w:p w14:paraId="15358183" w14:textId="17D0EF81" w:rsidR="00E54398" w:rsidRDefault="00E54398">
          <w:pPr>
            <w:pStyle w:val="TOC1"/>
            <w:tabs>
              <w:tab w:val="right" w:leader="dot" w:pos="9350"/>
            </w:tabs>
            <w:rPr>
              <w:rFonts w:cstheme="minorBidi"/>
              <w:noProof/>
              <w:kern w:val="2"/>
              <w:sz w:val="24"/>
              <w:szCs w:val="24"/>
              <w:lang w:val="en-CA" w:eastAsia="en-CA"/>
              <w14:ligatures w14:val="standardContextual"/>
            </w:rPr>
          </w:pPr>
          <w:hyperlink w:anchor="_Toc166251983" w:history="1">
            <w:r w:rsidRPr="00E24E22">
              <w:rPr>
                <w:rStyle w:val="Hyperlink"/>
                <w:noProof/>
              </w:rPr>
              <w:t>Important Next Steps</w:t>
            </w:r>
            <w:r>
              <w:rPr>
                <w:noProof/>
                <w:webHidden/>
              </w:rPr>
              <w:tab/>
            </w:r>
            <w:r>
              <w:rPr>
                <w:noProof/>
                <w:webHidden/>
              </w:rPr>
              <w:fldChar w:fldCharType="begin"/>
            </w:r>
            <w:r>
              <w:rPr>
                <w:noProof/>
                <w:webHidden/>
              </w:rPr>
              <w:instrText xml:space="preserve"> PAGEREF _Toc166251983 \h </w:instrText>
            </w:r>
            <w:r>
              <w:rPr>
                <w:noProof/>
                <w:webHidden/>
              </w:rPr>
            </w:r>
            <w:r>
              <w:rPr>
                <w:noProof/>
                <w:webHidden/>
              </w:rPr>
              <w:fldChar w:fldCharType="separate"/>
            </w:r>
            <w:r>
              <w:rPr>
                <w:noProof/>
                <w:webHidden/>
              </w:rPr>
              <w:t>20</w:t>
            </w:r>
            <w:r>
              <w:rPr>
                <w:noProof/>
                <w:webHidden/>
              </w:rPr>
              <w:fldChar w:fldCharType="end"/>
            </w:r>
          </w:hyperlink>
        </w:p>
        <w:p w14:paraId="05005CDB" w14:textId="40B63E47" w:rsidR="00E54398" w:rsidRDefault="00E54398">
          <w:r>
            <w:rPr>
              <w:b/>
              <w:bCs/>
              <w:noProof/>
            </w:rPr>
            <w:fldChar w:fldCharType="end"/>
          </w:r>
        </w:p>
      </w:sdtContent>
    </w:sdt>
    <w:p w14:paraId="1CB7337D" w14:textId="77777777" w:rsidR="00E54398" w:rsidRDefault="00E54398" w:rsidP="00110649">
      <w:pPr>
        <w:pStyle w:val="Title"/>
      </w:pPr>
    </w:p>
    <w:p w14:paraId="7C31D731" w14:textId="77777777" w:rsidR="00E54398" w:rsidRDefault="00E54398" w:rsidP="00110649">
      <w:pPr>
        <w:pStyle w:val="Title"/>
      </w:pPr>
    </w:p>
    <w:p w14:paraId="2B3BC31E" w14:textId="77777777" w:rsidR="00E54398" w:rsidRDefault="00E54398" w:rsidP="00110649">
      <w:pPr>
        <w:pStyle w:val="Title"/>
      </w:pPr>
    </w:p>
    <w:p w14:paraId="112CDA0D" w14:textId="77777777" w:rsidR="00E54398" w:rsidRDefault="00E54398" w:rsidP="00110649">
      <w:pPr>
        <w:pStyle w:val="Title"/>
      </w:pPr>
    </w:p>
    <w:p w14:paraId="5C9B3E08" w14:textId="77777777" w:rsidR="00E54398" w:rsidRDefault="00E54398" w:rsidP="00110649">
      <w:pPr>
        <w:pStyle w:val="Title"/>
      </w:pPr>
    </w:p>
    <w:p w14:paraId="1CEE8169" w14:textId="77777777" w:rsidR="00E54398" w:rsidRDefault="00E54398" w:rsidP="00110649">
      <w:pPr>
        <w:pStyle w:val="Title"/>
      </w:pPr>
    </w:p>
    <w:p w14:paraId="382884CC" w14:textId="77777777" w:rsidR="00E54398" w:rsidRDefault="00E54398" w:rsidP="00110649">
      <w:pPr>
        <w:pStyle w:val="Title"/>
      </w:pPr>
    </w:p>
    <w:p w14:paraId="67DACD6E" w14:textId="77777777" w:rsidR="00E54398" w:rsidRDefault="00E54398" w:rsidP="00110649">
      <w:pPr>
        <w:pStyle w:val="Title"/>
      </w:pPr>
    </w:p>
    <w:p w14:paraId="5C71DCA3" w14:textId="77777777" w:rsidR="00E54398" w:rsidRDefault="00E54398" w:rsidP="00110649">
      <w:pPr>
        <w:pStyle w:val="Title"/>
      </w:pPr>
    </w:p>
    <w:p w14:paraId="4876F773" w14:textId="77777777" w:rsidR="00E54398" w:rsidRDefault="00E54398" w:rsidP="00110649">
      <w:pPr>
        <w:pStyle w:val="Title"/>
      </w:pPr>
    </w:p>
    <w:p w14:paraId="6D4F61F3" w14:textId="77777777" w:rsidR="00E54398" w:rsidRDefault="00E54398" w:rsidP="00110649">
      <w:pPr>
        <w:pStyle w:val="Title"/>
      </w:pPr>
    </w:p>
    <w:p w14:paraId="1CDC0129" w14:textId="77777777" w:rsidR="00E54398" w:rsidRDefault="00E54398" w:rsidP="00110649">
      <w:pPr>
        <w:pStyle w:val="Title"/>
      </w:pPr>
    </w:p>
    <w:p w14:paraId="12BC60D5" w14:textId="77777777" w:rsidR="00E54398" w:rsidRDefault="00E54398" w:rsidP="00110649">
      <w:pPr>
        <w:pStyle w:val="Title"/>
      </w:pPr>
    </w:p>
    <w:p w14:paraId="02FD44F7" w14:textId="77777777" w:rsidR="00E54398" w:rsidRDefault="00E54398" w:rsidP="00110649">
      <w:pPr>
        <w:pStyle w:val="Title"/>
      </w:pPr>
    </w:p>
    <w:p w14:paraId="6FE92492" w14:textId="77777777" w:rsidR="00E54398" w:rsidRDefault="00E54398" w:rsidP="00110649">
      <w:pPr>
        <w:pStyle w:val="Title"/>
      </w:pPr>
    </w:p>
    <w:p w14:paraId="6F9DE75E" w14:textId="4C6B1A33" w:rsidR="00110649" w:rsidRDefault="00110649" w:rsidP="00110649">
      <w:pPr>
        <w:pStyle w:val="Title"/>
      </w:pPr>
      <w:r>
        <w:lastRenderedPageBreak/>
        <w:t>Spring Framework Reference Documentation</w:t>
      </w:r>
    </w:p>
    <w:p w14:paraId="4BD44371" w14:textId="77777777" w:rsidR="00110649" w:rsidRPr="00110649" w:rsidRDefault="00110649" w:rsidP="00110649"/>
    <w:p w14:paraId="698F7E63" w14:textId="6A17C896" w:rsidR="00110649" w:rsidRDefault="00110649">
      <w:r w:rsidRPr="00110649">
        <w:rPr>
          <w:b/>
          <w:bCs/>
          <w:i/>
          <w:iCs/>
        </w:rPr>
        <w:t>Official Source (Spring Website):</w:t>
      </w:r>
      <w:r>
        <w:t xml:space="preserve"> </w:t>
      </w:r>
      <w:hyperlink r:id="rId6" w:history="1">
        <w:r w:rsidRPr="0008713C">
          <w:rPr>
            <w:rStyle w:val="Hyperlink"/>
          </w:rPr>
          <w:t>https://docs.spring.io/spring-framework/docs/4.0.x/spring-framework-reference/html/</w:t>
        </w:r>
      </w:hyperlink>
    </w:p>
    <w:p w14:paraId="2F1F07B8" w14:textId="77777777" w:rsidR="00057DF4" w:rsidRDefault="00057DF4"/>
    <w:p w14:paraId="571EC3CE" w14:textId="77777777" w:rsidR="00057DF4" w:rsidRDefault="00057DF4" w:rsidP="00057DF4">
      <w:pPr>
        <w:pStyle w:val="Heading1"/>
      </w:pPr>
      <w:bookmarkStart w:id="0" w:name="_Toc166251915"/>
      <w:r w:rsidRPr="00057DF4">
        <w:t>What is the Spring Framework?</w:t>
      </w:r>
      <w:bookmarkEnd w:id="0"/>
    </w:p>
    <w:p w14:paraId="70570DF2" w14:textId="77777777" w:rsidR="00057DF4" w:rsidRPr="00057DF4" w:rsidRDefault="00057DF4" w:rsidP="00057DF4"/>
    <w:p w14:paraId="524AA28E" w14:textId="2EE32A91" w:rsidR="00057DF4" w:rsidRDefault="005049D6" w:rsidP="00057DF4">
      <w:r>
        <w:t xml:space="preserve">The </w:t>
      </w:r>
      <w:r w:rsidR="00057DF4" w:rsidRPr="00057DF4">
        <w:t>Spring Framework is a powerful tool for building Java applications. It helps manage your code and makes it easier to develop robust applications quickly. The framework handles much of the boilerplate code for you, allowing you to focus on the unique features of your application.</w:t>
      </w:r>
    </w:p>
    <w:p w14:paraId="777CFF97" w14:textId="77777777" w:rsidR="00057DF4" w:rsidRPr="00057DF4" w:rsidRDefault="00057DF4" w:rsidP="00057DF4"/>
    <w:p w14:paraId="144B10EF" w14:textId="77777777" w:rsidR="00057DF4" w:rsidRDefault="00057DF4" w:rsidP="00057DF4">
      <w:pPr>
        <w:pStyle w:val="Heading2"/>
      </w:pPr>
      <w:bookmarkStart w:id="1" w:name="_Toc166251916"/>
      <w:r w:rsidRPr="00057DF4">
        <w:t>Key Features of Spring</w:t>
      </w:r>
      <w:bookmarkEnd w:id="1"/>
    </w:p>
    <w:p w14:paraId="7ABA9724" w14:textId="77777777" w:rsidR="00057DF4" w:rsidRPr="00057DF4" w:rsidRDefault="00057DF4" w:rsidP="00057DF4"/>
    <w:p w14:paraId="1ED55128" w14:textId="73783ABD" w:rsidR="00057DF4" w:rsidRPr="00057DF4" w:rsidRDefault="00057DF4" w:rsidP="00057DF4">
      <w:pPr>
        <w:pStyle w:val="Heading3"/>
      </w:pPr>
      <w:bookmarkStart w:id="2" w:name="_Toc166251917"/>
      <w:r w:rsidRPr="00057DF4">
        <w:t>Dependency Injection (DI) and Inversion of Control (IoC)</w:t>
      </w:r>
      <w:bookmarkEnd w:id="2"/>
    </w:p>
    <w:p w14:paraId="78972513" w14:textId="260FF6E9" w:rsidR="00057DF4" w:rsidRDefault="00057DF4" w:rsidP="00057DF4">
      <w:pPr>
        <w:pStyle w:val="ListParagraph"/>
        <w:numPr>
          <w:ilvl w:val="0"/>
          <w:numId w:val="5"/>
        </w:numPr>
      </w:pPr>
      <w:r w:rsidRPr="00057DF4">
        <w:t>These are design principles that help manage dependencies between objects, making your code more modular and easier to manage. Instead of manually creating objects, Spring can inject these dependencies for you when they're needed</w:t>
      </w:r>
      <w:r>
        <w:t>.</w:t>
      </w:r>
    </w:p>
    <w:p w14:paraId="2946D0EF" w14:textId="77777777" w:rsidR="00057DF4" w:rsidRPr="00057DF4" w:rsidRDefault="00057DF4" w:rsidP="00057DF4">
      <w:pPr>
        <w:pStyle w:val="ListParagraph"/>
      </w:pPr>
    </w:p>
    <w:p w14:paraId="597636EC" w14:textId="1896FD18" w:rsidR="00057DF4" w:rsidRPr="00057DF4" w:rsidRDefault="00057DF4" w:rsidP="00057DF4">
      <w:pPr>
        <w:pStyle w:val="Heading3"/>
      </w:pPr>
      <w:bookmarkStart w:id="3" w:name="_Toc166251918"/>
      <w:r w:rsidRPr="00057DF4">
        <w:t>Modules</w:t>
      </w:r>
      <w:bookmarkEnd w:id="3"/>
    </w:p>
    <w:p w14:paraId="2725E0AA" w14:textId="4D800C61" w:rsidR="00057DF4" w:rsidRDefault="00057DF4" w:rsidP="00057DF4">
      <w:pPr>
        <w:pStyle w:val="ListParagraph"/>
        <w:numPr>
          <w:ilvl w:val="0"/>
          <w:numId w:val="5"/>
        </w:numPr>
      </w:pPr>
      <w:r w:rsidRPr="00057DF4">
        <w:t>Spring is made up of several modules that you can pick and choose to use depending on your application needs. These include data access, web application development, messaging, and transaction management, among others</w:t>
      </w:r>
      <w:r>
        <w:t>.</w:t>
      </w:r>
    </w:p>
    <w:p w14:paraId="3741D88A" w14:textId="77777777" w:rsidR="00057DF4" w:rsidRPr="00057DF4" w:rsidRDefault="00057DF4" w:rsidP="00057DF4">
      <w:pPr>
        <w:pStyle w:val="ListParagraph"/>
      </w:pPr>
    </w:p>
    <w:p w14:paraId="7328A6EE" w14:textId="66724744" w:rsidR="00057DF4" w:rsidRPr="00057DF4" w:rsidRDefault="00057DF4" w:rsidP="00057DF4">
      <w:pPr>
        <w:pStyle w:val="Heading3"/>
      </w:pPr>
      <w:bookmarkStart w:id="4" w:name="_Toc166251919"/>
      <w:r w:rsidRPr="00057DF4">
        <w:t>Data Access/Integration</w:t>
      </w:r>
      <w:bookmarkEnd w:id="4"/>
    </w:p>
    <w:p w14:paraId="7998FC1B" w14:textId="4467C6DF" w:rsidR="00057DF4" w:rsidRDefault="00057DF4" w:rsidP="00057DF4">
      <w:pPr>
        <w:pStyle w:val="ListParagraph"/>
        <w:numPr>
          <w:ilvl w:val="0"/>
          <w:numId w:val="5"/>
        </w:numPr>
      </w:pPr>
      <w:r w:rsidRPr="00057DF4">
        <w:t>Spring provides support for working with data through JDBC, ORM (like Hibernate), OXM, JMS, and transaction management modules. These tools help you interact with databases and manage data efficiently</w:t>
      </w:r>
      <w:r>
        <w:t>.</w:t>
      </w:r>
    </w:p>
    <w:p w14:paraId="6937E255" w14:textId="77777777" w:rsidR="00057DF4" w:rsidRPr="00057DF4" w:rsidRDefault="00057DF4" w:rsidP="00057DF4">
      <w:pPr>
        <w:pStyle w:val="ListParagraph"/>
      </w:pPr>
    </w:p>
    <w:p w14:paraId="7D0C9D8D" w14:textId="4924D70A" w:rsidR="00057DF4" w:rsidRPr="00057DF4" w:rsidRDefault="00057DF4" w:rsidP="00057DF4">
      <w:pPr>
        <w:pStyle w:val="Heading3"/>
      </w:pPr>
      <w:bookmarkStart w:id="5" w:name="_Toc166251920"/>
      <w:r w:rsidRPr="00057DF4">
        <w:lastRenderedPageBreak/>
        <w:t>Web Module</w:t>
      </w:r>
      <w:bookmarkEnd w:id="5"/>
    </w:p>
    <w:p w14:paraId="68053344" w14:textId="5C45267C" w:rsidR="00057DF4" w:rsidRDefault="00057DF4" w:rsidP="00057DF4">
      <w:pPr>
        <w:pStyle w:val="ListParagraph"/>
        <w:numPr>
          <w:ilvl w:val="0"/>
          <w:numId w:val="5"/>
        </w:numPr>
      </w:pPr>
      <w:r w:rsidRPr="00057DF4">
        <w:t>This includes Spring MVC, which is a web framework that provides a clear separation between domain model code and web forms. It helps you develop web applications with a clean architecture</w:t>
      </w:r>
      <w:r>
        <w:t>.</w:t>
      </w:r>
    </w:p>
    <w:p w14:paraId="41DD7596" w14:textId="77777777" w:rsidR="00057DF4" w:rsidRPr="00057DF4" w:rsidRDefault="00057DF4" w:rsidP="00057DF4">
      <w:pPr>
        <w:pStyle w:val="ListParagraph"/>
      </w:pPr>
    </w:p>
    <w:p w14:paraId="2A8C9A16" w14:textId="255A8495" w:rsidR="00057DF4" w:rsidRPr="00057DF4" w:rsidRDefault="00057DF4" w:rsidP="00057DF4">
      <w:pPr>
        <w:pStyle w:val="Heading3"/>
      </w:pPr>
      <w:bookmarkStart w:id="6" w:name="_Toc166251921"/>
      <w:r w:rsidRPr="00057DF4">
        <w:t>AOP (Aspect-Oriented Programming)</w:t>
      </w:r>
      <w:bookmarkEnd w:id="6"/>
    </w:p>
    <w:p w14:paraId="6F00046C" w14:textId="3EDDB8DE" w:rsidR="00057DF4" w:rsidRDefault="00057DF4" w:rsidP="00057DF4">
      <w:pPr>
        <w:pStyle w:val="ListParagraph"/>
        <w:numPr>
          <w:ilvl w:val="0"/>
          <w:numId w:val="5"/>
        </w:numPr>
      </w:pPr>
      <w:r w:rsidRPr="00057DF4">
        <w:t>AOP helps in separating cross-cutting concerns like transaction management or logging. It allows for cleaner modularization of functionalities that cut across multiple types and objects</w:t>
      </w:r>
      <w:r>
        <w:t>.</w:t>
      </w:r>
    </w:p>
    <w:p w14:paraId="475EB1BB" w14:textId="77777777" w:rsidR="00057DF4" w:rsidRPr="00057DF4" w:rsidRDefault="00057DF4" w:rsidP="00057DF4">
      <w:pPr>
        <w:ind w:left="1440"/>
      </w:pPr>
    </w:p>
    <w:p w14:paraId="6EB6998B" w14:textId="1C9D1BD4" w:rsidR="00057DF4" w:rsidRPr="00057DF4" w:rsidRDefault="00057DF4" w:rsidP="00057DF4">
      <w:pPr>
        <w:pStyle w:val="Heading3"/>
      </w:pPr>
      <w:bookmarkStart w:id="7" w:name="_Toc166251922"/>
      <w:r w:rsidRPr="00057DF4">
        <w:t>Instrumentation and Tester Modules</w:t>
      </w:r>
      <w:bookmarkEnd w:id="7"/>
    </w:p>
    <w:p w14:paraId="6E2D6281" w14:textId="1010F252" w:rsidR="00057DF4" w:rsidRDefault="00057DF4" w:rsidP="00057DF4">
      <w:pPr>
        <w:pStyle w:val="ListParagraph"/>
        <w:numPr>
          <w:ilvl w:val="0"/>
          <w:numId w:val="5"/>
        </w:numPr>
      </w:pPr>
      <w:r w:rsidRPr="00057DF4">
        <w:t>These provide support for class instrumentation and classloader implementations that are helpful in certain application servers. The tester module supports the testing of Spring components with JUnit or TestNG</w:t>
      </w:r>
    </w:p>
    <w:p w14:paraId="4AAB52EB" w14:textId="77777777" w:rsidR="00057DF4" w:rsidRPr="00057DF4" w:rsidRDefault="00057DF4" w:rsidP="00057DF4"/>
    <w:p w14:paraId="5E28D630" w14:textId="77777777" w:rsidR="00057DF4" w:rsidRPr="00057DF4" w:rsidRDefault="00057DF4" w:rsidP="00057DF4">
      <w:pPr>
        <w:pStyle w:val="Heading2"/>
      </w:pPr>
      <w:bookmarkStart w:id="8" w:name="_Toc166251923"/>
      <w:r w:rsidRPr="00057DF4">
        <w:t>Practical Applications of Spring</w:t>
      </w:r>
      <w:bookmarkEnd w:id="8"/>
    </w:p>
    <w:p w14:paraId="5FADDBDB" w14:textId="14B46E9E" w:rsidR="00057DF4" w:rsidRPr="00057DF4" w:rsidRDefault="00057DF4" w:rsidP="00057DF4">
      <w:pPr>
        <w:pStyle w:val="ListParagraph"/>
        <w:numPr>
          <w:ilvl w:val="0"/>
          <w:numId w:val="5"/>
        </w:numPr>
      </w:pPr>
      <w:r w:rsidRPr="00057DF4">
        <w:t>You can use Spring to ensure that methods in your application can perform functions like running within a database transaction, or being exposed as a web service, without having to write specialized code directly</w:t>
      </w:r>
      <w:r>
        <w:t>.</w:t>
      </w:r>
    </w:p>
    <w:p w14:paraId="2BD85A65" w14:textId="69046D20" w:rsidR="00057DF4" w:rsidRDefault="00057DF4" w:rsidP="00057DF4">
      <w:pPr>
        <w:pStyle w:val="ListParagraph"/>
        <w:numPr>
          <w:ilvl w:val="0"/>
          <w:numId w:val="5"/>
        </w:numPr>
      </w:pPr>
      <w:r w:rsidRPr="00057DF4">
        <w:t>Spring's declarative transaction management allows your application to rollback transactions if exceptions occur, without manual handling</w:t>
      </w:r>
      <w:r>
        <w:t>.</w:t>
      </w:r>
    </w:p>
    <w:p w14:paraId="1F30FC47" w14:textId="77777777" w:rsidR="00057DF4" w:rsidRPr="00057DF4" w:rsidRDefault="00057DF4" w:rsidP="00057DF4"/>
    <w:p w14:paraId="26109582" w14:textId="77777777" w:rsidR="00057DF4" w:rsidRDefault="00057DF4" w:rsidP="00057DF4">
      <w:pPr>
        <w:pStyle w:val="Heading2"/>
      </w:pPr>
      <w:bookmarkStart w:id="9" w:name="_Toc166251924"/>
      <w:r w:rsidRPr="00057DF4">
        <w:t>Starting with Spring</w:t>
      </w:r>
      <w:bookmarkEnd w:id="9"/>
    </w:p>
    <w:p w14:paraId="616B3B2A" w14:textId="77777777" w:rsidR="00057DF4" w:rsidRPr="00057DF4" w:rsidRDefault="00057DF4" w:rsidP="00057DF4"/>
    <w:p w14:paraId="65445445" w14:textId="77777777" w:rsidR="00057DF4" w:rsidRPr="00057DF4" w:rsidRDefault="00057DF4" w:rsidP="00057DF4">
      <w:pPr>
        <w:rPr>
          <w:b/>
          <w:bCs/>
        </w:rPr>
      </w:pPr>
      <w:r w:rsidRPr="00057DF4">
        <w:rPr>
          <w:b/>
          <w:bCs/>
        </w:rPr>
        <w:t>For beginners:</w:t>
      </w:r>
    </w:p>
    <w:p w14:paraId="0961D62D" w14:textId="7F54F6CF" w:rsidR="00057DF4" w:rsidRPr="00057DF4" w:rsidRDefault="00057DF4" w:rsidP="00057DF4">
      <w:pPr>
        <w:pStyle w:val="ListParagraph"/>
        <w:numPr>
          <w:ilvl w:val="0"/>
          <w:numId w:val="5"/>
        </w:numPr>
      </w:pPr>
      <w:r w:rsidRPr="00057DF4">
        <w:t>Focus on understanding how dependency injection works and how it can simplify the way you build applications</w:t>
      </w:r>
      <w:r>
        <w:t>.</w:t>
      </w:r>
    </w:p>
    <w:p w14:paraId="09624089" w14:textId="52A8ACE7" w:rsidR="00057DF4" w:rsidRPr="00057DF4" w:rsidRDefault="00057DF4" w:rsidP="00057DF4">
      <w:pPr>
        <w:pStyle w:val="ListParagraph"/>
        <w:numPr>
          <w:ilvl w:val="0"/>
          <w:numId w:val="5"/>
        </w:numPr>
      </w:pPr>
      <w:r w:rsidRPr="00057DF4">
        <w:t>Explore Spring Boot, a part of Spring that offers "convention over configuration" to help you get a project up and running quickly.</w:t>
      </w:r>
    </w:p>
    <w:p w14:paraId="4B08451D" w14:textId="75460755" w:rsidR="00057DF4" w:rsidRDefault="00057DF4" w:rsidP="00057DF4">
      <w:pPr>
        <w:pStyle w:val="ListParagraph"/>
        <w:numPr>
          <w:ilvl w:val="0"/>
          <w:numId w:val="5"/>
        </w:numPr>
      </w:pPr>
      <w:r w:rsidRPr="00057DF4">
        <w:t>Consider learning through practice, perhaps starting with building a simple web application using Spring MVC.</w:t>
      </w:r>
    </w:p>
    <w:p w14:paraId="1C548862" w14:textId="77777777" w:rsidR="009068AC" w:rsidRDefault="009068AC" w:rsidP="009068AC"/>
    <w:p w14:paraId="3F65D6E0" w14:textId="77777777" w:rsidR="009068AC" w:rsidRDefault="009068AC" w:rsidP="009068AC"/>
    <w:p w14:paraId="7CD5AB06" w14:textId="77777777" w:rsidR="009068AC" w:rsidRDefault="009068AC" w:rsidP="009068AC"/>
    <w:p w14:paraId="54D8CE98" w14:textId="3E23AC9D" w:rsidR="009068AC" w:rsidRDefault="009068AC" w:rsidP="009068AC">
      <w:pPr>
        <w:pStyle w:val="Heading1"/>
      </w:pPr>
      <w:bookmarkStart w:id="10" w:name="_Toc166251925"/>
      <w:r>
        <w:lastRenderedPageBreak/>
        <w:t>Spring Inversion of Control (IoC) Container</w:t>
      </w:r>
      <w:bookmarkEnd w:id="10"/>
    </w:p>
    <w:p w14:paraId="12EC1AFC" w14:textId="77777777" w:rsidR="009068AC" w:rsidRDefault="009068AC" w:rsidP="009068AC"/>
    <w:p w14:paraId="09F68495" w14:textId="493A78F5" w:rsidR="009815A1" w:rsidRDefault="009815A1" w:rsidP="009815A1">
      <w:pPr>
        <w:pStyle w:val="Heading2"/>
      </w:pPr>
      <w:bookmarkStart w:id="11" w:name="_Toc166251926"/>
      <w:r>
        <w:t>IoC Container Overview</w:t>
      </w:r>
      <w:bookmarkEnd w:id="11"/>
    </w:p>
    <w:p w14:paraId="08F1F970" w14:textId="4AE29134" w:rsidR="009815A1" w:rsidRDefault="009815A1" w:rsidP="009815A1">
      <w:pPr>
        <w:pStyle w:val="ListParagraph"/>
        <w:numPr>
          <w:ilvl w:val="0"/>
          <w:numId w:val="5"/>
        </w:numPr>
      </w:pPr>
      <w:r w:rsidRPr="009815A1">
        <w:t>In the Spring Framework, the Inversion of Control (IoC) container is a central feature that manages the creation, configuration, and lifecycle of application objects. This container is often referred to simply as the Spring context and is responsible for instantiating, configuring, and assembling objects known as beans</w:t>
      </w:r>
      <w:r>
        <w:t>.</w:t>
      </w:r>
    </w:p>
    <w:p w14:paraId="424780BA" w14:textId="77777777" w:rsidR="009815A1" w:rsidRDefault="009815A1" w:rsidP="009815A1"/>
    <w:p w14:paraId="70F6BFB8" w14:textId="031F9173" w:rsidR="009815A1" w:rsidRDefault="009815A1" w:rsidP="009815A1">
      <w:pPr>
        <w:pStyle w:val="Heading2"/>
      </w:pPr>
      <w:bookmarkStart w:id="12" w:name="_Toc166251927"/>
      <w:r>
        <w:t>Description of the Inversion of Control Container</w:t>
      </w:r>
      <w:bookmarkEnd w:id="12"/>
    </w:p>
    <w:p w14:paraId="48A15B9B" w14:textId="7751F920" w:rsidR="009815A1" w:rsidRDefault="009815A1" w:rsidP="009815A1">
      <w:pPr>
        <w:pStyle w:val="ListParagraph"/>
        <w:numPr>
          <w:ilvl w:val="0"/>
          <w:numId w:val="5"/>
        </w:numPr>
      </w:pPr>
      <w:r w:rsidRPr="009815A1">
        <w:t>The IoC container is the mechanism that implements inversion of control. It manages the construction and wiring of your components so that you don’t have to manually create objects and manage their dependencies. Instead, the container injects these dependencies when needed. This process is controlled through configuration metadata that you provide, which can be in the form of XML, annotations, or Java-based configuration.</w:t>
      </w:r>
    </w:p>
    <w:p w14:paraId="72FF767C" w14:textId="77777777" w:rsidR="009815A1" w:rsidRDefault="009815A1" w:rsidP="009815A1"/>
    <w:p w14:paraId="4B616B32" w14:textId="34E4B6FD" w:rsidR="009815A1" w:rsidRDefault="009815A1" w:rsidP="009815A1">
      <w:pPr>
        <w:pStyle w:val="Heading2"/>
      </w:pPr>
      <w:bookmarkStart w:id="13" w:name="_Toc166251928"/>
      <w:r>
        <w:t>Core Functions of the Inversion of Control Container</w:t>
      </w:r>
      <w:bookmarkEnd w:id="13"/>
    </w:p>
    <w:p w14:paraId="275B3E71" w14:textId="77777777" w:rsidR="009815A1" w:rsidRDefault="009815A1" w:rsidP="009815A1"/>
    <w:p w14:paraId="64262900" w14:textId="1A465E67" w:rsidR="009815A1" w:rsidRDefault="009815A1" w:rsidP="009815A1">
      <w:pPr>
        <w:pStyle w:val="Heading3"/>
      </w:pPr>
      <w:bookmarkStart w:id="14" w:name="_Toc166251929"/>
      <w:r>
        <w:t>Managing Object Creation and Lifecycle</w:t>
      </w:r>
      <w:bookmarkEnd w:id="14"/>
    </w:p>
    <w:p w14:paraId="458642CF" w14:textId="6B4714BF" w:rsidR="009815A1" w:rsidRDefault="009815A1" w:rsidP="009815A1">
      <w:pPr>
        <w:pStyle w:val="ListParagraph"/>
        <w:numPr>
          <w:ilvl w:val="0"/>
          <w:numId w:val="5"/>
        </w:numPr>
      </w:pPr>
      <w:r>
        <w:t>The container creates and manages the lifecycle of beans defined in your Spring application.</w:t>
      </w:r>
    </w:p>
    <w:p w14:paraId="2066FCA1" w14:textId="5FA22A8C" w:rsidR="009815A1" w:rsidRDefault="009815A1" w:rsidP="009815A1">
      <w:pPr>
        <w:pStyle w:val="ListParagraph"/>
        <w:numPr>
          <w:ilvl w:val="1"/>
          <w:numId w:val="5"/>
        </w:numPr>
      </w:pPr>
      <w:r>
        <w:t>It controls everything from creating object instances to destroying them when no longer needed.</w:t>
      </w:r>
    </w:p>
    <w:p w14:paraId="7D9F5CD0" w14:textId="77777777" w:rsidR="009815A1" w:rsidRPr="009815A1" w:rsidRDefault="009815A1" w:rsidP="009815A1">
      <w:pPr>
        <w:pStyle w:val="ListParagraph"/>
        <w:ind w:left="1440"/>
      </w:pPr>
    </w:p>
    <w:p w14:paraId="46116C6C" w14:textId="5220D659" w:rsidR="009815A1" w:rsidRDefault="009815A1" w:rsidP="009815A1">
      <w:pPr>
        <w:pStyle w:val="Heading3"/>
      </w:pPr>
      <w:bookmarkStart w:id="15" w:name="_Toc166251930"/>
      <w:r>
        <w:t>Dependency Injection</w:t>
      </w:r>
      <w:bookmarkEnd w:id="15"/>
    </w:p>
    <w:p w14:paraId="3C00EE33" w14:textId="20F3E610" w:rsidR="009815A1" w:rsidRDefault="009815A1" w:rsidP="009815A1">
      <w:pPr>
        <w:pStyle w:val="ListParagraph"/>
        <w:numPr>
          <w:ilvl w:val="0"/>
          <w:numId w:val="5"/>
        </w:numPr>
      </w:pPr>
      <w:r>
        <w:t>The IoC Container injects dependencies into objects as defined in the configuration metadata.</w:t>
      </w:r>
    </w:p>
    <w:p w14:paraId="7DEBF958" w14:textId="2492485F" w:rsidR="009815A1" w:rsidRDefault="009815A1" w:rsidP="009815A1">
      <w:pPr>
        <w:pStyle w:val="ListParagraph"/>
        <w:numPr>
          <w:ilvl w:val="1"/>
          <w:numId w:val="5"/>
        </w:numPr>
      </w:pPr>
      <w:r>
        <w:t>This helps</w:t>
      </w:r>
      <w:r w:rsidR="00C7475B">
        <w:t xml:space="preserve"> in managing the relationships between objects and promotes loose coupling.</w:t>
      </w:r>
    </w:p>
    <w:p w14:paraId="65074D95" w14:textId="77777777" w:rsidR="00C7475B" w:rsidRPr="009815A1" w:rsidRDefault="00C7475B" w:rsidP="00C7475B"/>
    <w:p w14:paraId="026F6CC9" w14:textId="359C64CC" w:rsidR="009815A1" w:rsidRDefault="009815A1" w:rsidP="009815A1">
      <w:pPr>
        <w:pStyle w:val="Heading3"/>
      </w:pPr>
      <w:bookmarkStart w:id="16" w:name="_Toc166251931"/>
      <w:r>
        <w:t>Configuring Beans</w:t>
      </w:r>
      <w:bookmarkEnd w:id="16"/>
    </w:p>
    <w:p w14:paraId="0CE675EB" w14:textId="2FFD508C" w:rsidR="00C7475B" w:rsidRDefault="00C7475B" w:rsidP="00C7475B">
      <w:pPr>
        <w:pStyle w:val="ListParagraph"/>
        <w:numPr>
          <w:ilvl w:val="0"/>
          <w:numId w:val="5"/>
        </w:numPr>
      </w:pPr>
      <w:r>
        <w:t>Beans can be configured in a variety of ways through the container.</w:t>
      </w:r>
    </w:p>
    <w:p w14:paraId="5D8CFC52" w14:textId="45BF5208" w:rsidR="00C7475B" w:rsidRPr="00C7475B" w:rsidRDefault="00C7475B" w:rsidP="00C7475B">
      <w:pPr>
        <w:pStyle w:val="ListParagraph"/>
        <w:numPr>
          <w:ilvl w:val="1"/>
          <w:numId w:val="5"/>
        </w:numPr>
      </w:pPr>
      <w:r>
        <w:t>For instance, properties can be set, methods can be called, o even other beans can be constructed and set.</w:t>
      </w:r>
    </w:p>
    <w:p w14:paraId="1275419D" w14:textId="59397054" w:rsidR="009815A1" w:rsidRDefault="009815A1" w:rsidP="009815A1">
      <w:pPr>
        <w:pStyle w:val="Heading3"/>
      </w:pPr>
      <w:bookmarkStart w:id="17" w:name="_Toc166251932"/>
      <w:r>
        <w:lastRenderedPageBreak/>
        <w:t>Managing Bean Lifecycles</w:t>
      </w:r>
      <w:bookmarkEnd w:id="17"/>
    </w:p>
    <w:p w14:paraId="352396B1" w14:textId="6AA6C007" w:rsidR="00C7475B" w:rsidRDefault="00C7475B" w:rsidP="00C7475B">
      <w:pPr>
        <w:pStyle w:val="ListParagraph"/>
        <w:numPr>
          <w:ilvl w:val="0"/>
          <w:numId w:val="5"/>
        </w:numPr>
      </w:pPr>
      <w:r>
        <w:t>The container also managed the lifecycle of beans, including calling initialization and destruction methods.</w:t>
      </w:r>
    </w:p>
    <w:p w14:paraId="5B7B3415" w14:textId="1A21CFD2" w:rsidR="00C7475B" w:rsidRDefault="00C7475B" w:rsidP="00C7475B">
      <w:pPr>
        <w:pStyle w:val="ListParagraph"/>
        <w:numPr>
          <w:ilvl w:val="1"/>
          <w:numId w:val="5"/>
        </w:numPr>
      </w:pPr>
      <w:r>
        <w:t>This allows for performing specific actions upon bean initialization and before bean destruction.</w:t>
      </w:r>
    </w:p>
    <w:p w14:paraId="1D7F510B" w14:textId="77777777" w:rsidR="00CF6DA1" w:rsidRDefault="00CF6DA1" w:rsidP="00CF6DA1"/>
    <w:p w14:paraId="2DEA3639" w14:textId="22586A72" w:rsidR="00CF6DA1" w:rsidRDefault="00CF6DA1" w:rsidP="00CF6DA1">
      <w:pPr>
        <w:pStyle w:val="Heading2"/>
      </w:pPr>
      <w:bookmarkStart w:id="18" w:name="_Toc166251933"/>
      <w:r>
        <w:t>Inversion of Control Configuration Styles</w:t>
      </w:r>
      <w:bookmarkEnd w:id="18"/>
    </w:p>
    <w:p w14:paraId="4E156D01" w14:textId="77777777" w:rsidR="00CF6DA1" w:rsidRDefault="00CF6DA1" w:rsidP="00CF6DA1"/>
    <w:p w14:paraId="5035F045" w14:textId="351CE097" w:rsidR="00CF6DA1" w:rsidRDefault="00CF6DA1" w:rsidP="00D248F7">
      <w:pPr>
        <w:pStyle w:val="Heading3"/>
      </w:pPr>
      <w:bookmarkStart w:id="19" w:name="_Toc166251934"/>
      <w:r>
        <w:t>XML Configuration</w:t>
      </w:r>
      <w:bookmarkEnd w:id="19"/>
    </w:p>
    <w:p w14:paraId="780C6DD2" w14:textId="329EC23E" w:rsidR="00CF6DA1" w:rsidRDefault="00CF6DA1" w:rsidP="00CF6DA1">
      <w:pPr>
        <w:pStyle w:val="ListParagraph"/>
        <w:numPr>
          <w:ilvl w:val="0"/>
          <w:numId w:val="5"/>
        </w:numPr>
      </w:pPr>
      <w:r>
        <w:t>Traditionally, beans were configured in XML files where each bean is defined and its dependencies are injected via XML tags.</w:t>
      </w:r>
    </w:p>
    <w:p w14:paraId="6A0C88AE" w14:textId="77777777" w:rsidR="00CF6DA1" w:rsidRDefault="00CF6DA1" w:rsidP="00CF6DA1"/>
    <w:p w14:paraId="0E2CFFB9" w14:textId="77777777" w:rsidR="00CF6DA1" w:rsidRDefault="00CF6DA1" w:rsidP="00D248F7">
      <w:pPr>
        <w:pStyle w:val="Heading3"/>
      </w:pPr>
      <w:bookmarkStart w:id="20" w:name="_Toc166251935"/>
      <w:r>
        <w:t>Annotation-Based Configuration</w:t>
      </w:r>
      <w:bookmarkEnd w:id="20"/>
    </w:p>
    <w:p w14:paraId="69DA6FEF" w14:textId="245F4B72" w:rsidR="00CF6DA1" w:rsidRDefault="00CF6DA1" w:rsidP="00CF6DA1">
      <w:pPr>
        <w:pStyle w:val="ListParagraph"/>
        <w:numPr>
          <w:ilvl w:val="0"/>
          <w:numId w:val="5"/>
        </w:numPr>
      </w:pPr>
      <w:r>
        <w:t>Modern Spring applications often use annotations such as ‘@Autowired’, ‘@Service’, ‘@Repository’, and ‘@Component’, which minimize the need for XML configuration and make the codebase more readable.</w:t>
      </w:r>
    </w:p>
    <w:p w14:paraId="3F8DFFBE" w14:textId="77777777" w:rsidR="00CF6DA1" w:rsidRDefault="00CF6DA1" w:rsidP="00CF6DA1"/>
    <w:p w14:paraId="10A6D561" w14:textId="1C909D09" w:rsidR="00CF6DA1" w:rsidRDefault="00CF6DA1" w:rsidP="00D248F7">
      <w:pPr>
        <w:pStyle w:val="Heading3"/>
      </w:pPr>
      <w:bookmarkStart w:id="21" w:name="_Toc166251936"/>
      <w:r>
        <w:t>Java-Based Configuration</w:t>
      </w:r>
      <w:bookmarkEnd w:id="21"/>
    </w:p>
    <w:p w14:paraId="5D1AC88B" w14:textId="3AE4464D" w:rsidR="00CF6DA1" w:rsidRDefault="00CF6DA1" w:rsidP="00CF6DA1">
      <w:pPr>
        <w:pStyle w:val="ListParagraph"/>
        <w:numPr>
          <w:ilvl w:val="0"/>
          <w:numId w:val="5"/>
        </w:numPr>
      </w:pPr>
      <w:r>
        <w:t>Spring allows configuration to be done entirely in Java with the use of configuration classes annotated with ‘@Configuration’ and beans defined by methods annotated with ‘@Bean’.</w:t>
      </w:r>
    </w:p>
    <w:p w14:paraId="1160A1B4" w14:textId="77777777" w:rsidR="00CF6DA1" w:rsidRDefault="00CF6DA1" w:rsidP="00CF6DA1"/>
    <w:p w14:paraId="0598D5FD" w14:textId="21EA5F8C" w:rsidR="00CF6DA1" w:rsidRDefault="00D248F7" w:rsidP="00D248F7">
      <w:pPr>
        <w:pStyle w:val="Heading2"/>
      </w:pPr>
      <w:bookmarkStart w:id="22" w:name="_Toc166251937"/>
      <w:r>
        <w:t>Benefits of Using an Inversion of Control Container</w:t>
      </w:r>
      <w:bookmarkEnd w:id="22"/>
    </w:p>
    <w:p w14:paraId="03C9B9F5" w14:textId="04E28BEF" w:rsidR="00D248F7" w:rsidRDefault="00C51677" w:rsidP="00D248F7">
      <w:pPr>
        <w:pStyle w:val="ListParagraph"/>
        <w:numPr>
          <w:ilvl w:val="0"/>
          <w:numId w:val="5"/>
        </w:numPr>
      </w:pPr>
      <w:r w:rsidRPr="00C51677">
        <w:rPr>
          <w:b/>
          <w:bCs/>
        </w:rPr>
        <w:t>Decoupling:</w:t>
      </w:r>
      <w:r>
        <w:t xml:space="preserve"> Decouples the execution of a task from implementation, increasing flexibility and reusability of code</w:t>
      </w:r>
    </w:p>
    <w:p w14:paraId="794A641A" w14:textId="59170CE8" w:rsidR="00C51677" w:rsidRDefault="00C51677" w:rsidP="00D248F7">
      <w:pPr>
        <w:pStyle w:val="ListParagraph"/>
        <w:numPr>
          <w:ilvl w:val="0"/>
          <w:numId w:val="5"/>
        </w:numPr>
      </w:pPr>
      <w:r w:rsidRPr="00C51677">
        <w:rPr>
          <w:b/>
          <w:bCs/>
        </w:rPr>
        <w:t>Ease of Testing:</w:t>
      </w:r>
      <w:r>
        <w:t xml:space="preserve"> Makes unit and integration testing easier</w:t>
      </w:r>
      <w:r w:rsidR="00484F53">
        <w:t>.</w:t>
      </w:r>
    </w:p>
    <w:p w14:paraId="53123194" w14:textId="59061316" w:rsidR="00C51677" w:rsidRDefault="00C51677" w:rsidP="00D248F7">
      <w:pPr>
        <w:pStyle w:val="ListParagraph"/>
        <w:numPr>
          <w:ilvl w:val="0"/>
          <w:numId w:val="5"/>
        </w:numPr>
      </w:pPr>
      <w:r w:rsidRPr="00C51677">
        <w:rPr>
          <w:b/>
          <w:bCs/>
        </w:rPr>
        <w:t>Centralized Configuration:</w:t>
      </w:r>
      <w:r>
        <w:t xml:space="preserve"> Changes in object creation and management can be managed centrally, reducing the impact on existing code</w:t>
      </w:r>
      <w:r w:rsidR="00484F53">
        <w:t>.</w:t>
      </w:r>
    </w:p>
    <w:p w14:paraId="2610530A" w14:textId="77777777" w:rsidR="00484F53" w:rsidRDefault="00484F53" w:rsidP="00484F53"/>
    <w:p w14:paraId="130D278E" w14:textId="1F30D0E8" w:rsidR="00484F53" w:rsidRDefault="00484F53" w:rsidP="00484F53">
      <w:pPr>
        <w:pStyle w:val="Heading1"/>
      </w:pPr>
      <w:bookmarkStart w:id="23" w:name="_Toc166251938"/>
      <w:r>
        <w:t>Spring Modules</w:t>
      </w:r>
      <w:r w:rsidR="00B1262D">
        <w:t xml:space="preserve"> Explained</w:t>
      </w:r>
      <w:bookmarkEnd w:id="23"/>
    </w:p>
    <w:p w14:paraId="40AD0FDA" w14:textId="77777777" w:rsidR="00B1262D" w:rsidRDefault="00B1262D" w:rsidP="00B1262D"/>
    <w:p w14:paraId="793DC375" w14:textId="5C99799F" w:rsidR="00B1262D" w:rsidRDefault="00B1262D" w:rsidP="00B1262D">
      <w:pPr>
        <w:pStyle w:val="Heading2"/>
      </w:pPr>
      <w:bookmarkStart w:id="24" w:name="_Toc166251939"/>
      <w:r>
        <w:lastRenderedPageBreak/>
        <w:t>Background Description</w:t>
      </w:r>
      <w:bookmarkEnd w:id="24"/>
    </w:p>
    <w:p w14:paraId="337C0FC1" w14:textId="553EE452" w:rsidR="00B1262D" w:rsidRDefault="00B1262D" w:rsidP="00B1262D">
      <w:pPr>
        <w:pStyle w:val="ListParagraph"/>
        <w:numPr>
          <w:ilvl w:val="0"/>
          <w:numId w:val="5"/>
        </w:numPr>
      </w:pPr>
      <w:r w:rsidRPr="00B1262D">
        <w:t>Spring Framework is modular, consisting of a series of components that can be used independently or collectively. Each module serves a specific purpose and can be integrated into your application as needed.</w:t>
      </w:r>
    </w:p>
    <w:p w14:paraId="281ED23A" w14:textId="77777777" w:rsidR="00B1262D" w:rsidRDefault="00B1262D" w:rsidP="00B1262D"/>
    <w:p w14:paraId="48782BB4" w14:textId="4E4CDD7E" w:rsidR="00B1262D" w:rsidRDefault="00B1262D" w:rsidP="00B1262D">
      <w:pPr>
        <w:pStyle w:val="Heading2"/>
      </w:pPr>
      <w:bookmarkStart w:id="25" w:name="_Toc166251940"/>
      <w:r>
        <w:t>Overview of Spring Modules</w:t>
      </w:r>
      <w:bookmarkEnd w:id="25"/>
    </w:p>
    <w:p w14:paraId="60C68415" w14:textId="77777777" w:rsidR="00B1262D" w:rsidRDefault="00B1262D" w:rsidP="00B1262D"/>
    <w:p w14:paraId="572E335C" w14:textId="0968AC72" w:rsidR="00B1262D" w:rsidRDefault="00B1262D" w:rsidP="00866421">
      <w:pPr>
        <w:pStyle w:val="Heading3"/>
      </w:pPr>
      <w:bookmarkStart w:id="26" w:name="_Toc166251941"/>
      <w:r>
        <w:t>Core Container</w:t>
      </w:r>
      <w:bookmarkEnd w:id="26"/>
    </w:p>
    <w:p w14:paraId="18C60042" w14:textId="7DBED855" w:rsidR="00B1262D" w:rsidRDefault="00B1262D" w:rsidP="00B1262D">
      <w:pPr>
        <w:pStyle w:val="ListParagraph"/>
        <w:numPr>
          <w:ilvl w:val="0"/>
          <w:numId w:val="5"/>
        </w:numPr>
      </w:pPr>
      <w:r>
        <w:t>This is the foundation of the Spring framework, consisting of the ‘spring-core’, ‘spring-beans’, ‘spring-context’, and ‘spring-expression’ modules. It manages configuration and wiring of Spring beans, provides dependency injection features, and more.</w:t>
      </w:r>
    </w:p>
    <w:p w14:paraId="140DC8C6" w14:textId="77777777" w:rsidR="00866421" w:rsidRDefault="00866421" w:rsidP="00D569EF"/>
    <w:p w14:paraId="6BA2A0FD" w14:textId="4C8FFE58" w:rsidR="00D569EF" w:rsidRDefault="00D569EF" w:rsidP="00433F83">
      <w:pPr>
        <w:pStyle w:val="Heading4"/>
      </w:pPr>
      <w:r>
        <w:t>Spring-Core and Spring-Beans</w:t>
      </w:r>
    </w:p>
    <w:p w14:paraId="48876915" w14:textId="4E374C98" w:rsidR="00D569EF" w:rsidRDefault="00D569EF" w:rsidP="00D569EF">
      <w:pPr>
        <w:pStyle w:val="ListParagraph"/>
        <w:numPr>
          <w:ilvl w:val="0"/>
          <w:numId w:val="5"/>
        </w:numPr>
      </w:pPr>
      <w:r>
        <w:t>Provide the fundamental parts of the framework, including Inversion of Control and dependency injection.</w:t>
      </w:r>
    </w:p>
    <w:p w14:paraId="05FA61EE" w14:textId="77777777" w:rsidR="00D569EF" w:rsidRDefault="00D569EF" w:rsidP="00D569EF"/>
    <w:p w14:paraId="4C21B426" w14:textId="3DD6E950" w:rsidR="00D569EF" w:rsidRDefault="00D569EF" w:rsidP="00433F83">
      <w:pPr>
        <w:pStyle w:val="Heading4"/>
      </w:pPr>
      <w:r>
        <w:t>Spring-Context</w:t>
      </w:r>
    </w:p>
    <w:p w14:paraId="2F62599F" w14:textId="2052C1C9" w:rsidR="00D569EF" w:rsidRDefault="00D569EF" w:rsidP="00D569EF">
      <w:pPr>
        <w:pStyle w:val="ListParagraph"/>
        <w:numPr>
          <w:ilvl w:val="0"/>
          <w:numId w:val="5"/>
        </w:numPr>
      </w:pPr>
      <w:r>
        <w:t>This module extends the core and beans capabilities for enterprise-specific functionality such as event propagation, resources loading, and transparent creation of contexts.</w:t>
      </w:r>
    </w:p>
    <w:p w14:paraId="4EC09C41" w14:textId="77777777" w:rsidR="00D569EF" w:rsidRDefault="00D569EF" w:rsidP="00D569EF"/>
    <w:p w14:paraId="5B4F93B6" w14:textId="4B1D5235" w:rsidR="00D569EF" w:rsidRDefault="00D569EF" w:rsidP="00433F83">
      <w:pPr>
        <w:pStyle w:val="Heading4"/>
      </w:pPr>
      <w:r>
        <w:t>Spring-Expression</w:t>
      </w:r>
    </w:p>
    <w:p w14:paraId="530245E7" w14:textId="21688A1B" w:rsidR="00D569EF" w:rsidRDefault="00D569EF" w:rsidP="00D569EF">
      <w:pPr>
        <w:pStyle w:val="ListParagraph"/>
        <w:numPr>
          <w:ilvl w:val="0"/>
          <w:numId w:val="5"/>
        </w:numPr>
      </w:pPr>
      <w:r>
        <w:t xml:space="preserve">Provides a powerful expression language for querying and manipulating an object graph at </w:t>
      </w:r>
      <w:r w:rsidR="00433F83">
        <w:t>runtime.</w:t>
      </w:r>
    </w:p>
    <w:p w14:paraId="29053F41" w14:textId="77777777" w:rsidR="00D569EF" w:rsidRDefault="00D569EF" w:rsidP="00D569EF"/>
    <w:p w14:paraId="2DC14503" w14:textId="6A7C57DA" w:rsidR="00433F83" w:rsidRDefault="00433F83" w:rsidP="00433F83">
      <w:pPr>
        <w:pStyle w:val="Heading3"/>
      </w:pPr>
      <w:bookmarkStart w:id="27" w:name="_Toc166251942"/>
      <w:r w:rsidRPr="00433F83">
        <w:t>AOP</w:t>
      </w:r>
      <w:r>
        <w:t xml:space="preserve"> (Aspect Oriented Programming)</w:t>
      </w:r>
      <w:r w:rsidRPr="00433F83">
        <w:t xml:space="preserve"> and Instrumentation</w:t>
      </w:r>
      <w:bookmarkEnd w:id="27"/>
    </w:p>
    <w:p w14:paraId="0DC64438" w14:textId="77777777" w:rsidR="00433F83" w:rsidRDefault="00433F83" w:rsidP="00433F83">
      <w:pPr>
        <w:pStyle w:val="ListParagraph"/>
        <w:numPr>
          <w:ilvl w:val="0"/>
          <w:numId w:val="5"/>
        </w:numPr>
      </w:pPr>
      <w:r w:rsidRPr="00433F83">
        <w:t xml:space="preserve">Supports aspect-oriented programming, enabling you to define method interceptors and pointcuts to cleanly decouple code that implements functionality that should be separated. </w:t>
      </w:r>
    </w:p>
    <w:p w14:paraId="75DBA965" w14:textId="3F4323EE" w:rsidR="00433F83" w:rsidRPr="00433F83" w:rsidRDefault="00433F83" w:rsidP="00433F83">
      <w:pPr>
        <w:pStyle w:val="ListParagraph"/>
        <w:numPr>
          <w:ilvl w:val="1"/>
          <w:numId w:val="5"/>
        </w:numPr>
      </w:pPr>
      <w:r w:rsidRPr="00433F83">
        <w:t>This module provides the basis for transaction management and allows you to declare method interceptors programmatically.</w:t>
      </w:r>
    </w:p>
    <w:p w14:paraId="79FE8943" w14:textId="77777777" w:rsidR="00433F83" w:rsidRDefault="00433F83" w:rsidP="00433F83">
      <w:pPr>
        <w:rPr>
          <w:b/>
          <w:bCs/>
        </w:rPr>
      </w:pPr>
    </w:p>
    <w:p w14:paraId="1869BB78" w14:textId="34E45745" w:rsidR="00433F83" w:rsidRDefault="00433F83" w:rsidP="00433F83">
      <w:pPr>
        <w:pStyle w:val="Heading4"/>
      </w:pPr>
      <w:r>
        <w:t>S</w:t>
      </w:r>
      <w:r w:rsidRPr="00433F83">
        <w:t>pring-aop</w:t>
      </w:r>
    </w:p>
    <w:p w14:paraId="06FE6FFF" w14:textId="4E81FEA9" w:rsidR="00433F83" w:rsidRDefault="00433F83" w:rsidP="00433F83">
      <w:pPr>
        <w:pStyle w:val="ListParagraph"/>
        <w:numPr>
          <w:ilvl w:val="0"/>
          <w:numId w:val="5"/>
        </w:numPr>
      </w:pPr>
      <w:r w:rsidRPr="00433F83">
        <w:t>Allows for dynamic cross-cutting concerns, such as transaction management.</w:t>
      </w:r>
    </w:p>
    <w:p w14:paraId="684625D5" w14:textId="77777777" w:rsidR="00433F83" w:rsidRPr="00433F83" w:rsidRDefault="00433F83" w:rsidP="00433F83">
      <w:pPr>
        <w:pStyle w:val="ListParagraph"/>
      </w:pPr>
    </w:p>
    <w:p w14:paraId="27587225" w14:textId="67454034" w:rsidR="00433F83" w:rsidRDefault="00433F83" w:rsidP="00433F83">
      <w:pPr>
        <w:pStyle w:val="Heading4"/>
      </w:pPr>
      <w:r>
        <w:lastRenderedPageBreak/>
        <w:t>S</w:t>
      </w:r>
      <w:r w:rsidRPr="00433F83">
        <w:t>pring-aspects</w:t>
      </w:r>
    </w:p>
    <w:p w14:paraId="6A1B371E" w14:textId="00C59633" w:rsidR="00433F83" w:rsidRDefault="00433F83" w:rsidP="00433F83">
      <w:pPr>
        <w:pStyle w:val="ListParagraph"/>
        <w:numPr>
          <w:ilvl w:val="0"/>
          <w:numId w:val="5"/>
        </w:numPr>
      </w:pPr>
      <w:r w:rsidRPr="00433F83">
        <w:t>Integrates with AspectJ, which is a powerful aspect-oriented extension to Java.</w:t>
      </w:r>
    </w:p>
    <w:p w14:paraId="08BF5926" w14:textId="77777777" w:rsidR="00433F83" w:rsidRPr="00433F83" w:rsidRDefault="00433F83" w:rsidP="00433F83"/>
    <w:p w14:paraId="19EA0C23" w14:textId="77777777" w:rsidR="00783403" w:rsidRDefault="00433F83" w:rsidP="00783403">
      <w:pPr>
        <w:pStyle w:val="Heading3"/>
      </w:pPr>
      <w:bookmarkStart w:id="28" w:name="_Toc166251943"/>
      <w:r w:rsidRPr="00433F83">
        <w:t>Data Access/Integration</w:t>
      </w:r>
      <w:bookmarkEnd w:id="28"/>
    </w:p>
    <w:p w14:paraId="311E5D8E" w14:textId="22F091CF" w:rsidR="00433F83" w:rsidRDefault="00433F83" w:rsidP="00783403">
      <w:pPr>
        <w:pStyle w:val="ListParagraph"/>
        <w:numPr>
          <w:ilvl w:val="0"/>
          <w:numId w:val="5"/>
        </w:numPr>
      </w:pPr>
      <w:r w:rsidRPr="00433F83">
        <w:t>Simplifies data access from the database, through JDBC or object-relational mapping, with support for transactions.</w:t>
      </w:r>
    </w:p>
    <w:p w14:paraId="2F975E82" w14:textId="77777777" w:rsidR="00783403" w:rsidRPr="00433F83" w:rsidRDefault="00783403" w:rsidP="00783403"/>
    <w:p w14:paraId="41B94BCA" w14:textId="77777777" w:rsidR="00783403" w:rsidRDefault="00433F83" w:rsidP="00783403">
      <w:pPr>
        <w:pStyle w:val="Heading4"/>
      </w:pPr>
      <w:r w:rsidRPr="00433F83">
        <w:t>spring-jdbc</w:t>
      </w:r>
    </w:p>
    <w:p w14:paraId="74F7DA63" w14:textId="4D738447" w:rsidR="00433F83" w:rsidRDefault="00433F83" w:rsidP="00783403">
      <w:pPr>
        <w:pStyle w:val="ListParagraph"/>
        <w:numPr>
          <w:ilvl w:val="0"/>
          <w:numId w:val="5"/>
        </w:numPr>
      </w:pPr>
      <w:r w:rsidRPr="00433F83">
        <w:t>Simplifies the use of JDBC and helps to avoid common errors.</w:t>
      </w:r>
    </w:p>
    <w:p w14:paraId="7529FF6C" w14:textId="77777777" w:rsidR="00783403" w:rsidRPr="00433F83" w:rsidRDefault="00783403" w:rsidP="00783403">
      <w:pPr>
        <w:pStyle w:val="ListParagraph"/>
      </w:pPr>
    </w:p>
    <w:p w14:paraId="27BEC17C" w14:textId="77777777" w:rsidR="00783403" w:rsidRDefault="00433F83" w:rsidP="00783403">
      <w:pPr>
        <w:pStyle w:val="Heading4"/>
      </w:pPr>
      <w:r w:rsidRPr="00433F83">
        <w:t>spring-tx</w:t>
      </w:r>
    </w:p>
    <w:p w14:paraId="638204F2" w14:textId="5001D76C" w:rsidR="00433F83" w:rsidRDefault="00433F83" w:rsidP="00783403">
      <w:pPr>
        <w:pStyle w:val="ListParagraph"/>
        <w:numPr>
          <w:ilvl w:val="0"/>
          <w:numId w:val="5"/>
        </w:numPr>
      </w:pPr>
      <w:r w:rsidRPr="00433F83">
        <w:t>Provides powerful transaction management capabilities.</w:t>
      </w:r>
    </w:p>
    <w:p w14:paraId="0A30018A" w14:textId="77777777" w:rsidR="00783403" w:rsidRPr="00433F83" w:rsidRDefault="00783403" w:rsidP="00783403">
      <w:pPr>
        <w:pStyle w:val="ListParagraph"/>
      </w:pPr>
    </w:p>
    <w:p w14:paraId="2FBBF07E" w14:textId="77777777" w:rsidR="00783403" w:rsidRDefault="00433F83" w:rsidP="00783403">
      <w:pPr>
        <w:pStyle w:val="Heading4"/>
      </w:pPr>
      <w:r w:rsidRPr="00433F83">
        <w:t>spring-orm</w:t>
      </w:r>
    </w:p>
    <w:p w14:paraId="0E0490DB" w14:textId="64208EF6" w:rsidR="00433F83" w:rsidRDefault="00433F83" w:rsidP="00783403">
      <w:pPr>
        <w:pStyle w:val="ListParagraph"/>
        <w:numPr>
          <w:ilvl w:val="0"/>
          <w:numId w:val="5"/>
        </w:numPr>
      </w:pPr>
      <w:r w:rsidRPr="00433F83">
        <w:t>Integrates with popular ORM frameworks such as Hibernate, JPA, and JDO.</w:t>
      </w:r>
    </w:p>
    <w:p w14:paraId="1968E03C" w14:textId="77777777" w:rsidR="00783403" w:rsidRPr="00433F83" w:rsidRDefault="00783403" w:rsidP="00783403">
      <w:pPr>
        <w:pStyle w:val="ListParagraph"/>
      </w:pPr>
    </w:p>
    <w:p w14:paraId="0E5A559D" w14:textId="77777777" w:rsidR="00783403" w:rsidRDefault="00433F83" w:rsidP="00783403">
      <w:pPr>
        <w:pStyle w:val="Heading4"/>
      </w:pPr>
      <w:r w:rsidRPr="00433F83">
        <w:t>spring-oxm</w:t>
      </w:r>
    </w:p>
    <w:p w14:paraId="6035EC56" w14:textId="2F517D19" w:rsidR="00433F83" w:rsidRDefault="00433F83" w:rsidP="00783403">
      <w:pPr>
        <w:pStyle w:val="ListParagraph"/>
        <w:numPr>
          <w:ilvl w:val="0"/>
          <w:numId w:val="5"/>
        </w:numPr>
      </w:pPr>
      <w:r w:rsidRPr="00433F83">
        <w:t>Supports Object/XML mapping.</w:t>
      </w:r>
    </w:p>
    <w:p w14:paraId="3A079C27" w14:textId="77777777" w:rsidR="00783403" w:rsidRPr="00433F83" w:rsidRDefault="00783403" w:rsidP="00783403"/>
    <w:p w14:paraId="2F9820D9" w14:textId="77777777" w:rsidR="00783403" w:rsidRDefault="00433F83" w:rsidP="003D7CD8">
      <w:pPr>
        <w:pStyle w:val="Heading3"/>
      </w:pPr>
      <w:bookmarkStart w:id="29" w:name="_Toc166251944"/>
      <w:r w:rsidRPr="00433F83">
        <w:t>Web and Servlet</w:t>
      </w:r>
      <w:bookmarkEnd w:id="29"/>
    </w:p>
    <w:p w14:paraId="390BB9A7" w14:textId="77777777" w:rsidR="00783403" w:rsidRDefault="00433F83" w:rsidP="00783403">
      <w:pPr>
        <w:pStyle w:val="ListParagraph"/>
        <w:numPr>
          <w:ilvl w:val="0"/>
          <w:numId w:val="5"/>
        </w:numPr>
      </w:pPr>
      <w:r w:rsidRPr="00433F83">
        <w:t>Frameworks such as Spring MVC (Model-View-Controller) and Spring WebFlux are provided under this category for creating web applications.</w:t>
      </w:r>
    </w:p>
    <w:p w14:paraId="205B7413" w14:textId="77777777" w:rsidR="003D7CD8" w:rsidRDefault="003D7CD8" w:rsidP="003D7CD8">
      <w:pPr>
        <w:ind w:left="360"/>
      </w:pPr>
    </w:p>
    <w:p w14:paraId="0F634366" w14:textId="77777777" w:rsidR="003D7CD8" w:rsidRDefault="00433F83" w:rsidP="003D7CD8">
      <w:pPr>
        <w:pStyle w:val="Heading4"/>
      </w:pPr>
      <w:r w:rsidRPr="00783403">
        <w:t>spring-web</w:t>
      </w:r>
    </w:p>
    <w:p w14:paraId="6B1AF98A" w14:textId="74168F7C" w:rsidR="00783403" w:rsidRDefault="00433F83" w:rsidP="003D7CD8">
      <w:pPr>
        <w:pStyle w:val="ListParagraph"/>
        <w:numPr>
          <w:ilvl w:val="0"/>
          <w:numId w:val="5"/>
        </w:numPr>
      </w:pPr>
      <w:r w:rsidRPr="00433F83">
        <w:t>Provides basic web-oriented integration features, such as multipart file upload functionality and initialization of the IoC container.</w:t>
      </w:r>
    </w:p>
    <w:p w14:paraId="45AFF0A2" w14:textId="77777777" w:rsidR="003D7CD8" w:rsidRDefault="003D7CD8" w:rsidP="003D7CD8">
      <w:pPr>
        <w:pStyle w:val="ListParagraph"/>
      </w:pPr>
    </w:p>
    <w:p w14:paraId="435CE07B" w14:textId="77777777" w:rsidR="003D7CD8" w:rsidRDefault="00433F83" w:rsidP="003D7CD8">
      <w:pPr>
        <w:pStyle w:val="Heading4"/>
      </w:pPr>
      <w:r w:rsidRPr="00433F83">
        <w:t>spring-webmvc</w:t>
      </w:r>
    </w:p>
    <w:p w14:paraId="49C9DBD6" w14:textId="099E81A5" w:rsidR="00433F83" w:rsidRPr="00433F83" w:rsidRDefault="00433F83" w:rsidP="003D7CD8">
      <w:pPr>
        <w:pStyle w:val="ListParagraph"/>
        <w:numPr>
          <w:ilvl w:val="0"/>
          <w:numId w:val="5"/>
        </w:numPr>
      </w:pPr>
      <w:r w:rsidRPr="00433F83">
        <w:t>Also known as Spring MVC, offers features to build web applications using the MVC design pattern.</w:t>
      </w:r>
    </w:p>
    <w:p w14:paraId="303996DA" w14:textId="77777777" w:rsidR="003D7CD8" w:rsidRDefault="003D7CD8" w:rsidP="003D7CD8">
      <w:pPr>
        <w:rPr>
          <w:b/>
          <w:bCs/>
        </w:rPr>
      </w:pPr>
    </w:p>
    <w:p w14:paraId="438F7A76" w14:textId="77777777" w:rsidR="003D7CD8" w:rsidRDefault="00433F83" w:rsidP="003D7CD8">
      <w:pPr>
        <w:pStyle w:val="Heading4"/>
      </w:pPr>
      <w:r w:rsidRPr="003D7CD8">
        <w:t>spring-webflux</w:t>
      </w:r>
    </w:p>
    <w:p w14:paraId="60037DCD" w14:textId="1CB9DDDF" w:rsidR="00433F83" w:rsidRPr="00433F83" w:rsidRDefault="00433F83" w:rsidP="003D7CD8">
      <w:pPr>
        <w:pStyle w:val="ListParagraph"/>
        <w:numPr>
          <w:ilvl w:val="0"/>
          <w:numId w:val="5"/>
        </w:numPr>
      </w:pPr>
      <w:r w:rsidRPr="00433F83">
        <w:t>Supports building reactive applications on the Spring model.</w:t>
      </w:r>
    </w:p>
    <w:p w14:paraId="3F1E0CB6" w14:textId="77777777" w:rsidR="00783403" w:rsidRDefault="00783403" w:rsidP="00783403">
      <w:pPr>
        <w:rPr>
          <w:b/>
          <w:bCs/>
        </w:rPr>
      </w:pPr>
    </w:p>
    <w:p w14:paraId="71D9EB95" w14:textId="77777777" w:rsidR="003D7CD8" w:rsidRDefault="00433F83" w:rsidP="003D7CD8">
      <w:pPr>
        <w:pStyle w:val="Heading3"/>
      </w:pPr>
      <w:bookmarkStart w:id="30" w:name="_Toc166251945"/>
      <w:r w:rsidRPr="00433F83">
        <w:lastRenderedPageBreak/>
        <w:t>Messaging</w:t>
      </w:r>
      <w:bookmarkEnd w:id="30"/>
    </w:p>
    <w:p w14:paraId="00FE123E" w14:textId="2F1084C5" w:rsidR="00433F83" w:rsidRPr="00433F83" w:rsidRDefault="00433F83" w:rsidP="003D7CD8">
      <w:pPr>
        <w:pStyle w:val="ListParagraph"/>
        <w:numPr>
          <w:ilvl w:val="0"/>
          <w:numId w:val="5"/>
        </w:numPr>
      </w:pPr>
      <w:r w:rsidRPr="00433F83">
        <w:t>The module for application integration. It includes support for messaging systems and works with the messaging APIs provided.</w:t>
      </w:r>
    </w:p>
    <w:p w14:paraId="73C4E179" w14:textId="77777777" w:rsidR="003D7CD8" w:rsidRDefault="003D7CD8" w:rsidP="003D7CD8">
      <w:pPr>
        <w:rPr>
          <w:b/>
          <w:bCs/>
        </w:rPr>
      </w:pPr>
    </w:p>
    <w:p w14:paraId="0CF841F5" w14:textId="77777777" w:rsidR="003D7CD8" w:rsidRDefault="00433F83" w:rsidP="003D7CD8">
      <w:pPr>
        <w:pStyle w:val="Heading4"/>
      </w:pPr>
      <w:r w:rsidRPr="003D7CD8">
        <w:t>spring-messaging</w:t>
      </w:r>
    </w:p>
    <w:p w14:paraId="2E0E9629" w14:textId="4C2DC831" w:rsidR="00433F83" w:rsidRPr="00433F83" w:rsidRDefault="00433F83" w:rsidP="003D7CD8">
      <w:pPr>
        <w:pStyle w:val="ListParagraph"/>
        <w:numPr>
          <w:ilvl w:val="0"/>
          <w:numId w:val="5"/>
        </w:numPr>
      </w:pPr>
      <w:r w:rsidRPr="00433F83">
        <w:t>Provides support for messaging architectures and protocols.</w:t>
      </w:r>
    </w:p>
    <w:p w14:paraId="2B7CBDBF" w14:textId="77777777" w:rsidR="00783403" w:rsidRDefault="00783403" w:rsidP="00783403">
      <w:pPr>
        <w:rPr>
          <w:b/>
          <w:bCs/>
        </w:rPr>
      </w:pPr>
    </w:p>
    <w:p w14:paraId="144EC963" w14:textId="77777777" w:rsidR="003D7CD8" w:rsidRDefault="00433F83" w:rsidP="003D7CD8">
      <w:pPr>
        <w:pStyle w:val="Heading3"/>
      </w:pPr>
      <w:bookmarkStart w:id="31" w:name="_Toc166251946"/>
      <w:r w:rsidRPr="00433F83">
        <w:t>Testing</w:t>
      </w:r>
      <w:bookmarkEnd w:id="31"/>
    </w:p>
    <w:p w14:paraId="00A3813C" w14:textId="6061486D" w:rsidR="00433F83" w:rsidRPr="00433F83" w:rsidRDefault="00433F83" w:rsidP="003D7CD8">
      <w:pPr>
        <w:pStyle w:val="ListParagraph"/>
        <w:numPr>
          <w:ilvl w:val="0"/>
          <w:numId w:val="5"/>
        </w:numPr>
      </w:pPr>
      <w:r w:rsidRPr="00433F83">
        <w:t>Facilitates the testing of Spring components with JUnit or TestNG.</w:t>
      </w:r>
    </w:p>
    <w:p w14:paraId="506EC731" w14:textId="77777777" w:rsidR="003D7CD8" w:rsidRDefault="003D7CD8" w:rsidP="003D7CD8">
      <w:pPr>
        <w:rPr>
          <w:b/>
          <w:bCs/>
        </w:rPr>
      </w:pPr>
    </w:p>
    <w:p w14:paraId="17A23EB6" w14:textId="77777777" w:rsidR="003D7CD8" w:rsidRDefault="00433F83" w:rsidP="003D7CD8">
      <w:pPr>
        <w:pStyle w:val="Heading4"/>
      </w:pPr>
      <w:r w:rsidRPr="003D7CD8">
        <w:t>spring-test</w:t>
      </w:r>
    </w:p>
    <w:p w14:paraId="1BA18DB7" w14:textId="0A581988" w:rsidR="00433F83" w:rsidRDefault="00433F83" w:rsidP="003D7CD8">
      <w:pPr>
        <w:pStyle w:val="ListParagraph"/>
        <w:numPr>
          <w:ilvl w:val="0"/>
          <w:numId w:val="5"/>
        </w:numPr>
      </w:pPr>
      <w:r w:rsidRPr="00433F83">
        <w:t>Provides support for testing Spring components with configuration via Spring ApplicationContexts.</w:t>
      </w:r>
    </w:p>
    <w:p w14:paraId="022E5D54" w14:textId="77777777" w:rsidR="003D7CD8" w:rsidRDefault="003D7CD8" w:rsidP="003D7CD8"/>
    <w:p w14:paraId="5EC65F18" w14:textId="662C6802" w:rsidR="009F2042" w:rsidRPr="009F2042" w:rsidRDefault="009F2042" w:rsidP="003D7CD8">
      <w:pPr>
        <w:rPr>
          <w:i/>
          <w:iCs/>
        </w:rPr>
      </w:pPr>
      <w:r w:rsidRPr="009F2042">
        <w:rPr>
          <w:i/>
          <w:iCs/>
        </w:rPr>
        <w:t>These modules make Spring a comprehensive framework suitable for all sorts of enterprise applications, from simple web applications to complex, high-transaction enterprise applications.</w:t>
      </w:r>
    </w:p>
    <w:p w14:paraId="02D29024" w14:textId="295F00CF" w:rsidR="003D7CD8" w:rsidRPr="00433F83" w:rsidRDefault="009F2042" w:rsidP="009F2042">
      <w:pPr>
        <w:pStyle w:val="ListParagraph"/>
        <w:numPr>
          <w:ilvl w:val="0"/>
          <w:numId w:val="5"/>
        </w:numPr>
      </w:pPr>
      <w:r w:rsidRPr="009F2042">
        <w:rPr>
          <w:b/>
          <w:bCs/>
        </w:rPr>
        <w:t>Y</w:t>
      </w:r>
      <w:r>
        <w:rPr>
          <w:b/>
          <w:bCs/>
        </w:rPr>
        <w:t>OU CAN JUST USE WHAT YOU NEED</w:t>
      </w:r>
      <w:r w:rsidRPr="009F2042">
        <w:t>, or you can leverage the entire framework as per the requirements of your project. Each module in Spring is designed to work independently although integration between modules is frequently done and supported.</w:t>
      </w:r>
    </w:p>
    <w:p w14:paraId="7F220319" w14:textId="77777777" w:rsidR="00433F83" w:rsidRDefault="00433F83" w:rsidP="00D569EF"/>
    <w:p w14:paraId="482ACF9F" w14:textId="2F0922E1" w:rsidR="00D569EF" w:rsidRDefault="009E1A3B" w:rsidP="006D32CC">
      <w:pPr>
        <w:pStyle w:val="Heading1"/>
      </w:pPr>
      <w:bookmarkStart w:id="32" w:name="_Toc166251947"/>
      <w:r>
        <w:t>*</w:t>
      </w:r>
      <w:r w:rsidR="006D32CC">
        <w:t>Spring Module-View-Control (MVC) Module</w:t>
      </w:r>
      <w:bookmarkEnd w:id="32"/>
    </w:p>
    <w:p w14:paraId="0BE71544" w14:textId="77777777" w:rsidR="006D32CC" w:rsidRDefault="006D32CC" w:rsidP="00D569EF"/>
    <w:p w14:paraId="09CDC1D2" w14:textId="3284E31A" w:rsidR="009E1A3B" w:rsidRDefault="009E1A3B" w:rsidP="00FD36AA">
      <w:pPr>
        <w:pStyle w:val="Heading2"/>
      </w:pPr>
      <w:bookmarkStart w:id="33" w:name="_Toc166251948"/>
      <w:r>
        <w:t>Basic Description</w:t>
      </w:r>
      <w:bookmarkEnd w:id="33"/>
    </w:p>
    <w:p w14:paraId="4FD945AD" w14:textId="02927315" w:rsidR="009E1A3B" w:rsidRDefault="009E1A3B" w:rsidP="009E1A3B">
      <w:pPr>
        <w:pStyle w:val="ListParagraph"/>
        <w:numPr>
          <w:ilvl w:val="0"/>
          <w:numId w:val="5"/>
        </w:numPr>
      </w:pPr>
      <w:r w:rsidRPr="009E1A3B">
        <w:t>Spring MVC is a module within the Spring Framework that implements the Model-View-Controller (MVC) design pattern for building web applications. It is one of the most popular frameworks for creating scalable and robust web applications.</w:t>
      </w:r>
    </w:p>
    <w:p w14:paraId="2BF50B6E" w14:textId="77777777" w:rsidR="00FD36AA" w:rsidRDefault="00FD36AA" w:rsidP="00FD36AA"/>
    <w:p w14:paraId="4DD78EE2" w14:textId="0B837381" w:rsidR="00FD36AA" w:rsidRDefault="00FD36AA" w:rsidP="00FD36AA">
      <w:pPr>
        <w:pStyle w:val="Heading2"/>
      </w:pPr>
      <w:bookmarkStart w:id="34" w:name="_Toc166251949"/>
      <w:r>
        <w:t>Components of a Spring MVC</w:t>
      </w:r>
      <w:bookmarkEnd w:id="34"/>
    </w:p>
    <w:p w14:paraId="6B83C879" w14:textId="77777777" w:rsidR="00FD36AA" w:rsidRDefault="00FD36AA" w:rsidP="00FD36AA"/>
    <w:p w14:paraId="01F8B3C9" w14:textId="3C95058D" w:rsidR="00FD36AA" w:rsidRDefault="00FD36AA" w:rsidP="00FD36AA">
      <w:pPr>
        <w:pStyle w:val="Heading3"/>
      </w:pPr>
      <w:bookmarkStart w:id="35" w:name="_Toc166251950"/>
      <w:r>
        <w:lastRenderedPageBreak/>
        <w:t>Model</w:t>
      </w:r>
      <w:bookmarkEnd w:id="35"/>
      <w:r>
        <w:t xml:space="preserve"> </w:t>
      </w:r>
    </w:p>
    <w:p w14:paraId="456B9E0C" w14:textId="39F41043" w:rsidR="00FD36AA" w:rsidRDefault="00FD36AA" w:rsidP="00FD36AA">
      <w:pPr>
        <w:pStyle w:val="ListParagraph"/>
        <w:numPr>
          <w:ilvl w:val="0"/>
          <w:numId w:val="5"/>
        </w:numPr>
      </w:pPr>
      <w:r>
        <w:t>Represents the data and the business rules of the application. It manages the data, logic, and the rules of the application</w:t>
      </w:r>
    </w:p>
    <w:p w14:paraId="75E15A95" w14:textId="77777777" w:rsidR="00FD36AA" w:rsidRDefault="00FD36AA" w:rsidP="00FD36AA">
      <w:pPr>
        <w:pStyle w:val="ListParagraph"/>
      </w:pPr>
    </w:p>
    <w:p w14:paraId="16F3FF2E" w14:textId="77CC9C3C" w:rsidR="00FD36AA" w:rsidRDefault="00FD36AA" w:rsidP="00FD36AA">
      <w:pPr>
        <w:pStyle w:val="Heading3"/>
      </w:pPr>
      <w:bookmarkStart w:id="36" w:name="_Toc166251951"/>
      <w:r>
        <w:t>View</w:t>
      </w:r>
      <w:bookmarkEnd w:id="36"/>
    </w:p>
    <w:p w14:paraId="365D2D18" w14:textId="2395F054" w:rsidR="00FD36AA" w:rsidRDefault="00FD36AA" w:rsidP="00FD36AA">
      <w:pPr>
        <w:pStyle w:val="ListParagraph"/>
        <w:numPr>
          <w:ilvl w:val="0"/>
          <w:numId w:val="5"/>
        </w:numPr>
      </w:pPr>
      <w:r>
        <w:t>Responsible for rendering the model data and generally refers to the UI logic of the application.</w:t>
      </w:r>
    </w:p>
    <w:p w14:paraId="6E502CAB" w14:textId="70827287" w:rsidR="00FD36AA" w:rsidRDefault="00FD36AA" w:rsidP="00FD36AA">
      <w:pPr>
        <w:pStyle w:val="ListParagraph"/>
        <w:numPr>
          <w:ilvl w:val="1"/>
          <w:numId w:val="5"/>
        </w:numPr>
      </w:pPr>
      <w:r>
        <w:t>In Spring MVC, views can be created using various technologies like JSP, Thymeleaf, or even templating engines such as Freemarker.</w:t>
      </w:r>
    </w:p>
    <w:p w14:paraId="6943FE5F" w14:textId="77777777" w:rsidR="00FD36AA" w:rsidRDefault="00FD36AA" w:rsidP="00FD36AA">
      <w:pPr>
        <w:pStyle w:val="ListParagraph"/>
        <w:ind w:left="1440"/>
      </w:pPr>
    </w:p>
    <w:p w14:paraId="672733EE" w14:textId="52084CA4" w:rsidR="00FD36AA" w:rsidRDefault="00FD36AA" w:rsidP="00FD36AA">
      <w:pPr>
        <w:pStyle w:val="Heading3"/>
      </w:pPr>
      <w:bookmarkStart w:id="37" w:name="_Toc166251952"/>
      <w:r>
        <w:t>Controller</w:t>
      </w:r>
      <w:bookmarkEnd w:id="37"/>
    </w:p>
    <w:p w14:paraId="6007EB25" w14:textId="6217BE89" w:rsidR="00FD36AA" w:rsidRDefault="00FD36AA" w:rsidP="00FD36AA">
      <w:pPr>
        <w:pStyle w:val="ListParagraph"/>
        <w:numPr>
          <w:ilvl w:val="0"/>
          <w:numId w:val="5"/>
        </w:numPr>
      </w:pPr>
      <w:r>
        <w:t>Acts as an intermediary between the model and the view</w:t>
      </w:r>
    </w:p>
    <w:p w14:paraId="3A972632" w14:textId="0431E867" w:rsidR="00FD36AA" w:rsidRDefault="00FD36AA" w:rsidP="00FD36AA">
      <w:pPr>
        <w:pStyle w:val="ListParagraph"/>
        <w:numPr>
          <w:ilvl w:val="1"/>
          <w:numId w:val="5"/>
        </w:numPr>
      </w:pPr>
      <w:r>
        <w:t>Processes user input and performs interactions on the data model objects</w:t>
      </w:r>
    </w:p>
    <w:p w14:paraId="5ED34EE0" w14:textId="7E13DB4D" w:rsidR="00FD36AA" w:rsidRDefault="00FD36AA" w:rsidP="00FD36AA">
      <w:pPr>
        <w:pStyle w:val="ListParagraph"/>
        <w:numPr>
          <w:ilvl w:val="0"/>
          <w:numId w:val="5"/>
        </w:numPr>
      </w:pPr>
      <w:r>
        <w:t>The controller receives the input, validates it, and then performs business operations that modify the state of the data model.</w:t>
      </w:r>
    </w:p>
    <w:p w14:paraId="23665D98" w14:textId="77777777" w:rsidR="00FD36AA" w:rsidRDefault="00FD36AA" w:rsidP="00FD36AA"/>
    <w:p w14:paraId="47E4E9EF" w14:textId="1EB07F11" w:rsidR="00FD36AA" w:rsidRDefault="00DD1270" w:rsidP="00DD1270">
      <w:pPr>
        <w:pStyle w:val="Heading2"/>
      </w:pPr>
      <w:bookmarkStart w:id="38" w:name="_Toc166251953"/>
      <w:r>
        <w:t>How Spring MVC Works</w:t>
      </w:r>
      <w:bookmarkEnd w:id="38"/>
    </w:p>
    <w:p w14:paraId="4E5158E7" w14:textId="77777777" w:rsidR="00DD1270" w:rsidRDefault="00DD1270" w:rsidP="00DD1270"/>
    <w:p w14:paraId="26C93127" w14:textId="472BD918" w:rsidR="00DD1270" w:rsidRDefault="00DD1270" w:rsidP="00DD1270">
      <w:pPr>
        <w:pStyle w:val="Heading3"/>
      </w:pPr>
      <w:bookmarkStart w:id="39" w:name="_Toc166251954"/>
      <w:r>
        <w:t>DispatcherServlet</w:t>
      </w:r>
      <w:bookmarkEnd w:id="39"/>
    </w:p>
    <w:p w14:paraId="074E3A46" w14:textId="1A602538" w:rsidR="00DD1270" w:rsidRDefault="00DD1270" w:rsidP="00DD1270">
      <w:pPr>
        <w:pStyle w:val="ListParagraph"/>
        <w:numPr>
          <w:ilvl w:val="0"/>
          <w:numId w:val="5"/>
        </w:numPr>
      </w:pPr>
      <w:r>
        <w:t>The central controller of the Spring MVC framwork which handles all the HTTP requests and responses</w:t>
      </w:r>
    </w:p>
    <w:p w14:paraId="5E361BA9" w14:textId="21028F1F" w:rsidR="00DD1270" w:rsidRDefault="00DD1270" w:rsidP="00DD1270">
      <w:pPr>
        <w:pStyle w:val="ListParagraph"/>
        <w:numPr>
          <w:ilvl w:val="1"/>
          <w:numId w:val="5"/>
        </w:numPr>
      </w:pPr>
      <w:r>
        <w:t>It reads the configuration (defined in the XML, annotations, or Java config) to map requests to the appropriate controllers.</w:t>
      </w:r>
    </w:p>
    <w:p w14:paraId="02C52737" w14:textId="77777777" w:rsidR="00DD1270" w:rsidRDefault="00DD1270" w:rsidP="00DD1270"/>
    <w:p w14:paraId="23D2ADD9" w14:textId="06690E16" w:rsidR="00DD1270" w:rsidRDefault="00DD1270" w:rsidP="00DD1270">
      <w:pPr>
        <w:pStyle w:val="Heading3"/>
      </w:pPr>
      <w:bookmarkStart w:id="40" w:name="_Toc166251955"/>
      <w:r>
        <w:t>Handlers and Handler Mapping</w:t>
      </w:r>
      <w:bookmarkEnd w:id="40"/>
    </w:p>
    <w:p w14:paraId="13C6B2DA" w14:textId="52A1956E" w:rsidR="00DD1270" w:rsidRDefault="00DD1270" w:rsidP="00DD1270">
      <w:pPr>
        <w:pStyle w:val="ListParagraph"/>
        <w:numPr>
          <w:ilvl w:val="0"/>
          <w:numId w:val="5"/>
        </w:numPr>
      </w:pPr>
      <w:r>
        <w:t>Controllers are mapped to URL  requests through handlers</w:t>
      </w:r>
    </w:p>
    <w:p w14:paraId="285E707B" w14:textId="24DB01ED" w:rsidR="00EE7ED2" w:rsidRPr="00EE7ED2" w:rsidRDefault="00EE7ED2" w:rsidP="00DD1270">
      <w:pPr>
        <w:pStyle w:val="ListParagraph"/>
        <w:numPr>
          <w:ilvl w:val="0"/>
          <w:numId w:val="5"/>
        </w:numPr>
        <w:rPr>
          <w:b/>
          <w:bCs/>
        </w:rPr>
      </w:pPr>
      <w:r w:rsidRPr="00EE7ED2">
        <w:rPr>
          <w:b/>
          <w:bCs/>
        </w:rPr>
        <w:t>HandlerMapping</w:t>
      </w:r>
    </w:p>
    <w:p w14:paraId="3925256E" w14:textId="4E647BFF" w:rsidR="00DD1270" w:rsidRDefault="00DD1270" w:rsidP="00EE7ED2">
      <w:pPr>
        <w:pStyle w:val="ListParagraph"/>
        <w:numPr>
          <w:ilvl w:val="1"/>
          <w:numId w:val="5"/>
        </w:numPr>
      </w:pPr>
      <w:r>
        <w:t>Is responsible for interpreting the user request and finding the correct controller</w:t>
      </w:r>
    </w:p>
    <w:p w14:paraId="60E2F34B" w14:textId="77777777" w:rsidR="00DD1270" w:rsidRDefault="00DD1270" w:rsidP="00DD1270"/>
    <w:p w14:paraId="478A8F11" w14:textId="319CDA85" w:rsidR="00DD1270" w:rsidRDefault="00BF5340" w:rsidP="00EE7ED2">
      <w:pPr>
        <w:pStyle w:val="Heading3"/>
      </w:pPr>
      <w:bookmarkStart w:id="41" w:name="_Toc166251956"/>
      <w:r>
        <w:t>ViewResolver</w:t>
      </w:r>
      <w:bookmarkEnd w:id="41"/>
    </w:p>
    <w:p w14:paraId="36695462" w14:textId="284BA1A5" w:rsidR="00BF5340" w:rsidRDefault="00BF5340" w:rsidP="00BF5340">
      <w:pPr>
        <w:pStyle w:val="ListParagraph"/>
        <w:numPr>
          <w:ilvl w:val="0"/>
          <w:numId w:val="5"/>
        </w:numPr>
      </w:pPr>
      <w:r>
        <w:t>Once the controller performs the business logic, it returns a model and a view name</w:t>
      </w:r>
    </w:p>
    <w:p w14:paraId="1795DBEB" w14:textId="77777777" w:rsidR="00EE7ED2" w:rsidRPr="00EE7ED2" w:rsidRDefault="00EE7ED2" w:rsidP="00BF5340">
      <w:pPr>
        <w:pStyle w:val="ListParagraph"/>
        <w:numPr>
          <w:ilvl w:val="0"/>
          <w:numId w:val="5"/>
        </w:numPr>
      </w:pPr>
      <w:r w:rsidRPr="00EE7ED2">
        <w:rPr>
          <w:b/>
          <w:bCs/>
        </w:rPr>
        <w:t>ViewResolver</w:t>
      </w:r>
    </w:p>
    <w:p w14:paraId="2393FDD2" w14:textId="5269A54F" w:rsidR="00BF5340" w:rsidRDefault="00EE7ED2" w:rsidP="00EE7ED2">
      <w:pPr>
        <w:pStyle w:val="ListParagraph"/>
        <w:numPr>
          <w:ilvl w:val="1"/>
          <w:numId w:val="5"/>
        </w:numPr>
      </w:pPr>
      <w:r>
        <w:t>Takes this view name and translates it into a specific view (like a JSP) that should be rendered</w:t>
      </w:r>
    </w:p>
    <w:p w14:paraId="63CB3661" w14:textId="77777777" w:rsidR="00EE7ED2" w:rsidRDefault="00EE7ED2" w:rsidP="00EE7ED2"/>
    <w:p w14:paraId="473E1BF6" w14:textId="13FE6FB4" w:rsidR="00EE7ED2" w:rsidRDefault="00EE7ED2" w:rsidP="00EE7ED2">
      <w:pPr>
        <w:pStyle w:val="Heading3"/>
      </w:pPr>
      <w:bookmarkStart w:id="42" w:name="_Toc166251957"/>
      <w:r>
        <w:lastRenderedPageBreak/>
        <w:t>ModelAndView</w:t>
      </w:r>
      <w:bookmarkEnd w:id="42"/>
    </w:p>
    <w:p w14:paraId="3833B52F" w14:textId="70A8ECD6" w:rsidR="00EE7ED2" w:rsidRDefault="00EE7ED2" w:rsidP="00EE7ED2">
      <w:pPr>
        <w:pStyle w:val="ListParagraph"/>
        <w:numPr>
          <w:ilvl w:val="0"/>
          <w:numId w:val="5"/>
        </w:numPr>
      </w:pPr>
      <w:r>
        <w:t>A container object that includes both the model data and the logical view name</w:t>
      </w:r>
    </w:p>
    <w:p w14:paraId="674A4D62" w14:textId="1DA34330" w:rsidR="00EE7ED2" w:rsidRDefault="00EE7ED2" w:rsidP="00EE7ED2">
      <w:pPr>
        <w:pStyle w:val="ListParagraph"/>
        <w:numPr>
          <w:ilvl w:val="1"/>
          <w:numId w:val="5"/>
        </w:numPr>
      </w:pPr>
      <w:r>
        <w:t>The controller returns this object</w:t>
      </w:r>
    </w:p>
    <w:p w14:paraId="1E92E201" w14:textId="77777777" w:rsidR="00EE7ED2" w:rsidRDefault="00EE7ED2" w:rsidP="00EE7ED2"/>
    <w:p w14:paraId="1BEA25C0" w14:textId="16E54FDE" w:rsidR="00EE7ED2" w:rsidRDefault="00CC35A8" w:rsidP="00CC35A8">
      <w:pPr>
        <w:pStyle w:val="Heading2"/>
      </w:pPr>
      <w:bookmarkStart w:id="43" w:name="_Toc166251958"/>
      <w:r>
        <w:t>Workflow of a Request in Spring MVC</w:t>
      </w:r>
      <w:bookmarkEnd w:id="43"/>
    </w:p>
    <w:p w14:paraId="05D88672" w14:textId="7C737B12" w:rsidR="00CC35A8" w:rsidRDefault="00CC35A8" w:rsidP="00CC35A8"/>
    <w:p w14:paraId="231B28F4" w14:textId="77777777" w:rsidR="00CC35A8" w:rsidRPr="00CC35A8" w:rsidRDefault="00CC35A8" w:rsidP="00CC35A8">
      <w:pPr>
        <w:numPr>
          <w:ilvl w:val="0"/>
          <w:numId w:val="7"/>
        </w:numPr>
      </w:pPr>
      <w:r w:rsidRPr="00CC35A8">
        <w:rPr>
          <w:b/>
          <w:bCs/>
        </w:rPr>
        <w:t>HTTP Request</w:t>
      </w:r>
      <w:r w:rsidRPr="00CC35A8">
        <w:t xml:space="preserve">: User sends a request to the server, which is received by the Spring </w:t>
      </w:r>
      <w:r w:rsidRPr="00CC35A8">
        <w:rPr>
          <w:b/>
          <w:bCs/>
        </w:rPr>
        <w:t>DispatcherServlet</w:t>
      </w:r>
      <w:r w:rsidRPr="00CC35A8">
        <w:t>.</w:t>
      </w:r>
    </w:p>
    <w:p w14:paraId="63FEE178" w14:textId="77777777" w:rsidR="00CC35A8" w:rsidRPr="00CC35A8" w:rsidRDefault="00CC35A8" w:rsidP="00CC35A8">
      <w:pPr>
        <w:numPr>
          <w:ilvl w:val="0"/>
          <w:numId w:val="7"/>
        </w:numPr>
      </w:pPr>
      <w:r w:rsidRPr="00CC35A8">
        <w:rPr>
          <w:b/>
          <w:bCs/>
        </w:rPr>
        <w:t>DispatcherServlet</w:t>
      </w:r>
      <w:r w:rsidRPr="00CC35A8">
        <w:t xml:space="preserve">: Consults the </w:t>
      </w:r>
      <w:r w:rsidRPr="00CC35A8">
        <w:rPr>
          <w:b/>
          <w:bCs/>
        </w:rPr>
        <w:t>HandlerMapping</w:t>
      </w:r>
      <w:r w:rsidRPr="00CC35A8">
        <w:t xml:space="preserve"> to call the appropriate controller.</w:t>
      </w:r>
    </w:p>
    <w:p w14:paraId="441CA7B6" w14:textId="77777777" w:rsidR="00CC35A8" w:rsidRPr="00CC35A8" w:rsidRDefault="00CC35A8" w:rsidP="00CC35A8">
      <w:pPr>
        <w:numPr>
          <w:ilvl w:val="0"/>
          <w:numId w:val="7"/>
        </w:numPr>
      </w:pPr>
      <w:r w:rsidRPr="00CC35A8">
        <w:rPr>
          <w:b/>
          <w:bCs/>
        </w:rPr>
        <w:t>Controller</w:t>
      </w:r>
      <w:r w:rsidRPr="00CC35A8">
        <w:t xml:space="preserve">: Executes the necessary logic and returns a </w:t>
      </w:r>
      <w:r w:rsidRPr="00CC35A8">
        <w:rPr>
          <w:b/>
          <w:bCs/>
        </w:rPr>
        <w:t>ModelAndView</w:t>
      </w:r>
      <w:r w:rsidRPr="00CC35A8">
        <w:t xml:space="preserve"> object (model data and view name) back to the </w:t>
      </w:r>
      <w:r w:rsidRPr="00CC35A8">
        <w:rPr>
          <w:b/>
          <w:bCs/>
        </w:rPr>
        <w:t>DispatcherServlet</w:t>
      </w:r>
      <w:r w:rsidRPr="00CC35A8">
        <w:t>.</w:t>
      </w:r>
    </w:p>
    <w:p w14:paraId="1A5AD945" w14:textId="77777777" w:rsidR="00CC35A8" w:rsidRPr="00CC35A8" w:rsidRDefault="00CC35A8" w:rsidP="00CC35A8">
      <w:pPr>
        <w:numPr>
          <w:ilvl w:val="0"/>
          <w:numId w:val="7"/>
        </w:numPr>
      </w:pPr>
      <w:r w:rsidRPr="00CC35A8">
        <w:rPr>
          <w:b/>
          <w:bCs/>
        </w:rPr>
        <w:t>View Resolver</w:t>
      </w:r>
      <w:r w:rsidRPr="00CC35A8">
        <w:t xml:space="preserve">: The </w:t>
      </w:r>
      <w:r w:rsidRPr="00CC35A8">
        <w:rPr>
          <w:b/>
          <w:bCs/>
        </w:rPr>
        <w:t>DispatcherServlet</w:t>
      </w:r>
      <w:r w:rsidRPr="00CC35A8">
        <w:t xml:space="preserve"> uses the </w:t>
      </w:r>
      <w:r w:rsidRPr="00CC35A8">
        <w:rPr>
          <w:b/>
          <w:bCs/>
        </w:rPr>
        <w:t>ViewResolver</w:t>
      </w:r>
      <w:r w:rsidRPr="00CC35A8">
        <w:t xml:space="preserve"> to find the specific view page to render by using the view name.</w:t>
      </w:r>
    </w:p>
    <w:p w14:paraId="2A4DF1FA" w14:textId="77777777" w:rsidR="00CC35A8" w:rsidRPr="00CC35A8" w:rsidRDefault="00CC35A8" w:rsidP="00CC35A8">
      <w:pPr>
        <w:numPr>
          <w:ilvl w:val="0"/>
          <w:numId w:val="7"/>
        </w:numPr>
      </w:pPr>
      <w:r w:rsidRPr="00CC35A8">
        <w:rPr>
          <w:b/>
          <w:bCs/>
        </w:rPr>
        <w:t>View</w:t>
      </w:r>
      <w:r w:rsidRPr="00CC35A8">
        <w:t>: The view uses the data prepared by the controller to generate a final page.</w:t>
      </w:r>
    </w:p>
    <w:p w14:paraId="0B48C95B" w14:textId="77777777" w:rsidR="00CC35A8" w:rsidRPr="00CC35A8" w:rsidRDefault="00CC35A8" w:rsidP="00CC35A8">
      <w:pPr>
        <w:numPr>
          <w:ilvl w:val="0"/>
          <w:numId w:val="7"/>
        </w:numPr>
      </w:pPr>
      <w:r w:rsidRPr="00CC35A8">
        <w:rPr>
          <w:b/>
          <w:bCs/>
        </w:rPr>
        <w:t>HTTP Response</w:t>
      </w:r>
      <w:r w:rsidRPr="00CC35A8">
        <w:t>: The rendered view is returned to the client as an HTTP response.</w:t>
      </w:r>
    </w:p>
    <w:p w14:paraId="21CBA01A" w14:textId="77777777" w:rsidR="00CC35A8" w:rsidRDefault="00CC35A8" w:rsidP="00CC35A8"/>
    <w:p w14:paraId="1555B54F" w14:textId="245F8E0C" w:rsidR="00764D8A" w:rsidRDefault="00764D8A" w:rsidP="00691097">
      <w:pPr>
        <w:pStyle w:val="Heading2"/>
      </w:pPr>
      <w:bookmarkStart w:id="44" w:name="_Toc166251959"/>
      <w:r>
        <w:t>Benefits of Using Spring MVC</w:t>
      </w:r>
      <w:bookmarkEnd w:id="44"/>
    </w:p>
    <w:p w14:paraId="2899A5B1" w14:textId="6F8591B3" w:rsidR="00764D8A" w:rsidRDefault="00764D8A" w:rsidP="00764D8A">
      <w:pPr>
        <w:pStyle w:val="ListParagraph"/>
        <w:numPr>
          <w:ilvl w:val="0"/>
          <w:numId w:val="5"/>
        </w:numPr>
      </w:pPr>
      <w:r>
        <w:t>Flexible Configuration</w:t>
      </w:r>
    </w:p>
    <w:p w14:paraId="3D1E855B" w14:textId="28483DC1" w:rsidR="00764D8A" w:rsidRDefault="00764D8A" w:rsidP="00764D8A">
      <w:pPr>
        <w:pStyle w:val="ListParagraph"/>
        <w:numPr>
          <w:ilvl w:val="1"/>
          <w:numId w:val="5"/>
        </w:numPr>
      </w:pPr>
      <w:r>
        <w:t>Spring MVC supports both annotations and XML for configuration making it flexible and adaptable to different needs.</w:t>
      </w:r>
    </w:p>
    <w:p w14:paraId="12484715" w14:textId="4E335193" w:rsidR="00764D8A" w:rsidRDefault="00764D8A" w:rsidP="00764D8A">
      <w:pPr>
        <w:pStyle w:val="ListParagraph"/>
        <w:numPr>
          <w:ilvl w:val="0"/>
          <w:numId w:val="5"/>
        </w:numPr>
      </w:pPr>
      <w:r>
        <w:t>Integration</w:t>
      </w:r>
    </w:p>
    <w:p w14:paraId="5C4DE88D" w14:textId="0786F0D0" w:rsidR="00764D8A" w:rsidRDefault="00764D8A" w:rsidP="00764D8A">
      <w:pPr>
        <w:pStyle w:val="ListParagraph"/>
        <w:numPr>
          <w:ilvl w:val="1"/>
          <w:numId w:val="5"/>
        </w:numPr>
      </w:pPr>
      <w:r>
        <w:t>Easily integrates with other Spring functionalities like Spring security, Spring Data, etc.</w:t>
      </w:r>
    </w:p>
    <w:p w14:paraId="13FE9289" w14:textId="07ED17DA" w:rsidR="00764D8A" w:rsidRDefault="00764D8A" w:rsidP="00764D8A">
      <w:pPr>
        <w:pStyle w:val="ListParagraph"/>
        <w:numPr>
          <w:ilvl w:val="0"/>
          <w:numId w:val="5"/>
        </w:numPr>
      </w:pPr>
      <w:r>
        <w:t>Separation of Concerns</w:t>
      </w:r>
    </w:p>
    <w:p w14:paraId="24419B71" w14:textId="290D8D83" w:rsidR="00764D8A" w:rsidRDefault="00764D8A" w:rsidP="00764D8A">
      <w:pPr>
        <w:pStyle w:val="ListParagraph"/>
        <w:numPr>
          <w:ilvl w:val="1"/>
          <w:numId w:val="5"/>
        </w:numPr>
      </w:pPr>
      <w:r>
        <w:t>Follows the MVC pattern, which helps in organizing code to make it easier to develop, test, and maintain</w:t>
      </w:r>
    </w:p>
    <w:p w14:paraId="3758F81A" w14:textId="1F892F5B" w:rsidR="00764D8A" w:rsidRDefault="00764D8A" w:rsidP="00764D8A">
      <w:pPr>
        <w:pStyle w:val="ListParagraph"/>
        <w:numPr>
          <w:ilvl w:val="0"/>
          <w:numId w:val="5"/>
        </w:numPr>
      </w:pPr>
      <w:r>
        <w:t>Reusable Business Logic</w:t>
      </w:r>
    </w:p>
    <w:p w14:paraId="7AA29EA0" w14:textId="3C73440B" w:rsidR="00764D8A" w:rsidRDefault="00764D8A" w:rsidP="00764D8A">
      <w:pPr>
        <w:pStyle w:val="ListParagraph"/>
        <w:numPr>
          <w:ilvl w:val="1"/>
          <w:numId w:val="5"/>
        </w:numPr>
      </w:pPr>
      <w:r>
        <w:t>Controllers in Spring MVC can be reused across different applications with minimal changes</w:t>
      </w:r>
    </w:p>
    <w:p w14:paraId="7CD50FBE" w14:textId="77777777" w:rsidR="00691097" w:rsidRDefault="00691097" w:rsidP="00691097"/>
    <w:p w14:paraId="6BC42C78" w14:textId="77777777" w:rsidR="00691097" w:rsidRDefault="00691097" w:rsidP="00691097"/>
    <w:p w14:paraId="5ED4CEE2" w14:textId="77777777" w:rsidR="00764D8A" w:rsidRDefault="00764D8A" w:rsidP="00764D8A"/>
    <w:p w14:paraId="69BBB2D5" w14:textId="586C93E3" w:rsidR="00057DF4" w:rsidRDefault="00057DF4" w:rsidP="00057DF4">
      <w:pPr>
        <w:pStyle w:val="Heading1"/>
      </w:pPr>
      <w:bookmarkStart w:id="45" w:name="_Toc166251960"/>
      <w:r>
        <w:lastRenderedPageBreak/>
        <w:t>Basic Learning Concepts</w:t>
      </w:r>
      <w:bookmarkEnd w:id="45"/>
      <w:r>
        <w:t xml:space="preserve"> </w:t>
      </w:r>
    </w:p>
    <w:p w14:paraId="6923EF4A" w14:textId="77777777" w:rsidR="00057DF4" w:rsidRPr="00057DF4" w:rsidRDefault="00057DF4" w:rsidP="00057DF4"/>
    <w:p w14:paraId="4DE27F31" w14:textId="74548693" w:rsidR="00110649" w:rsidRDefault="00057DF4" w:rsidP="00057DF4">
      <w:pPr>
        <w:pStyle w:val="Heading2"/>
      </w:pPr>
      <w:bookmarkStart w:id="46" w:name="_Toc166251961"/>
      <w:r>
        <w:t>Dependency Injection</w:t>
      </w:r>
      <w:bookmarkEnd w:id="46"/>
    </w:p>
    <w:p w14:paraId="19746778" w14:textId="3E9F4486" w:rsidR="00057DF4" w:rsidRDefault="00057DF4" w:rsidP="005049D6"/>
    <w:p w14:paraId="08E5C082" w14:textId="4400E071" w:rsidR="005049D6" w:rsidRDefault="005049D6" w:rsidP="005049D6">
      <w:pPr>
        <w:pStyle w:val="Heading3"/>
      </w:pPr>
      <w:bookmarkStart w:id="47" w:name="_Toc166251962"/>
      <w:r>
        <w:t>Definition and Basic Concept</w:t>
      </w:r>
      <w:bookmarkEnd w:id="47"/>
    </w:p>
    <w:p w14:paraId="4ED79169" w14:textId="4C96B9A8" w:rsidR="005049D6" w:rsidRDefault="005049D6" w:rsidP="005049D6">
      <w:pPr>
        <w:pStyle w:val="ListParagraph"/>
        <w:numPr>
          <w:ilvl w:val="0"/>
          <w:numId w:val="5"/>
        </w:numPr>
      </w:pPr>
      <w:r w:rsidRPr="005049D6">
        <w:t>Dependency Injection (DI) is a design pattern used to implement inversion of control between classes and their dependencies. Through DI, objects receive their dependencies from an external source rather than creating them internally. This approach has several benefits, including reduced dependency coupling, improved testability, and greater separation of concerns.</w:t>
      </w:r>
    </w:p>
    <w:p w14:paraId="0C44930B" w14:textId="27727781" w:rsidR="005049D6" w:rsidRPr="00274A1E" w:rsidRDefault="005049D6" w:rsidP="005049D6">
      <w:pPr>
        <w:pStyle w:val="ListParagraph"/>
        <w:numPr>
          <w:ilvl w:val="0"/>
          <w:numId w:val="5"/>
        </w:numPr>
        <w:rPr>
          <w:b/>
          <w:bCs/>
        </w:rPr>
      </w:pPr>
      <w:r w:rsidRPr="00274A1E">
        <w:rPr>
          <w:b/>
          <w:bCs/>
        </w:rPr>
        <w:t xml:space="preserve">Dependency Injection Involves 3 Core Elements: </w:t>
      </w:r>
    </w:p>
    <w:p w14:paraId="7F10DF73" w14:textId="3CEF9762" w:rsidR="005049D6" w:rsidRDefault="005049D6" w:rsidP="005049D6">
      <w:pPr>
        <w:pStyle w:val="ListParagraph"/>
        <w:numPr>
          <w:ilvl w:val="1"/>
          <w:numId w:val="5"/>
        </w:numPr>
      </w:pPr>
      <w:r w:rsidRPr="00E65C7D">
        <w:rPr>
          <w:b/>
          <w:bCs/>
        </w:rPr>
        <w:t>Dependency Injector:</w:t>
      </w:r>
      <w:r>
        <w:t xml:space="preserve"> The mechanism that injects dependencies into an object</w:t>
      </w:r>
    </w:p>
    <w:p w14:paraId="700F9D92" w14:textId="234D5CE9" w:rsidR="005049D6" w:rsidRDefault="005049D6" w:rsidP="005049D6">
      <w:pPr>
        <w:pStyle w:val="ListParagraph"/>
        <w:numPr>
          <w:ilvl w:val="2"/>
          <w:numId w:val="5"/>
        </w:numPr>
      </w:pPr>
      <w:r>
        <w:t>**Typically</w:t>
      </w:r>
      <w:r w:rsidR="00505F5A">
        <w:t>,</w:t>
      </w:r>
      <w:r>
        <w:t xml:space="preserve"> a container in frameworks like </w:t>
      </w:r>
      <w:r w:rsidRPr="00505F5A">
        <w:rPr>
          <w:b/>
          <w:bCs/>
          <w:i/>
          <w:iCs/>
        </w:rPr>
        <w:t>Spring</w:t>
      </w:r>
    </w:p>
    <w:p w14:paraId="181C413E" w14:textId="543F6E42" w:rsidR="00E65C7D" w:rsidRDefault="00E65C7D" w:rsidP="00E65C7D">
      <w:pPr>
        <w:pStyle w:val="ListParagraph"/>
        <w:numPr>
          <w:ilvl w:val="1"/>
          <w:numId w:val="5"/>
        </w:numPr>
      </w:pPr>
      <w:r w:rsidRPr="004047BE">
        <w:rPr>
          <w:b/>
          <w:bCs/>
        </w:rPr>
        <w:t>Client:</w:t>
      </w:r>
      <w:r>
        <w:t xml:space="preserve"> The object that has dependencies</w:t>
      </w:r>
    </w:p>
    <w:p w14:paraId="60EA2ECA" w14:textId="6AB37CAE" w:rsidR="00E65C7D" w:rsidRDefault="00E65C7D" w:rsidP="00E65C7D">
      <w:pPr>
        <w:pStyle w:val="ListParagraph"/>
        <w:numPr>
          <w:ilvl w:val="2"/>
          <w:numId w:val="5"/>
        </w:numPr>
      </w:pPr>
      <w:r>
        <w:t>This could be a class that requires database access or network resources</w:t>
      </w:r>
    </w:p>
    <w:p w14:paraId="12DE0B15" w14:textId="54059713" w:rsidR="00E65C7D" w:rsidRDefault="00E65C7D" w:rsidP="00E65C7D">
      <w:pPr>
        <w:pStyle w:val="ListParagraph"/>
        <w:numPr>
          <w:ilvl w:val="1"/>
          <w:numId w:val="5"/>
        </w:numPr>
      </w:pPr>
      <w:r w:rsidRPr="004047BE">
        <w:rPr>
          <w:b/>
          <w:bCs/>
        </w:rPr>
        <w:t>Service:</w:t>
      </w:r>
      <w:r>
        <w:t xml:space="preserve"> </w:t>
      </w:r>
      <w:r w:rsidR="004047BE">
        <w:t>T</w:t>
      </w:r>
      <w:r>
        <w:t>he dependency itself</w:t>
      </w:r>
    </w:p>
    <w:p w14:paraId="2326D279" w14:textId="08E2830A" w:rsidR="00E65C7D" w:rsidRDefault="00E65C7D" w:rsidP="00E65C7D">
      <w:pPr>
        <w:pStyle w:val="ListParagraph"/>
        <w:numPr>
          <w:ilvl w:val="2"/>
          <w:numId w:val="5"/>
        </w:numPr>
      </w:pPr>
      <w:r>
        <w:t>Ex. A database connection pool or a data service</w:t>
      </w:r>
    </w:p>
    <w:p w14:paraId="4C910DE0" w14:textId="77777777" w:rsidR="00274A1E" w:rsidRDefault="00274A1E" w:rsidP="00274A1E"/>
    <w:p w14:paraId="075835FE" w14:textId="32BC355A" w:rsidR="004047BE" w:rsidRDefault="00505F5A" w:rsidP="00505F5A">
      <w:pPr>
        <w:pStyle w:val="Heading3"/>
      </w:pPr>
      <w:bookmarkStart w:id="48" w:name="_Toc166251963"/>
      <w:r>
        <w:t>How Dependency Injection Works (With Example)</w:t>
      </w:r>
      <w:bookmarkEnd w:id="48"/>
    </w:p>
    <w:p w14:paraId="535A9770" w14:textId="77777777" w:rsidR="00505F5A" w:rsidRDefault="00505F5A" w:rsidP="00505F5A"/>
    <w:p w14:paraId="0519BC22" w14:textId="3ED246EC" w:rsidR="00C4714E" w:rsidRDefault="00C4714E" w:rsidP="00505F5A">
      <w:r>
        <w:t>If you have a class known as ‘Car’ that depends on an ‘Engine,’ without dependency injection you might typically instantiate an ‘Engine’ inside your ‘Car’ class similar to the code below…</w:t>
      </w:r>
    </w:p>
    <w:p w14:paraId="6F66C0C3" w14:textId="77777777" w:rsidR="00C4714E" w:rsidRDefault="00C4714E" w:rsidP="00505F5A"/>
    <w:p w14:paraId="4CFDDE25" w14:textId="6529727F" w:rsidR="00C4714E" w:rsidRPr="00C4714E" w:rsidRDefault="00C4714E" w:rsidP="00C4714E">
      <w:pPr>
        <w:jc w:val="center"/>
        <w:rPr>
          <w:i/>
          <w:iCs/>
        </w:rPr>
      </w:pPr>
      <w:r w:rsidRPr="00C4714E">
        <w:rPr>
          <w:i/>
          <w:iCs/>
        </w:rPr>
        <w:drawing>
          <wp:inline distT="0" distB="0" distL="0" distR="0" wp14:anchorId="021A4DA1" wp14:editId="4620C4A6">
            <wp:extent cx="4696480" cy="1657581"/>
            <wp:effectExtent l="0" t="0" r="8890" b="0"/>
            <wp:docPr id="99743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1089" name=""/>
                    <pic:cNvPicPr/>
                  </pic:nvPicPr>
                  <pic:blipFill>
                    <a:blip r:embed="rId7"/>
                    <a:stretch>
                      <a:fillRect/>
                    </a:stretch>
                  </pic:blipFill>
                  <pic:spPr>
                    <a:xfrm>
                      <a:off x="0" y="0"/>
                      <a:ext cx="4696480" cy="1657581"/>
                    </a:xfrm>
                    <a:prstGeom prst="rect">
                      <a:avLst/>
                    </a:prstGeom>
                  </pic:spPr>
                </pic:pic>
              </a:graphicData>
            </a:graphic>
          </wp:inline>
        </w:drawing>
      </w:r>
    </w:p>
    <w:p w14:paraId="2E046F79" w14:textId="77777777" w:rsidR="00505F5A" w:rsidRDefault="00505F5A" w:rsidP="004047BE"/>
    <w:p w14:paraId="0DD9BC16" w14:textId="67E7DD6C" w:rsidR="004047BE" w:rsidRDefault="006C52C3" w:rsidP="004047BE">
      <w:r>
        <w:t>However, with dependency injection, you avoid hardcoding the dependency of the ‘Engine’ as it is instead passed into the ‘Car’ at runtime, possibly through an injector mechanism…</w:t>
      </w:r>
    </w:p>
    <w:p w14:paraId="2EE2E663" w14:textId="0D9302BE" w:rsidR="006C52C3" w:rsidRDefault="006C52C3" w:rsidP="006C52C3">
      <w:pPr>
        <w:pStyle w:val="ListParagraph"/>
        <w:numPr>
          <w:ilvl w:val="0"/>
          <w:numId w:val="5"/>
        </w:numPr>
      </w:pPr>
      <w:r>
        <w:t>Passing the dependency into the constructor is known as “Constructor Injection”</w:t>
      </w:r>
    </w:p>
    <w:p w14:paraId="45E23E65" w14:textId="2C4C5752" w:rsidR="006C52C3" w:rsidRDefault="006C52C3" w:rsidP="006C52C3">
      <w:pPr>
        <w:ind w:left="360"/>
        <w:jc w:val="center"/>
      </w:pPr>
      <w:r w:rsidRPr="006C52C3">
        <w:lastRenderedPageBreak/>
        <w:drawing>
          <wp:inline distT="0" distB="0" distL="0" distR="0" wp14:anchorId="07BEC141" wp14:editId="3C0893A2">
            <wp:extent cx="2676899" cy="1829055"/>
            <wp:effectExtent l="0" t="0" r="9525" b="0"/>
            <wp:docPr id="11029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5511" name=""/>
                    <pic:cNvPicPr/>
                  </pic:nvPicPr>
                  <pic:blipFill>
                    <a:blip r:embed="rId8"/>
                    <a:stretch>
                      <a:fillRect/>
                    </a:stretch>
                  </pic:blipFill>
                  <pic:spPr>
                    <a:xfrm>
                      <a:off x="0" y="0"/>
                      <a:ext cx="2676899" cy="1829055"/>
                    </a:xfrm>
                    <a:prstGeom prst="rect">
                      <a:avLst/>
                    </a:prstGeom>
                  </pic:spPr>
                </pic:pic>
              </a:graphicData>
            </a:graphic>
          </wp:inline>
        </w:drawing>
      </w:r>
    </w:p>
    <w:p w14:paraId="7559D1C7" w14:textId="77777777" w:rsidR="006C52C3" w:rsidRDefault="006C52C3" w:rsidP="006C52C3">
      <w:pPr>
        <w:ind w:left="360"/>
      </w:pPr>
    </w:p>
    <w:p w14:paraId="360E23EC" w14:textId="66C70B6C" w:rsidR="006C52C3" w:rsidRDefault="008355B9" w:rsidP="006C52C3">
      <w:pPr>
        <w:ind w:left="360"/>
      </w:pPr>
      <w:r>
        <w:t>As an alternative, you can use “Setter Injection” where the dependency is instead set through a method…</w:t>
      </w:r>
    </w:p>
    <w:p w14:paraId="23C7D3FC" w14:textId="0C14D6D6" w:rsidR="008355B9" w:rsidRDefault="008355B9" w:rsidP="008355B9">
      <w:pPr>
        <w:ind w:left="360"/>
        <w:jc w:val="center"/>
      </w:pPr>
      <w:r w:rsidRPr="008355B9">
        <w:drawing>
          <wp:inline distT="0" distB="0" distL="0" distR="0" wp14:anchorId="16827DFA" wp14:editId="27279612">
            <wp:extent cx="3591426" cy="1867161"/>
            <wp:effectExtent l="0" t="0" r="0" b="0"/>
            <wp:docPr id="17593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91835" name=""/>
                    <pic:cNvPicPr/>
                  </pic:nvPicPr>
                  <pic:blipFill>
                    <a:blip r:embed="rId9"/>
                    <a:stretch>
                      <a:fillRect/>
                    </a:stretch>
                  </pic:blipFill>
                  <pic:spPr>
                    <a:xfrm>
                      <a:off x="0" y="0"/>
                      <a:ext cx="3591426" cy="1867161"/>
                    </a:xfrm>
                    <a:prstGeom prst="rect">
                      <a:avLst/>
                    </a:prstGeom>
                  </pic:spPr>
                </pic:pic>
              </a:graphicData>
            </a:graphic>
          </wp:inline>
        </w:drawing>
      </w:r>
    </w:p>
    <w:p w14:paraId="6C2FBD2A" w14:textId="77777777" w:rsidR="006C52C3" w:rsidRDefault="006C52C3" w:rsidP="004047BE"/>
    <w:p w14:paraId="1D879D81" w14:textId="0BD13807" w:rsidR="008355B9" w:rsidRDefault="002243E7" w:rsidP="002243E7">
      <w:pPr>
        <w:pStyle w:val="Heading3"/>
      </w:pPr>
      <w:bookmarkStart w:id="49" w:name="_Toc166251964"/>
      <w:r>
        <w:t>Types of Dependency Injection</w:t>
      </w:r>
      <w:bookmarkEnd w:id="49"/>
      <w:r>
        <w:t xml:space="preserve"> </w:t>
      </w:r>
    </w:p>
    <w:p w14:paraId="29510BB3" w14:textId="77777777" w:rsidR="002243E7" w:rsidRDefault="002243E7" w:rsidP="002243E7"/>
    <w:p w14:paraId="53BE3967" w14:textId="2D7DC445" w:rsidR="002243E7" w:rsidRDefault="002243E7" w:rsidP="002243E7">
      <w:pPr>
        <w:pStyle w:val="Heading4"/>
      </w:pPr>
      <w:r>
        <w:t>Constructor Injection</w:t>
      </w:r>
    </w:p>
    <w:p w14:paraId="2E7A291F" w14:textId="615B4791" w:rsidR="002243E7" w:rsidRDefault="002243E7" w:rsidP="002243E7">
      <w:pPr>
        <w:pStyle w:val="ListParagraph"/>
        <w:numPr>
          <w:ilvl w:val="0"/>
          <w:numId w:val="5"/>
        </w:numPr>
      </w:pPr>
      <w:r>
        <w:t>Dependencies are provided through the class constructor</w:t>
      </w:r>
    </w:p>
    <w:p w14:paraId="6A6FA691" w14:textId="77777777" w:rsidR="002243E7" w:rsidRDefault="002243E7" w:rsidP="002243E7"/>
    <w:p w14:paraId="2384BDF3" w14:textId="77777777" w:rsidR="002243E7" w:rsidRDefault="002243E7" w:rsidP="002243E7">
      <w:pPr>
        <w:pStyle w:val="Heading4"/>
      </w:pPr>
      <w:r>
        <w:t>Setter Injection</w:t>
      </w:r>
    </w:p>
    <w:p w14:paraId="6D350E38" w14:textId="317BD202" w:rsidR="002243E7" w:rsidRDefault="002243E7" w:rsidP="002243E7">
      <w:pPr>
        <w:pStyle w:val="ListParagraph"/>
        <w:numPr>
          <w:ilvl w:val="0"/>
          <w:numId w:val="5"/>
        </w:numPr>
      </w:pPr>
      <w:r>
        <w:t>Dependencies are set through public setters or other methods after the object is already constructed</w:t>
      </w:r>
    </w:p>
    <w:p w14:paraId="0A7D6F55" w14:textId="77777777" w:rsidR="002243E7" w:rsidRDefault="002243E7" w:rsidP="002243E7"/>
    <w:p w14:paraId="4B44F97C" w14:textId="1FCA264A" w:rsidR="002243E7" w:rsidRDefault="002243E7" w:rsidP="002243E7">
      <w:pPr>
        <w:pStyle w:val="Heading4"/>
      </w:pPr>
      <w:r>
        <w:t>Interface Injection (Less Common)</w:t>
      </w:r>
    </w:p>
    <w:p w14:paraId="3E99D6FB" w14:textId="69123E65" w:rsidR="002243E7" w:rsidRDefault="002243E7" w:rsidP="002243E7">
      <w:pPr>
        <w:pStyle w:val="ListParagraph"/>
        <w:numPr>
          <w:ilvl w:val="0"/>
          <w:numId w:val="5"/>
        </w:numPr>
      </w:pPr>
      <w:r>
        <w:t>The dependency provides an injector method that will inject the dependency into any client passed into it</w:t>
      </w:r>
    </w:p>
    <w:p w14:paraId="097C3A6F" w14:textId="77777777" w:rsidR="002243E7" w:rsidRDefault="002243E7" w:rsidP="002243E7"/>
    <w:p w14:paraId="40DAFD7A" w14:textId="16C742A3" w:rsidR="002243E7" w:rsidRDefault="002243E7" w:rsidP="00935B85">
      <w:pPr>
        <w:pStyle w:val="Heading3"/>
      </w:pPr>
      <w:bookmarkStart w:id="50" w:name="_Toc166251965"/>
      <w:r>
        <w:lastRenderedPageBreak/>
        <w:t>Benefits of Dependency Injection</w:t>
      </w:r>
      <w:bookmarkEnd w:id="50"/>
    </w:p>
    <w:p w14:paraId="39E0C3D2" w14:textId="0E6B782A" w:rsidR="002243E7" w:rsidRDefault="002243E7" w:rsidP="002243E7">
      <w:pPr>
        <w:pStyle w:val="ListParagraph"/>
        <w:numPr>
          <w:ilvl w:val="0"/>
          <w:numId w:val="5"/>
        </w:numPr>
      </w:pPr>
      <w:r>
        <w:t>Decoupling Code: Components are less dependent on how their dependencies are created</w:t>
      </w:r>
    </w:p>
    <w:p w14:paraId="76ADC598" w14:textId="0B194068" w:rsidR="002243E7" w:rsidRDefault="002243E7" w:rsidP="002243E7">
      <w:pPr>
        <w:pStyle w:val="ListParagraph"/>
        <w:numPr>
          <w:ilvl w:val="0"/>
          <w:numId w:val="5"/>
        </w:numPr>
      </w:pPr>
      <w:r>
        <w:t>Ease of Testing: Easier to test components by mocking dependencies</w:t>
      </w:r>
    </w:p>
    <w:p w14:paraId="434EEEC0" w14:textId="48F3BD71" w:rsidR="002243E7" w:rsidRDefault="002243E7" w:rsidP="002243E7">
      <w:pPr>
        <w:pStyle w:val="ListParagraph"/>
        <w:numPr>
          <w:ilvl w:val="0"/>
          <w:numId w:val="5"/>
        </w:numPr>
      </w:pPr>
      <w:r>
        <w:t>Flexibility: Components can be easily connected to different systems or configured for different settings</w:t>
      </w:r>
    </w:p>
    <w:p w14:paraId="1E344285" w14:textId="1D1320B8" w:rsidR="002243E7" w:rsidRDefault="002243E7" w:rsidP="002243E7">
      <w:pPr>
        <w:pStyle w:val="ListParagraph"/>
        <w:numPr>
          <w:ilvl w:val="0"/>
          <w:numId w:val="5"/>
        </w:numPr>
      </w:pPr>
      <w:r>
        <w:t>Boilerplate Reduction: Centralized configuration reduces the need to repeatedly set up dependencies in each component</w:t>
      </w:r>
    </w:p>
    <w:p w14:paraId="4C77B05B" w14:textId="77777777" w:rsidR="00935B85" w:rsidRDefault="00935B85" w:rsidP="00935B85"/>
    <w:p w14:paraId="2A6D2F82" w14:textId="4281EC63" w:rsidR="00935B85" w:rsidRDefault="00935B85" w:rsidP="00935B85">
      <w:pPr>
        <w:pStyle w:val="Heading3"/>
      </w:pPr>
      <w:bookmarkStart w:id="51" w:name="_Toc166251966"/>
      <w:r>
        <w:t>Dependency Injection in</w:t>
      </w:r>
      <w:r w:rsidR="00810CF7">
        <w:t xml:space="preserve"> </w:t>
      </w:r>
      <w:r>
        <w:t>Framework</w:t>
      </w:r>
      <w:r w:rsidR="00810CF7">
        <w:t>s</w:t>
      </w:r>
      <w:bookmarkEnd w:id="51"/>
    </w:p>
    <w:p w14:paraId="4452F184" w14:textId="5EEE27A5" w:rsidR="00810CF7" w:rsidRDefault="00810CF7" w:rsidP="00810CF7">
      <w:pPr>
        <w:pStyle w:val="ListParagraph"/>
        <w:numPr>
          <w:ilvl w:val="0"/>
          <w:numId w:val="5"/>
        </w:numPr>
      </w:pPr>
      <w:r w:rsidRPr="00810CF7">
        <w:t>Frameworks like Spring use DI extensively to manage components. In Spring, objects managed by the Spring IoC (Inversion of Control) container can be easily wired together by merely configuring them in XML files or annotations</w:t>
      </w:r>
    </w:p>
    <w:p w14:paraId="28A2DD15" w14:textId="01048D46" w:rsidR="00810CF7" w:rsidRDefault="00810CF7" w:rsidP="00810CF7"/>
    <w:p w14:paraId="7076A537" w14:textId="1E86F06F" w:rsidR="00810CF7" w:rsidRDefault="00810CF7" w:rsidP="00810CF7">
      <w:pPr>
        <w:pStyle w:val="Heading3"/>
      </w:pPr>
      <w:bookmarkStart w:id="52" w:name="_Toc166251967"/>
      <w:r>
        <w:t>Important Note about DI in Our Spring Work</w:t>
      </w:r>
      <w:bookmarkEnd w:id="52"/>
    </w:p>
    <w:p w14:paraId="24001C9E" w14:textId="4A5BD570" w:rsidR="00810CF7" w:rsidRDefault="00810CF7" w:rsidP="00810CF7">
      <w:pPr>
        <w:pStyle w:val="ListParagraph"/>
        <w:numPr>
          <w:ilvl w:val="0"/>
          <w:numId w:val="5"/>
        </w:numPr>
      </w:pPr>
      <w:r>
        <w:t>In our work, we will see Spring objects being wired through ‘Auto-wiring’, this will be explained further below</w:t>
      </w:r>
    </w:p>
    <w:p w14:paraId="115CC468" w14:textId="77777777" w:rsidR="00D44255" w:rsidRDefault="00D44255" w:rsidP="00D44255"/>
    <w:p w14:paraId="6541BE22" w14:textId="050D33ED" w:rsidR="00D44255" w:rsidRDefault="00D44255" w:rsidP="00D44255">
      <w:pPr>
        <w:pStyle w:val="Heading2"/>
      </w:pPr>
      <w:bookmarkStart w:id="53" w:name="_Toc166251968"/>
      <w:r>
        <w:t>Beans</w:t>
      </w:r>
      <w:bookmarkEnd w:id="53"/>
    </w:p>
    <w:p w14:paraId="6733BACE" w14:textId="2055CCE3" w:rsidR="00D44255" w:rsidRDefault="00D44255" w:rsidP="00D44255"/>
    <w:p w14:paraId="27567839" w14:textId="326C598C" w:rsidR="00D44255" w:rsidRDefault="00D44255" w:rsidP="00D44255">
      <w:pPr>
        <w:pStyle w:val="Heading3"/>
      </w:pPr>
      <w:bookmarkStart w:id="54" w:name="_Toc166251969"/>
      <w:r>
        <w:t>Description</w:t>
      </w:r>
      <w:bookmarkEnd w:id="54"/>
    </w:p>
    <w:p w14:paraId="619CFCDF" w14:textId="0D99B1CB" w:rsidR="00D44255" w:rsidRDefault="00D44255" w:rsidP="00D44255">
      <w:pPr>
        <w:pStyle w:val="ListParagraph"/>
        <w:numPr>
          <w:ilvl w:val="0"/>
          <w:numId w:val="5"/>
        </w:numPr>
      </w:pPr>
      <w:r w:rsidRPr="00D44255">
        <w:t>In the context of the Spring Framework, a "bean" is a fundamental concept. Beans are the objects that form the backbone of your application and are managed by the Spring IoC (Inversion of Control) container. Spring beans are instantiated, assembled, and otherwise managed by the Spring IoC container. These beans are created with the configuration metadata that you supply to the container, which could be in the form of XML configuration or annotations</w:t>
      </w:r>
      <w:r>
        <w:t>.</w:t>
      </w:r>
    </w:p>
    <w:p w14:paraId="2109BCB8" w14:textId="77777777" w:rsidR="00D44255" w:rsidRDefault="00D44255" w:rsidP="00D44255"/>
    <w:p w14:paraId="6F0EEB6A" w14:textId="7F97D11F" w:rsidR="00D44255" w:rsidRDefault="00D44255" w:rsidP="00D44255">
      <w:pPr>
        <w:pStyle w:val="Heading3"/>
      </w:pPr>
      <w:bookmarkStart w:id="55" w:name="_Toc166251970"/>
      <w:r>
        <w:t>Definition and Management</w:t>
      </w:r>
      <w:bookmarkEnd w:id="55"/>
    </w:p>
    <w:p w14:paraId="6A50D604" w14:textId="33BB7067" w:rsidR="00D44255" w:rsidRDefault="00D44255" w:rsidP="00D44255">
      <w:pPr>
        <w:pStyle w:val="ListParagraph"/>
        <w:numPr>
          <w:ilvl w:val="0"/>
          <w:numId w:val="5"/>
        </w:numPr>
      </w:pPr>
      <w:r w:rsidRPr="00D44255">
        <w:t>Beans are typically defined in a Spring configuration file or through annotations and managed by the Spring container. The container handles the lifecycle of beans, including creating bean instances, wiring them together, configuring them, and managing their complete lifecycle</w:t>
      </w:r>
      <w:r>
        <w:t>.</w:t>
      </w:r>
    </w:p>
    <w:p w14:paraId="521A799A" w14:textId="77777777" w:rsidR="00D44255" w:rsidRDefault="00D44255" w:rsidP="00D44255"/>
    <w:p w14:paraId="5F8C9648" w14:textId="0F2836E6" w:rsidR="00D44255" w:rsidRDefault="00D44255" w:rsidP="00D44255">
      <w:pPr>
        <w:pStyle w:val="Heading3"/>
      </w:pPr>
      <w:bookmarkStart w:id="56" w:name="_Toc166251971"/>
      <w:r>
        <w:lastRenderedPageBreak/>
        <w:t>Bean Scope</w:t>
      </w:r>
      <w:bookmarkEnd w:id="56"/>
    </w:p>
    <w:p w14:paraId="5BC3CC6C" w14:textId="7E8D59CF" w:rsidR="00D44255" w:rsidRDefault="00D44255" w:rsidP="00D44255">
      <w:pPr>
        <w:pStyle w:val="ListParagraph"/>
        <w:numPr>
          <w:ilvl w:val="0"/>
          <w:numId w:val="5"/>
        </w:numPr>
      </w:pPr>
      <w:r w:rsidRPr="00D44255">
        <w:t>Beans can have different scopes, which define their lifecycle and visibility. The most common scopes are "singleton" (one instance per Spring IoC container) and "prototype" (a new instance every time the bean is requested).</w:t>
      </w:r>
    </w:p>
    <w:p w14:paraId="12779365" w14:textId="75AC44E2" w:rsidR="00D44255" w:rsidRDefault="00D44255" w:rsidP="00D44255">
      <w:pPr>
        <w:pStyle w:val="ListParagraph"/>
        <w:numPr>
          <w:ilvl w:val="1"/>
          <w:numId w:val="5"/>
        </w:numPr>
      </w:pPr>
      <w:r>
        <w:t>This can be seen in the work of Students through Magenta Project 2, in which they ensured beans were only defined once in the program, otherwise leading to errors.</w:t>
      </w:r>
    </w:p>
    <w:p w14:paraId="752709B4" w14:textId="77777777" w:rsidR="00D44255" w:rsidRDefault="00D44255" w:rsidP="00D44255"/>
    <w:p w14:paraId="161F4E64" w14:textId="5699C78D" w:rsidR="00D44255" w:rsidRDefault="00D44255" w:rsidP="00D44255">
      <w:pPr>
        <w:pStyle w:val="Heading3"/>
      </w:pPr>
      <w:bookmarkStart w:id="57" w:name="_Toc166251972"/>
      <w:r>
        <w:t>Bean Lifecycle</w:t>
      </w:r>
      <w:bookmarkEnd w:id="57"/>
    </w:p>
    <w:p w14:paraId="64662FFB" w14:textId="316BD509" w:rsidR="00D44255" w:rsidRDefault="00D44255" w:rsidP="00D44255">
      <w:pPr>
        <w:pStyle w:val="ListParagraph"/>
        <w:numPr>
          <w:ilvl w:val="0"/>
          <w:numId w:val="5"/>
        </w:numPr>
      </w:pPr>
      <w:r>
        <w:t>The Spring container manages the complete lifecycle of a bean. It calls the lifecycle methods at the start and end of a bean’s life, providing hooks that you can use for initialization and destruction tasks.</w:t>
      </w:r>
    </w:p>
    <w:p w14:paraId="4C5CC102" w14:textId="393FBAFD" w:rsidR="00D44255" w:rsidRDefault="00D44255" w:rsidP="00D44255"/>
    <w:p w14:paraId="61DC507A" w14:textId="6DC8D601" w:rsidR="00D44255" w:rsidRDefault="00D44255" w:rsidP="00D44255">
      <w:pPr>
        <w:pStyle w:val="Heading3"/>
      </w:pPr>
      <w:bookmarkStart w:id="58" w:name="_Toc166251973"/>
      <w:r>
        <w:t>Bean Dependency Injection</w:t>
      </w:r>
      <w:bookmarkEnd w:id="58"/>
    </w:p>
    <w:p w14:paraId="7ADF4F68" w14:textId="4BA91A89" w:rsidR="00D44255" w:rsidRDefault="00D44255" w:rsidP="00D44255">
      <w:pPr>
        <w:pStyle w:val="ListParagraph"/>
        <w:numPr>
          <w:ilvl w:val="0"/>
          <w:numId w:val="5"/>
        </w:numPr>
      </w:pPr>
      <w:r>
        <w:t>Beans have their dependencies injected by the spring container. This can be done via constructor injection, setter injection, or field injection, allowing for loose coupling and easy testing.</w:t>
      </w:r>
    </w:p>
    <w:p w14:paraId="38323E3A" w14:textId="77777777" w:rsidR="00D44255" w:rsidRDefault="00D44255" w:rsidP="00D44255"/>
    <w:p w14:paraId="6D5A29A3" w14:textId="65B1A03D" w:rsidR="00D44255" w:rsidRDefault="00D44255" w:rsidP="00D44255">
      <w:pPr>
        <w:pStyle w:val="Heading3"/>
      </w:pPr>
      <w:bookmarkStart w:id="59" w:name="_Toc166251974"/>
      <w:r>
        <w:t>Example of a Bean Definition</w:t>
      </w:r>
      <w:bookmarkEnd w:id="59"/>
    </w:p>
    <w:p w14:paraId="4A6A70CC" w14:textId="682FA803" w:rsidR="00D44255" w:rsidRDefault="00D44255" w:rsidP="00D44255"/>
    <w:p w14:paraId="41FACC43" w14:textId="043CD3C3" w:rsidR="00D44255" w:rsidRPr="00D44255" w:rsidRDefault="00D44255" w:rsidP="00D44255">
      <w:pPr>
        <w:jc w:val="center"/>
        <w:rPr>
          <w:i/>
          <w:iCs/>
        </w:rPr>
      </w:pPr>
      <w:r w:rsidRPr="00D44255">
        <w:rPr>
          <w:i/>
          <w:iCs/>
        </w:rPr>
        <w:t>Defining a Bean in an XML configuration File</w:t>
      </w:r>
    </w:p>
    <w:p w14:paraId="015B668D" w14:textId="269E2FFC" w:rsidR="00D44255" w:rsidRDefault="00D44255" w:rsidP="00D44255">
      <w:pPr>
        <w:jc w:val="center"/>
      </w:pPr>
      <w:r w:rsidRPr="00D44255">
        <w:drawing>
          <wp:inline distT="0" distB="0" distL="0" distR="0" wp14:anchorId="1DA38CA6" wp14:editId="26577554">
            <wp:extent cx="4191585" cy="1009791"/>
            <wp:effectExtent l="0" t="0" r="0" b="0"/>
            <wp:docPr id="13564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0920" name=""/>
                    <pic:cNvPicPr/>
                  </pic:nvPicPr>
                  <pic:blipFill>
                    <a:blip r:embed="rId10"/>
                    <a:stretch>
                      <a:fillRect/>
                    </a:stretch>
                  </pic:blipFill>
                  <pic:spPr>
                    <a:xfrm>
                      <a:off x="0" y="0"/>
                      <a:ext cx="4191585" cy="1009791"/>
                    </a:xfrm>
                    <a:prstGeom prst="rect">
                      <a:avLst/>
                    </a:prstGeom>
                  </pic:spPr>
                </pic:pic>
              </a:graphicData>
            </a:graphic>
          </wp:inline>
        </w:drawing>
      </w:r>
    </w:p>
    <w:p w14:paraId="5B1DD983" w14:textId="77777777" w:rsidR="00D44255" w:rsidRDefault="00D44255" w:rsidP="00D44255"/>
    <w:p w14:paraId="41E4A83D" w14:textId="06FDAB97" w:rsidR="00D44255" w:rsidRPr="007A12C3" w:rsidRDefault="00D44255" w:rsidP="00D44255">
      <w:pPr>
        <w:rPr>
          <w:i/>
          <w:iCs/>
        </w:rPr>
      </w:pPr>
      <w:r w:rsidRPr="007A12C3">
        <w:rPr>
          <w:i/>
          <w:iCs/>
        </w:rPr>
        <w:t>In this example, ‘Car’ is a bean which depends on another bean ‘Engine’. The ‘&lt;property&gt;’ tag is used to inject the ‘Engine’ bean into the ‘Car’ bean…</w:t>
      </w:r>
    </w:p>
    <w:p w14:paraId="52921BB0" w14:textId="77777777" w:rsidR="007A12C3" w:rsidRDefault="007A12C3" w:rsidP="00D44255"/>
    <w:p w14:paraId="2338C3F3" w14:textId="6E56B61F" w:rsidR="007A12C3" w:rsidRPr="007A12C3" w:rsidRDefault="007A12C3" w:rsidP="007A12C3">
      <w:pPr>
        <w:jc w:val="center"/>
        <w:rPr>
          <w:i/>
          <w:iCs/>
        </w:rPr>
      </w:pPr>
      <w:r>
        <w:rPr>
          <w:i/>
          <w:iCs/>
        </w:rPr>
        <w:t>D</w:t>
      </w:r>
      <w:r w:rsidRPr="007A12C3">
        <w:rPr>
          <w:i/>
          <w:iCs/>
        </w:rPr>
        <w:t>efining the same beans using annotations in java code:</w:t>
      </w:r>
    </w:p>
    <w:p w14:paraId="5255DDEE" w14:textId="77777777" w:rsidR="007A12C3" w:rsidRDefault="007A12C3" w:rsidP="00D44255"/>
    <w:p w14:paraId="1D622372" w14:textId="709B8680" w:rsidR="007A12C3" w:rsidRDefault="007A12C3" w:rsidP="007A12C3">
      <w:pPr>
        <w:jc w:val="center"/>
      </w:pPr>
      <w:r w:rsidRPr="007A12C3">
        <w:lastRenderedPageBreak/>
        <w:drawing>
          <wp:inline distT="0" distB="0" distL="0" distR="0" wp14:anchorId="1983D43D" wp14:editId="7171E5D3">
            <wp:extent cx="2257740" cy="2753109"/>
            <wp:effectExtent l="0" t="0" r="9525" b="9525"/>
            <wp:docPr id="114592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0042" name=""/>
                    <pic:cNvPicPr/>
                  </pic:nvPicPr>
                  <pic:blipFill>
                    <a:blip r:embed="rId11"/>
                    <a:stretch>
                      <a:fillRect/>
                    </a:stretch>
                  </pic:blipFill>
                  <pic:spPr>
                    <a:xfrm>
                      <a:off x="0" y="0"/>
                      <a:ext cx="2257740" cy="2753109"/>
                    </a:xfrm>
                    <a:prstGeom prst="rect">
                      <a:avLst/>
                    </a:prstGeom>
                  </pic:spPr>
                </pic:pic>
              </a:graphicData>
            </a:graphic>
          </wp:inline>
        </w:drawing>
      </w:r>
    </w:p>
    <w:p w14:paraId="7D8671BC" w14:textId="77777777" w:rsidR="007A12C3" w:rsidRDefault="007A12C3" w:rsidP="007A12C3"/>
    <w:p w14:paraId="10CE0BD8" w14:textId="54671DFA" w:rsidR="00D44255" w:rsidRPr="007A12C3" w:rsidRDefault="007A12C3" w:rsidP="00D44255">
      <w:pPr>
        <w:rPr>
          <w:i/>
          <w:iCs/>
        </w:rPr>
      </w:pPr>
      <w:r w:rsidRPr="007A12C3">
        <w:rPr>
          <w:i/>
          <w:iCs/>
        </w:rPr>
        <w:t>In this case, the ‘@Component’ annotation tells Spring that ‘Car’ and ‘Engine’ are beans, and the ‘@Autowired’ annotation tells Spring to inject an ‘Engine’ instance into the ‘Car’</w:t>
      </w:r>
      <w:r>
        <w:rPr>
          <w:i/>
          <w:iCs/>
        </w:rPr>
        <w:t>…</w:t>
      </w:r>
    </w:p>
    <w:p w14:paraId="0A7DB0A0" w14:textId="77777777" w:rsidR="007A12C3" w:rsidRDefault="007A12C3" w:rsidP="00D44255"/>
    <w:p w14:paraId="3FAEF3E3" w14:textId="5AABBCA8" w:rsidR="007A12C3" w:rsidRDefault="007A12C3" w:rsidP="007A12C3">
      <w:pPr>
        <w:pStyle w:val="Heading3"/>
      </w:pPr>
      <w:bookmarkStart w:id="60" w:name="_Toc166251975"/>
      <w:r>
        <w:t>Best Practices and Bean Usage</w:t>
      </w:r>
      <w:bookmarkEnd w:id="60"/>
    </w:p>
    <w:p w14:paraId="5DB2AD98" w14:textId="30CCE3A5" w:rsidR="007A12C3" w:rsidRDefault="007A12C3" w:rsidP="007A12C3">
      <w:pPr>
        <w:pStyle w:val="ListParagraph"/>
        <w:numPr>
          <w:ilvl w:val="0"/>
          <w:numId w:val="5"/>
        </w:numPr>
      </w:pPr>
      <w:r>
        <w:t>Use appropriate scopes according to the bean usage</w:t>
      </w:r>
    </w:p>
    <w:p w14:paraId="7A8BE9AF" w14:textId="6D7806F1" w:rsidR="007A12C3" w:rsidRDefault="007A12C3" w:rsidP="007A12C3">
      <w:pPr>
        <w:pStyle w:val="ListParagraph"/>
        <w:numPr>
          <w:ilvl w:val="0"/>
          <w:numId w:val="5"/>
        </w:numPr>
      </w:pPr>
      <w:r>
        <w:t xml:space="preserve">Favor constructor injection as it promotes immutability and ensures that required dependencies are not null </w:t>
      </w:r>
    </w:p>
    <w:p w14:paraId="4B6251D4" w14:textId="77CE0A3C" w:rsidR="007A12C3" w:rsidRDefault="007A12C3" w:rsidP="007A12C3">
      <w:pPr>
        <w:pStyle w:val="ListParagraph"/>
        <w:numPr>
          <w:ilvl w:val="0"/>
          <w:numId w:val="5"/>
        </w:numPr>
      </w:pPr>
      <w:r>
        <w:t>Utilize life cycle annotations like ‘PostConstruct’ and ‘PreDestroy’ for lifecycle management</w:t>
      </w:r>
    </w:p>
    <w:p w14:paraId="22551411" w14:textId="5E1B0AC1" w:rsidR="007A12C3" w:rsidRDefault="007A12C3" w:rsidP="007A12C3">
      <w:pPr>
        <w:pStyle w:val="ListParagraph"/>
        <w:numPr>
          <w:ilvl w:val="0"/>
          <w:numId w:val="5"/>
        </w:numPr>
      </w:pPr>
      <w:r>
        <w:t>Keep bean classes clean and focussed on business logic, letting Spring handle infrastructure concerns</w:t>
      </w:r>
    </w:p>
    <w:p w14:paraId="00C7D8CF" w14:textId="77777777" w:rsidR="007A12C3" w:rsidRDefault="007A12C3" w:rsidP="007A12C3"/>
    <w:p w14:paraId="0A5B897A" w14:textId="70AA526F" w:rsidR="007A12C3" w:rsidRPr="007A12C3" w:rsidRDefault="007A12C3" w:rsidP="007A12C3">
      <w:pPr>
        <w:rPr>
          <w:b/>
          <w:bCs/>
        </w:rPr>
      </w:pPr>
      <w:r w:rsidRPr="007A12C3">
        <w:rPr>
          <w:b/>
          <w:bCs/>
        </w:rPr>
        <w:t>BEANS ARE CRUCIAL AND CENTRAL TO HOW SPRING MANAGED THE APPLICATION CONTEXT AND DEPENDENCIES</w:t>
      </w:r>
    </w:p>
    <w:p w14:paraId="41E361AF" w14:textId="77777777" w:rsidR="007A12C3" w:rsidRDefault="007A12C3" w:rsidP="00D44255"/>
    <w:p w14:paraId="75C1D2E6" w14:textId="51CCD352" w:rsidR="00810CF7" w:rsidRDefault="00773B47" w:rsidP="00773B47">
      <w:pPr>
        <w:pStyle w:val="Heading2"/>
      </w:pPr>
      <w:bookmarkStart w:id="61" w:name="_Toc166251976"/>
      <w:r>
        <w:t>Auto-Wiring</w:t>
      </w:r>
      <w:bookmarkEnd w:id="61"/>
    </w:p>
    <w:p w14:paraId="2CBB0739" w14:textId="77777777" w:rsidR="00773B47" w:rsidRDefault="00773B47" w:rsidP="00773B47"/>
    <w:p w14:paraId="0810BE93" w14:textId="4494611C" w:rsidR="00773B47" w:rsidRDefault="00773B47" w:rsidP="00773B47">
      <w:pPr>
        <w:pStyle w:val="Heading3"/>
      </w:pPr>
      <w:bookmarkStart w:id="62" w:name="_Toc166251977"/>
      <w:r>
        <w:t>Definition and Basic Concept</w:t>
      </w:r>
      <w:bookmarkEnd w:id="62"/>
    </w:p>
    <w:p w14:paraId="1524C54C" w14:textId="7292F12C" w:rsidR="00773B47" w:rsidRDefault="00773B47" w:rsidP="00773B47">
      <w:pPr>
        <w:pStyle w:val="ListParagraph"/>
        <w:numPr>
          <w:ilvl w:val="0"/>
          <w:numId w:val="5"/>
        </w:numPr>
      </w:pPr>
      <w:r w:rsidRPr="00773B47">
        <w:t>Auto</w:t>
      </w:r>
      <w:r>
        <w:t>-</w:t>
      </w:r>
      <w:r w:rsidRPr="00773B47">
        <w:t>wiring is a feature in Spring that allows you to automatically inject dependencies without explicitly defining them in your configuration files or annotations. This makes it easier to manage and wire components in large applications.</w:t>
      </w:r>
    </w:p>
    <w:p w14:paraId="38BCA570" w14:textId="77777777" w:rsidR="00773B47" w:rsidRDefault="00773B47" w:rsidP="00773B47"/>
    <w:p w14:paraId="42C4FEF5" w14:textId="2394C06B" w:rsidR="00773B47" w:rsidRDefault="00773B47" w:rsidP="00773B47">
      <w:pPr>
        <w:pStyle w:val="Heading3"/>
      </w:pPr>
      <w:bookmarkStart w:id="63" w:name="_Toc166251978"/>
      <w:r>
        <w:lastRenderedPageBreak/>
        <w:t>**Basic Concept of Auto-wiring</w:t>
      </w:r>
      <w:bookmarkEnd w:id="63"/>
    </w:p>
    <w:p w14:paraId="6098B3CA" w14:textId="48D09115" w:rsidR="00773B47" w:rsidRPr="00773B47" w:rsidRDefault="00773B47" w:rsidP="00773B47">
      <w:pPr>
        <w:pStyle w:val="ListParagraph"/>
        <w:numPr>
          <w:ilvl w:val="0"/>
          <w:numId w:val="5"/>
        </w:numPr>
      </w:pPr>
      <w:r w:rsidRPr="00773B47">
        <w:t>Auto</w:t>
      </w:r>
      <w:r>
        <w:t>-</w:t>
      </w:r>
      <w:r w:rsidRPr="00773B47">
        <w:t>wiring in Spring can automatically resolve the beans (dependencies) that your beans (components) need, by matching them in the Spring container (the context). This is done based on the type, name, or other qualifiers of the beans.</w:t>
      </w:r>
    </w:p>
    <w:p w14:paraId="7AF94B8B" w14:textId="77777777" w:rsidR="00935B85" w:rsidRDefault="00935B85" w:rsidP="00935B85"/>
    <w:p w14:paraId="32A4DA81" w14:textId="4254D779" w:rsidR="00773B47" w:rsidRDefault="00F55816" w:rsidP="00860702">
      <w:pPr>
        <w:pStyle w:val="Heading3"/>
      </w:pPr>
      <w:bookmarkStart w:id="64" w:name="_Toc166251979"/>
      <w:r>
        <w:t>How Auto-Wiring Works (With Example)</w:t>
      </w:r>
      <w:bookmarkEnd w:id="64"/>
    </w:p>
    <w:p w14:paraId="2C4061BA" w14:textId="6B6C404A" w:rsidR="00F55816" w:rsidRDefault="00F55816" w:rsidP="00F55816">
      <w:pPr>
        <w:pStyle w:val="ListParagraph"/>
        <w:numPr>
          <w:ilvl w:val="0"/>
          <w:numId w:val="5"/>
        </w:numPr>
      </w:pPr>
      <w:r>
        <w:t>There are many modes of Auto-Wiring in Spring</w:t>
      </w:r>
    </w:p>
    <w:p w14:paraId="0470F2AE" w14:textId="6741799C" w:rsidR="00F55816" w:rsidRDefault="00F55816" w:rsidP="00F55816">
      <w:pPr>
        <w:pStyle w:val="ListParagraph"/>
        <w:numPr>
          <w:ilvl w:val="1"/>
          <w:numId w:val="5"/>
        </w:numPr>
      </w:pPr>
      <w:r w:rsidRPr="00860702">
        <w:rPr>
          <w:b/>
          <w:bCs/>
        </w:rPr>
        <w:t>No Auto-Wiring (Used by Default):</w:t>
      </w:r>
      <w:r>
        <w:t xml:space="preserve"> All dependencies must be injected manually in your configuration file or annotations</w:t>
      </w:r>
    </w:p>
    <w:p w14:paraId="08B679DA" w14:textId="3DD90BDD" w:rsidR="00F55816" w:rsidRDefault="00F55816" w:rsidP="00F55816">
      <w:pPr>
        <w:pStyle w:val="ListParagraph"/>
        <w:numPr>
          <w:ilvl w:val="1"/>
          <w:numId w:val="5"/>
        </w:numPr>
      </w:pPr>
      <w:r w:rsidRPr="00860702">
        <w:rPr>
          <w:b/>
          <w:bCs/>
        </w:rPr>
        <w:t>byType:</w:t>
      </w:r>
      <w:r>
        <w:t xml:space="preserve"> Spring looks for a bean that matches the property’s type to inject</w:t>
      </w:r>
    </w:p>
    <w:p w14:paraId="4BFB5C61" w14:textId="7BD738EB" w:rsidR="00F55816" w:rsidRDefault="00F55816" w:rsidP="00F55816">
      <w:pPr>
        <w:pStyle w:val="ListParagraph"/>
        <w:numPr>
          <w:ilvl w:val="1"/>
          <w:numId w:val="5"/>
        </w:numPr>
      </w:pPr>
      <w:r w:rsidRPr="00860702">
        <w:rPr>
          <w:b/>
          <w:bCs/>
        </w:rPr>
        <w:t>byName:</w:t>
      </w:r>
      <w:r>
        <w:t xml:space="preserve"> Spring looks for a bean with the same name as the property to inject</w:t>
      </w:r>
    </w:p>
    <w:p w14:paraId="098EA9E6" w14:textId="125C1724" w:rsidR="00F55816" w:rsidRDefault="00F55816" w:rsidP="00F55816">
      <w:pPr>
        <w:pStyle w:val="ListParagraph"/>
        <w:numPr>
          <w:ilvl w:val="1"/>
          <w:numId w:val="5"/>
        </w:numPr>
      </w:pPr>
      <w:r w:rsidRPr="00860702">
        <w:rPr>
          <w:b/>
          <w:bCs/>
        </w:rPr>
        <w:t>constructor:</w:t>
      </w:r>
      <w:r>
        <w:t xml:space="preserve"> Similar to byType, but applies to constructor arguments</w:t>
      </w:r>
    </w:p>
    <w:p w14:paraId="7B4CE797" w14:textId="2EE7C705" w:rsidR="00860702" w:rsidRDefault="00F55816" w:rsidP="00F55816">
      <w:pPr>
        <w:pStyle w:val="ListParagraph"/>
        <w:numPr>
          <w:ilvl w:val="1"/>
          <w:numId w:val="5"/>
        </w:numPr>
      </w:pPr>
      <w:r w:rsidRPr="00860702">
        <w:rPr>
          <w:b/>
          <w:bCs/>
        </w:rPr>
        <w:t>autodetect:</w:t>
      </w:r>
      <w:r>
        <w:t xml:space="preserve"> Spring first tries to auto-wire by constructor, then by type</w:t>
      </w:r>
    </w:p>
    <w:p w14:paraId="5A9C81C7" w14:textId="0F74E39E" w:rsidR="00860702" w:rsidRDefault="00860702" w:rsidP="00860702">
      <w:pPr>
        <w:pStyle w:val="ListParagraph"/>
        <w:numPr>
          <w:ilvl w:val="0"/>
          <w:numId w:val="5"/>
        </w:numPr>
      </w:pPr>
      <w:r>
        <w:t>Below is an example using ‘@Autowired’, the annotation used in auto-wiring…</w:t>
      </w:r>
    </w:p>
    <w:p w14:paraId="2AFC6749" w14:textId="77777777" w:rsidR="00860702" w:rsidRDefault="00860702" w:rsidP="00860702"/>
    <w:p w14:paraId="7D7A784B" w14:textId="51912B61" w:rsidR="00860702" w:rsidRDefault="00860702" w:rsidP="00860702">
      <w:r w:rsidRPr="00860702">
        <w:drawing>
          <wp:inline distT="0" distB="0" distL="0" distR="0" wp14:anchorId="493A03E0" wp14:editId="51B387D5">
            <wp:extent cx="5677692" cy="2086266"/>
            <wp:effectExtent l="0" t="0" r="0" b="9525"/>
            <wp:docPr id="5328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3628" name=""/>
                    <pic:cNvPicPr/>
                  </pic:nvPicPr>
                  <pic:blipFill>
                    <a:blip r:embed="rId12"/>
                    <a:stretch>
                      <a:fillRect/>
                    </a:stretch>
                  </pic:blipFill>
                  <pic:spPr>
                    <a:xfrm>
                      <a:off x="0" y="0"/>
                      <a:ext cx="5677692" cy="2086266"/>
                    </a:xfrm>
                    <a:prstGeom prst="rect">
                      <a:avLst/>
                    </a:prstGeom>
                  </pic:spPr>
                </pic:pic>
              </a:graphicData>
            </a:graphic>
          </wp:inline>
        </w:drawing>
      </w:r>
    </w:p>
    <w:p w14:paraId="4FEBC8F0" w14:textId="77777777" w:rsidR="00860702" w:rsidRPr="00860702" w:rsidRDefault="00860702" w:rsidP="00860702">
      <w:pPr>
        <w:rPr>
          <w:b/>
          <w:bCs/>
          <w:i/>
          <w:iCs/>
        </w:rPr>
      </w:pPr>
    </w:p>
    <w:p w14:paraId="470D3A97" w14:textId="54AC924B" w:rsidR="002243E7" w:rsidRDefault="00A00772" w:rsidP="002243E7">
      <w:pPr>
        <w:rPr>
          <w:b/>
          <w:bCs/>
          <w:i/>
          <w:iCs/>
        </w:rPr>
      </w:pPr>
      <w:r>
        <w:rPr>
          <w:b/>
          <w:bCs/>
          <w:i/>
          <w:iCs/>
        </w:rPr>
        <w:t xml:space="preserve">^^ </w:t>
      </w:r>
      <w:r w:rsidR="00860702" w:rsidRPr="00860702">
        <w:rPr>
          <w:b/>
          <w:bCs/>
          <w:i/>
          <w:iCs/>
        </w:rPr>
        <w:t>In this example, Spring looks for a bean of type ‘Engine’ and injects it into the ‘Car’ class where ‘Engine’ is annotated with ‘@Autowired’</w:t>
      </w:r>
    </w:p>
    <w:p w14:paraId="39D9B8F5" w14:textId="77777777" w:rsidR="00860702" w:rsidRDefault="00860702" w:rsidP="002243E7">
      <w:pPr>
        <w:rPr>
          <w:b/>
          <w:bCs/>
          <w:i/>
          <w:iCs/>
        </w:rPr>
      </w:pPr>
    </w:p>
    <w:p w14:paraId="21AC6BF1" w14:textId="2D3EFB6A" w:rsidR="00E25CA1" w:rsidRDefault="00E25CA1" w:rsidP="00E25CA1">
      <w:pPr>
        <w:pStyle w:val="Heading3"/>
      </w:pPr>
      <w:bookmarkStart w:id="65" w:name="_Toc166251980"/>
      <w:r>
        <w:t>Configuring Autowiring in Java</w:t>
      </w:r>
      <w:bookmarkEnd w:id="65"/>
    </w:p>
    <w:p w14:paraId="7F5A935C" w14:textId="77777777" w:rsidR="00E25CA1" w:rsidRDefault="00E25CA1" w:rsidP="002243E7">
      <w:pPr>
        <w:rPr>
          <w:b/>
          <w:bCs/>
        </w:rPr>
      </w:pPr>
    </w:p>
    <w:p w14:paraId="7665E6F0" w14:textId="55A875AC" w:rsidR="00E25CA1" w:rsidRDefault="00E25CA1" w:rsidP="002243E7">
      <w:pPr>
        <w:rPr>
          <w:i/>
          <w:iCs/>
        </w:rPr>
      </w:pPr>
      <w:r w:rsidRPr="00E25CA1">
        <w:rPr>
          <w:i/>
          <w:iCs/>
        </w:rPr>
        <w:t>Configuration for autowiring can both done in both XML configuration and annotations…</w:t>
      </w:r>
    </w:p>
    <w:p w14:paraId="1F88F330" w14:textId="77777777" w:rsidR="00E25CA1" w:rsidRDefault="00E25CA1" w:rsidP="002243E7">
      <w:pPr>
        <w:rPr>
          <w:i/>
          <w:iCs/>
        </w:rPr>
      </w:pPr>
    </w:p>
    <w:p w14:paraId="1206EC79" w14:textId="75B48803" w:rsidR="00E25CA1" w:rsidRDefault="00E25CA1" w:rsidP="004157ED">
      <w:pPr>
        <w:pStyle w:val="Heading4"/>
      </w:pPr>
      <w:r>
        <w:t>XML Configuration</w:t>
      </w:r>
    </w:p>
    <w:p w14:paraId="19955999" w14:textId="28707FA4" w:rsidR="00E25CA1" w:rsidRDefault="00E25CA1" w:rsidP="00E25CA1">
      <w:pPr>
        <w:pStyle w:val="ListParagraph"/>
        <w:numPr>
          <w:ilvl w:val="0"/>
          <w:numId w:val="5"/>
        </w:numPr>
      </w:pPr>
      <w:r>
        <w:t>‘autowire’ attribute is used in the ‘&lt;bean&gt;’ tag</w:t>
      </w:r>
    </w:p>
    <w:p w14:paraId="24FA3934" w14:textId="1F196DAA" w:rsidR="00C56C1D" w:rsidRDefault="00E25CA1" w:rsidP="00C56C1D">
      <w:pPr>
        <w:pStyle w:val="ListParagraph"/>
        <w:numPr>
          <w:ilvl w:val="0"/>
          <w:numId w:val="5"/>
        </w:numPr>
      </w:pPr>
      <w:r w:rsidRPr="00E25CA1">
        <w:lastRenderedPageBreak/>
        <w:drawing>
          <wp:inline distT="0" distB="0" distL="0" distR="0" wp14:anchorId="5C8468F6" wp14:editId="5EBB94DC">
            <wp:extent cx="4810796" cy="304843"/>
            <wp:effectExtent l="0" t="0" r="0" b="0"/>
            <wp:docPr id="11775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6030" name=""/>
                    <pic:cNvPicPr/>
                  </pic:nvPicPr>
                  <pic:blipFill>
                    <a:blip r:embed="rId13"/>
                    <a:stretch>
                      <a:fillRect/>
                    </a:stretch>
                  </pic:blipFill>
                  <pic:spPr>
                    <a:xfrm>
                      <a:off x="0" y="0"/>
                      <a:ext cx="4810796" cy="304843"/>
                    </a:xfrm>
                    <a:prstGeom prst="rect">
                      <a:avLst/>
                    </a:prstGeom>
                  </pic:spPr>
                </pic:pic>
              </a:graphicData>
            </a:graphic>
          </wp:inline>
        </w:drawing>
      </w:r>
    </w:p>
    <w:p w14:paraId="272890ED" w14:textId="77777777" w:rsidR="00C56C1D" w:rsidRDefault="00C56C1D" w:rsidP="00C56C1D"/>
    <w:p w14:paraId="7FC9097F" w14:textId="7E5BDB55" w:rsidR="004157ED" w:rsidRDefault="00C56C1D" w:rsidP="00C56C1D">
      <w:pPr>
        <w:pStyle w:val="Heading4"/>
      </w:pPr>
      <w:r>
        <w:t>Annotation Configuration</w:t>
      </w:r>
    </w:p>
    <w:p w14:paraId="59112458" w14:textId="72EEB421" w:rsidR="00F44031" w:rsidRDefault="00C56C1D" w:rsidP="00F44031">
      <w:pPr>
        <w:pStyle w:val="ListParagraph"/>
        <w:numPr>
          <w:ilvl w:val="0"/>
          <w:numId w:val="5"/>
        </w:numPr>
      </w:pPr>
      <w:r>
        <w:t>Simply use ‘@Autowired’ on constructors, setters, or fields…</w:t>
      </w:r>
    </w:p>
    <w:p w14:paraId="35392891" w14:textId="753F7C81" w:rsidR="00F44031" w:rsidRPr="00F44031" w:rsidRDefault="00F44031" w:rsidP="00F44031">
      <w:pPr>
        <w:jc w:val="center"/>
        <w:rPr>
          <w:b/>
          <w:bCs/>
        </w:rPr>
      </w:pPr>
      <w:r w:rsidRPr="00F44031">
        <w:rPr>
          <w:b/>
          <w:bCs/>
        </w:rPr>
        <w:drawing>
          <wp:inline distT="0" distB="0" distL="0" distR="0" wp14:anchorId="1F984D36" wp14:editId="3F8D36FB">
            <wp:extent cx="2676899" cy="2143424"/>
            <wp:effectExtent l="0" t="0" r="9525" b="9525"/>
            <wp:docPr id="1220014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4059" name="Picture 1" descr="A computer screen shot of text&#10;&#10;Description automatically generated"/>
                    <pic:cNvPicPr/>
                  </pic:nvPicPr>
                  <pic:blipFill>
                    <a:blip r:embed="rId14"/>
                    <a:stretch>
                      <a:fillRect/>
                    </a:stretch>
                  </pic:blipFill>
                  <pic:spPr>
                    <a:xfrm>
                      <a:off x="0" y="0"/>
                      <a:ext cx="2676899" cy="2143424"/>
                    </a:xfrm>
                    <a:prstGeom prst="rect">
                      <a:avLst/>
                    </a:prstGeom>
                  </pic:spPr>
                </pic:pic>
              </a:graphicData>
            </a:graphic>
          </wp:inline>
        </w:drawing>
      </w:r>
    </w:p>
    <w:p w14:paraId="5E502D7F" w14:textId="77777777" w:rsidR="00F44031" w:rsidRDefault="00F44031" w:rsidP="00C56C1D"/>
    <w:p w14:paraId="1E60D45F" w14:textId="2BBD44CF" w:rsidR="000827C8" w:rsidRDefault="00025BC9" w:rsidP="00025BC9">
      <w:pPr>
        <w:pStyle w:val="Heading3"/>
      </w:pPr>
      <w:bookmarkStart w:id="66" w:name="_Toc166251981"/>
      <w:r>
        <w:t>Benefits of Autowiring</w:t>
      </w:r>
      <w:bookmarkEnd w:id="66"/>
    </w:p>
    <w:p w14:paraId="68ACBD44" w14:textId="46101E34" w:rsidR="00025BC9" w:rsidRDefault="00025BC9" w:rsidP="00025BC9">
      <w:pPr>
        <w:pStyle w:val="ListParagraph"/>
        <w:numPr>
          <w:ilvl w:val="0"/>
          <w:numId w:val="5"/>
        </w:numPr>
      </w:pPr>
      <w:r>
        <w:t>Reduces boilerplate code needed for manual writing</w:t>
      </w:r>
    </w:p>
    <w:p w14:paraId="4F437D48" w14:textId="681776DB" w:rsidR="00025BC9" w:rsidRDefault="00025BC9" w:rsidP="00025BC9">
      <w:pPr>
        <w:pStyle w:val="ListParagraph"/>
        <w:numPr>
          <w:ilvl w:val="0"/>
          <w:numId w:val="5"/>
        </w:numPr>
      </w:pPr>
      <w:r>
        <w:t>Increases the flexibility and reusability of components</w:t>
      </w:r>
    </w:p>
    <w:p w14:paraId="5C115806" w14:textId="77777777" w:rsidR="00025BC9" w:rsidRDefault="00025BC9" w:rsidP="00025BC9"/>
    <w:p w14:paraId="3849316F" w14:textId="6E46244C" w:rsidR="00025BC9" w:rsidRDefault="003827DA" w:rsidP="003827DA">
      <w:pPr>
        <w:pStyle w:val="Heading3"/>
      </w:pPr>
      <w:bookmarkStart w:id="67" w:name="_Toc166251982"/>
      <w:r>
        <w:t>Considerations</w:t>
      </w:r>
      <w:bookmarkEnd w:id="67"/>
    </w:p>
    <w:p w14:paraId="4A018816" w14:textId="7040299A" w:rsidR="003827DA" w:rsidRDefault="003827DA" w:rsidP="003827DA">
      <w:pPr>
        <w:pStyle w:val="ListParagraph"/>
        <w:numPr>
          <w:ilvl w:val="0"/>
          <w:numId w:val="5"/>
        </w:numPr>
      </w:pPr>
      <w:r>
        <w:t>Autowiring can make it difficult to trace how dependencies are being injected, which can complicate debugging</w:t>
      </w:r>
    </w:p>
    <w:p w14:paraId="6A6BF14F" w14:textId="54352C4C" w:rsidR="003827DA" w:rsidRDefault="003827DA" w:rsidP="003827DA">
      <w:pPr>
        <w:pStyle w:val="ListParagraph"/>
        <w:numPr>
          <w:ilvl w:val="0"/>
          <w:numId w:val="5"/>
        </w:numPr>
      </w:pPr>
      <w:r>
        <w:t xml:space="preserve">It requires that </w:t>
      </w:r>
      <w:r w:rsidRPr="005434AD">
        <w:rPr>
          <w:b/>
          <w:bCs/>
        </w:rPr>
        <w:t>EXACTLY ONE</w:t>
      </w:r>
      <w:r>
        <w:t xml:space="preserve"> bean of the property type exists in the container</w:t>
      </w:r>
    </w:p>
    <w:p w14:paraId="3EBD07E2" w14:textId="09AD9E95" w:rsidR="003827DA" w:rsidRDefault="003827DA" w:rsidP="003827DA">
      <w:pPr>
        <w:pStyle w:val="ListParagraph"/>
        <w:numPr>
          <w:ilvl w:val="1"/>
          <w:numId w:val="5"/>
        </w:numPr>
      </w:pPr>
      <w:r>
        <w:t>If no beans or multiple candidate beans are found, it can lead to ERRORS</w:t>
      </w:r>
    </w:p>
    <w:p w14:paraId="389ABDD0" w14:textId="77777777" w:rsidR="007A12C3" w:rsidRDefault="007A12C3" w:rsidP="007A12C3"/>
    <w:p w14:paraId="337935C1" w14:textId="77777777" w:rsidR="007A12C3" w:rsidRDefault="007A12C3" w:rsidP="007A12C3"/>
    <w:p w14:paraId="0E1028BB" w14:textId="7DC123B3" w:rsidR="00F41DFC" w:rsidRDefault="00F41DFC" w:rsidP="00F41DFC">
      <w:pPr>
        <w:pStyle w:val="Heading1"/>
      </w:pPr>
      <w:bookmarkStart w:id="68" w:name="_Toc166251983"/>
      <w:r>
        <w:t>Important Next Steps</w:t>
      </w:r>
      <w:bookmarkEnd w:id="68"/>
    </w:p>
    <w:p w14:paraId="5A0179EF" w14:textId="72071A5D" w:rsidR="00F41DFC" w:rsidRDefault="00F41DFC" w:rsidP="00F41DFC">
      <w:pPr>
        <w:pStyle w:val="ListParagraph"/>
        <w:numPr>
          <w:ilvl w:val="0"/>
          <w:numId w:val="5"/>
        </w:numPr>
      </w:pPr>
      <w:r>
        <w:t>Advanced Notes on this links content (Spring Version 4.0.X) regarding specifics relating to the IoC container and Beans, including naming conventions and code examples…</w:t>
      </w:r>
    </w:p>
    <w:p w14:paraId="6D71F377" w14:textId="236F2B45" w:rsidR="00110649" w:rsidRDefault="00F41DFC" w:rsidP="00534AB9">
      <w:pPr>
        <w:pStyle w:val="ListParagraph"/>
        <w:numPr>
          <w:ilvl w:val="1"/>
          <w:numId w:val="5"/>
        </w:numPr>
      </w:pPr>
      <w:hyperlink r:id="rId15" w:history="1">
        <w:r w:rsidRPr="0008713C">
          <w:rPr>
            <w:rStyle w:val="Hyperlink"/>
          </w:rPr>
          <w:t>https://docs.spring.io/spring-framework/docs/4.1.9.RELEASE/spring-framework-reference/html/beans.html</w:t>
        </w:r>
      </w:hyperlink>
    </w:p>
    <w:sectPr w:rsidR="00110649" w:rsidSect="00592A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14C52"/>
    <w:multiLevelType w:val="multilevel"/>
    <w:tmpl w:val="36BA1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84057"/>
    <w:multiLevelType w:val="hybridMultilevel"/>
    <w:tmpl w:val="E34A333C"/>
    <w:lvl w:ilvl="0" w:tplc="6504BD7C">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FA68B2"/>
    <w:multiLevelType w:val="multilevel"/>
    <w:tmpl w:val="7EE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D85AC9"/>
    <w:multiLevelType w:val="hybridMultilevel"/>
    <w:tmpl w:val="24C4C72A"/>
    <w:lvl w:ilvl="0" w:tplc="BEC8762E">
      <w:numFmt w:val="bullet"/>
      <w:lvlText w:val="-"/>
      <w:lvlJc w:val="left"/>
      <w:pPr>
        <w:ind w:left="1800" w:hanging="360"/>
      </w:pPr>
      <w:rPr>
        <w:rFonts w:ascii="Aptos" w:eastAsiaTheme="minorHAnsi" w:hAnsi="Aptos"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50F3346"/>
    <w:multiLevelType w:val="multilevel"/>
    <w:tmpl w:val="81FC2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973C0"/>
    <w:multiLevelType w:val="multilevel"/>
    <w:tmpl w:val="D4CE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A5519A"/>
    <w:multiLevelType w:val="multilevel"/>
    <w:tmpl w:val="AFB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7673597">
    <w:abstractNumId w:val="0"/>
  </w:num>
  <w:num w:numId="2" w16cid:durableId="1924144952">
    <w:abstractNumId w:val="2"/>
  </w:num>
  <w:num w:numId="3" w16cid:durableId="628321332">
    <w:abstractNumId w:val="6"/>
  </w:num>
  <w:num w:numId="4" w16cid:durableId="1754742349">
    <w:abstractNumId w:val="3"/>
  </w:num>
  <w:num w:numId="5" w16cid:durableId="1798522542">
    <w:abstractNumId w:val="1"/>
  </w:num>
  <w:num w:numId="6" w16cid:durableId="157886661">
    <w:abstractNumId w:val="4"/>
  </w:num>
  <w:num w:numId="7" w16cid:durableId="75362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36"/>
    <w:rsid w:val="000149C7"/>
    <w:rsid w:val="00025BC9"/>
    <w:rsid w:val="00035CF2"/>
    <w:rsid w:val="00057DF4"/>
    <w:rsid w:val="000827C8"/>
    <w:rsid w:val="00110649"/>
    <w:rsid w:val="00191BC5"/>
    <w:rsid w:val="001C273F"/>
    <w:rsid w:val="002243E7"/>
    <w:rsid w:val="00274A1E"/>
    <w:rsid w:val="003827DA"/>
    <w:rsid w:val="003D7CD8"/>
    <w:rsid w:val="004047BE"/>
    <w:rsid w:val="004157ED"/>
    <w:rsid w:val="00433F83"/>
    <w:rsid w:val="00484F53"/>
    <w:rsid w:val="005049D6"/>
    <w:rsid w:val="00505F5A"/>
    <w:rsid w:val="00534AB9"/>
    <w:rsid w:val="005434AD"/>
    <w:rsid w:val="00592A9F"/>
    <w:rsid w:val="00691097"/>
    <w:rsid w:val="006C52C3"/>
    <w:rsid w:val="006D32CC"/>
    <w:rsid w:val="00764D8A"/>
    <w:rsid w:val="00773B47"/>
    <w:rsid w:val="00783403"/>
    <w:rsid w:val="00796AC4"/>
    <w:rsid w:val="007A12C3"/>
    <w:rsid w:val="00810CF7"/>
    <w:rsid w:val="008355B9"/>
    <w:rsid w:val="00860702"/>
    <w:rsid w:val="00866421"/>
    <w:rsid w:val="009068AC"/>
    <w:rsid w:val="00935B85"/>
    <w:rsid w:val="009815A1"/>
    <w:rsid w:val="009E1A3B"/>
    <w:rsid w:val="009F2042"/>
    <w:rsid w:val="00A00772"/>
    <w:rsid w:val="00B1262D"/>
    <w:rsid w:val="00B66036"/>
    <w:rsid w:val="00BF5340"/>
    <w:rsid w:val="00C4714E"/>
    <w:rsid w:val="00C51677"/>
    <w:rsid w:val="00C56C1D"/>
    <w:rsid w:val="00C60909"/>
    <w:rsid w:val="00C7475B"/>
    <w:rsid w:val="00CC35A8"/>
    <w:rsid w:val="00CF6DA1"/>
    <w:rsid w:val="00D248F7"/>
    <w:rsid w:val="00D44255"/>
    <w:rsid w:val="00D569EF"/>
    <w:rsid w:val="00DD1270"/>
    <w:rsid w:val="00E01EF4"/>
    <w:rsid w:val="00E25CA1"/>
    <w:rsid w:val="00E54398"/>
    <w:rsid w:val="00E65C7D"/>
    <w:rsid w:val="00EE7ED2"/>
    <w:rsid w:val="00F41DFC"/>
    <w:rsid w:val="00F44031"/>
    <w:rsid w:val="00F55816"/>
    <w:rsid w:val="00FD3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050A"/>
  <w15:chartTrackingRefBased/>
  <w15:docId w15:val="{08C89B7A-714C-4755-9DAA-8A7ADEBD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649"/>
  </w:style>
  <w:style w:type="paragraph" w:styleId="Heading1">
    <w:name w:val="heading 1"/>
    <w:basedOn w:val="Normal"/>
    <w:next w:val="Normal"/>
    <w:link w:val="Heading1Char"/>
    <w:uiPriority w:val="9"/>
    <w:qFormat/>
    <w:rsid w:val="00B66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6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6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036"/>
    <w:rPr>
      <w:rFonts w:eastAsiaTheme="majorEastAsia" w:cstheme="majorBidi"/>
      <w:color w:val="272727" w:themeColor="text1" w:themeTint="D8"/>
    </w:rPr>
  </w:style>
  <w:style w:type="paragraph" w:styleId="Title">
    <w:name w:val="Title"/>
    <w:basedOn w:val="Normal"/>
    <w:next w:val="Normal"/>
    <w:link w:val="TitleChar"/>
    <w:uiPriority w:val="10"/>
    <w:qFormat/>
    <w:rsid w:val="00B66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036"/>
    <w:pPr>
      <w:spacing w:before="160"/>
      <w:jc w:val="center"/>
    </w:pPr>
    <w:rPr>
      <w:i/>
      <w:iCs/>
      <w:color w:val="404040" w:themeColor="text1" w:themeTint="BF"/>
    </w:rPr>
  </w:style>
  <w:style w:type="character" w:customStyle="1" w:styleId="QuoteChar">
    <w:name w:val="Quote Char"/>
    <w:basedOn w:val="DefaultParagraphFont"/>
    <w:link w:val="Quote"/>
    <w:uiPriority w:val="29"/>
    <w:rsid w:val="00B66036"/>
    <w:rPr>
      <w:i/>
      <w:iCs/>
      <w:color w:val="404040" w:themeColor="text1" w:themeTint="BF"/>
    </w:rPr>
  </w:style>
  <w:style w:type="paragraph" w:styleId="ListParagraph">
    <w:name w:val="List Paragraph"/>
    <w:basedOn w:val="Normal"/>
    <w:uiPriority w:val="34"/>
    <w:qFormat/>
    <w:rsid w:val="00B66036"/>
    <w:pPr>
      <w:ind w:left="720"/>
      <w:contextualSpacing/>
    </w:pPr>
  </w:style>
  <w:style w:type="character" w:styleId="IntenseEmphasis">
    <w:name w:val="Intense Emphasis"/>
    <w:basedOn w:val="DefaultParagraphFont"/>
    <w:uiPriority w:val="21"/>
    <w:qFormat/>
    <w:rsid w:val="00B66036"/>
    <w:rPr>
      <w:i/>
      <w:iCs/>
      <w:color w:val="0F4761" w:themeColor="accent1" w:themeShade="BF"/>
    </w:rPr>
  </w:style>
  <w:style w:type="paragraph" w:styleId="IntenseQuote">
    <w:name w:val="Intense Quote"/>
    <w:basedOn w:val="Normal"/>
    <w:next w:val="Normal"/>
    <w:link w:val="IntenseQuoteChar"/>
    <w:uiPriority w:val="30"/>
    <w:qFormat/>
    <w:rsid w:val="00B66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036"/>
    <w:rPr>
      <w:i/>
      <w:iCs/>
      <w:color w:val="0F4761" w:themeColor="accent1" w:themeShade="BF"/>
    </w:rPr>
  </w:style>
  <w:style w:type="character" w:styleId="IntenseReference">
    <w:name w:val="Intense Reference"/>
    <w:basedOn w:val="DefaultParagraphFont"/>
    <w:uiPriority w:val="32"/>
    <w:qFormat/>
    <w:rsid w:val="00B66036"/>
    <w:rPr>
      <w:b/>
      <w:bCs/>
      <w:smallCaps/>
      <w:color w:val="0F4761" w:themeColor="accent1" w:themeShade="BF"/>
      <w:spacing w:val="5"/>
    </w:rPr>
  </w:style>
  <w:style w:type="character" w:styleId="Hyperlink">
    <w:name w:val="Hyperlink"/>
    <w:basedOn w:val="DefaultParagraphFont"/>
    <w:uiPriority w:val="99"/>
    <w:unhideWhenUsed/>
    <w:rsid w:val="00B66036"/>
    <w:rPr>
      <w:color w:val="467886" w:themeColor="hyperlink"/>
      <w:u w:val="single"/>
    </w:rPr>
  </w:style>
  <w:style w:type="character" w:styleId="UnresolvedMention">
    <w:name w:val="Unresolved Mention"/>
    <w:basedOn w:val="DefaultParagraphFont"/>
    <w:uiPriority w:val="99"/>
    <w:semiHidden/>
    <w:unhideWhenUsed/>
    <w:rsid w:val="00B66036"/>
    <w:rPr>
      <w:color w:val="605E5C"/>
      <w:shd w:val="clear" w:color="auto" w:fill="E1DFDD"/>
    </w:rPr>
  </w:style>
  <w:style w:type="paragraph" w:styleId="TOCHeading">
    <w:name w:val="TOC Heading"/>
    <w:basedOn w:val="Heading1"/>
    <w:next w:val="Normal"/>
    <w:uiPriority w:val="39"/>
    <w:unhideWhenUsed/>
    <w:qFormat/>
    <w:rsid w:val="00E5439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5439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5439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5439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0782">
      <w:bodyDiv w:val="1"/>
      <w:marLeft w:val="0"/>
      <w:marRight w:val="0"/>
      <w:marTop w:val="0"/>
      <w:marBottom w:val="0"/>
      <w:divBdr>
        <w:top w:val="none" w:sz="0" w:space="0" w:color="auto"/>
        <w:left w:val="none" w:sz="0" w:space="0" w:color="auto"/>
        <w:bottom w:val="none" w:sz="0" w:space="0" w:color="auto"/>
        <w:right w:val="none" w:sz="0" w:space="0" w:color="auto"/>
      </w:divBdr>
    </w:div>
    <w:div w:id="309091656">
      <w:bodyDiv w:val="1"/>
      <w:marLeft w:val="0"/>
      <w:marRight w:val="0"/>
      <w:marTop w:val="0"/>
      <w:marBottom w:val="0"/>
      <w:divBdr>
        <w:top w:val="none" w:sz="0" w:space="0" w:color="auto"/>
        <w:left w:val="none" w:sz="0" w:space="0" w:color="auto"/>
        <w:bottom w:val="none" w:sz="0" w:space="0" w:color="auto"/>
        <w:right w:val="none" w:sz="0" w:space="0" w:color="auto"/>
      </w:divBdr>
    </w:div>
    <w:div w:id="1216894382">
      <w:bodyDiv w:val="1"/>
      <w:marLeft w:val="0"/>
      <w:marRight w:val="0"/>
      <w:marTop w:val="0"/>
      <w:marBottom w:val="0"/>
      <w:divBdr>
        <w:top w:val="none" w:sz="0" w:space="0" w:color="auto"/>
        <w:left w:val="none" w:sz="0" w:space="0" w:color="auto"/>
        <w:bottom w:val="none" w:sz="0" w:space="0" w:color="auto"/>
        <w:right w:val="none" w:sz="0" w:space="0" w:color="auto"/>
      </w:divBdr>
    </w:div>
    <w:div w:id="1524050814">
      <w:bodyDiv w:val="1"/>
      <w:marLeft w:val="0"/>
      <w:marRight w:val="0"/>
      <w:marTop w:val="0"/>
      <w:marBottom w:val="0"/>
      <w:divBdr>
        <w:top w:val="none" w:sz="0" w:space="0" w:color="auto"/>
        <w:left w:val="none" w:sz="0" w:space="0" w:color="auto"/>
        <w:bottom w:val="none" w:sz="0" w:space="0" w:color="auto"/>
        <w:right w:val="none" w:sz="0" w:space="0" w:color="auto"/>
      </w:divBdr>
    </w:div>
    <w:div w:id="1748377079">
      <w:bodyDiv w:val="1"/>
      <w:marLeft w:val="0"/>
      <w:marRight w:val="0"/>
      <w:marTop w:val="0"/>
      <w:marBottom w:val="0"/>
      <w:divBdr>
        <w:top w:val="none" w:sz="0" w:space="0" w:color="auto"/>
        <w:left w:val="none" w:sz="0" w:space="0" w:color="auto"/>
        <w:bottom w:val="none" w:sz="0" w:space="0" w:color="auto"/>
        <w:right w:val="none" w:sz="0" w:space="0" w:color="auto"/>
      </w:divBdr>
    </w:div>
    <w:div w:id="1840387260">
      <w:bodyDiv w:val="1"/>
      <w:marLeft w:val="0"/>
      <w:marRight w:val="0"/>
      <w:marTop w:val="0"/>
      <w:marBottom w:val="0"/>
      <w:divBdr>
        <w:top w:val="none" w:sz="0" w:space="0" w:color="auto"/>
        <w:left w:val="none" w:sz="0" w:space="0" w:color="auto"/>
        <w:bottom w:val="none" w:sz="0" w:space="0" w:color="auto"/>
        <w:right w:val="none" w:sz="0" w:space="0" w:color="auto"/>
      </w:divBdr>
    </w:div>
    <w:div w:id="19377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docs.spring.io/spring-framework/docs/4.0.x/spring-framework-referenc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spring.io/spring-framework/docs/4.1.9.RELEASE/spring-framework-reference/html/beans.html" TargetMode="Externa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AD216DBC139469AC8BB800FF463E1" ma:contentTypeVersion="10" ma:contentTypeDescription="Create a new document." ma:contentTypeScope="" ma:versionID="73a7e359861d71b6ac1108be44aade34">
  <xsd:schema xmlns:xsd="http://www.w3.org/2001/XMLSchema" xmlns:xs="http://www.w3.org/2001/XMLSchema" xmlns:p="http://schemas.microsoft.com/office/2006/metadata/properties" xmlns:ns2="5155cf36-37dc-425b-83a0-1cfd7d13c6ef" xmlns:ns3="7739d4b4-0ee6-49d4-ae77-81b5ea6e4900" targetNamespace="http://schemas.microsoft.com/office/2006/metadata/properties" ma:root="true" ma:fieldsID="d1b77f0e2956e97f876a5a0c9d1e077a" ns2:_="" ns3:_="">
    <xsd:import namespace="5155cf36-37dc-425b-83a0-1cfd7d13c6ef"/>
    <xsd:import namespace="7739d4b4-0ee6-49d4-ae77-81b5ea6e4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cf36-37dc-425b-83a0-1cfd7d13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9d4b4-0ee6-49d4-ae77-81b5ea6e49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D8E55-1C6B-4125-AFC2-11A843644F96}">
  <ds:schemaRefs>
    <ds:schemaRef ds:uri="http://schemas.openxmlformats.org/officeDocument/2006/bibliography"/>
  </ds:schemaRefs>
</ds:datastoreItem>
</file>

<file path=customXml/itemProps2.xml><?xml version="1.0" encoding="utf-8"?>
<ds:datastoreItem xmlns:ds="http://schemas.openxmlformats.org/officeDocument/2006/customXml" ds:itemID="{DED497B1-55AD-4C4B-AF16-C4E8F4E8A2A6}"/>
</file>

<file path=customXml/itemProps3.xml><?xml version="1.0" encoding="utf-8"?>
<ds:datastoreItem xmlns:ds="http://schemas.openxmlformats.org/officeDocument/2006/customXml" ds:itemID="{DFDC4129-A9F0-4049-8C72-7BDF14516BE1}"/>
</file>

<file path=customXml/itemProps4.xml><?xml version="1.0" encoding="utf-8"?>
<ds:datastoreItem xmlns:ds="http://schemas.openxmlformats.org/officeDocument/2006/customXml" ds:itemID="{17305FB0-F4A1-4140-A1C2-D038D9D24B3B}"/>
</file>

<file path=docProps/app.xml><?xml version="1.0" encoding="utf-8"?>
<Properties xmlns="http://schemas.openxmlformats.org/officeDocument/2006/extended-properties" xmlns:vt="http://schemas.openxmlformats.org/officeDocument/2006/docPropsVTypes">
  <Template>Normal.dotm</Template>
  <TotalTime>347</TotalTime>
  <Pages>2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Glanville</dc:creator>
  <cp:keywords/>
  <dc:description/>
  <cp:lastModifiedBy>Cody Glanville</cp:lastModifiedBy>
  <cp:revision>48</cp:revision>
  <dcterms:created xsi:type="dcterms:W3CDTF">2024-05-10T15:52:00Z</dcterms:created>
  <dcterms:modified xsi:type="dcterms:W3CDTF">2024-05-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D216DBC139469AC8BB800FF463E1</vt:lpwstr>
  </property>
</Properties>
</file>